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199" w:type="dxa"/>
        <w:tblInd w:w="-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11199"/>
      </w:tblGrid>
      <w:tr w:rsidR="00065EAD" w:rsidRPr="00FE6BD5" w14:paraId="0671B6CE" w14:textId="77777777" w:rsidTr="00B91612">
        <w:tc>
          <w:tcPr>
            <w:tcW w:w="11199" w:type="dxa"/>
            <w:shd w:val="clear" w:color="auto" w:fill="F2F2F2" w:themeFill="background1" w:themeFillShade="F2"/>
          </w:tcPr>
          <w:p w14:paraId="3E3B5D29" w14:textId="2DA94774" w:rsidR="00065EAD" w:rsidRPr="00FE6BD5" w:rsidRDefault="0083052D" w:rsidP="00A36158">
            <w:pPr>
              <w:pStyle w:val="Heading1"/>
              <w:rPr>
                <w:sz w:val="19"/>
                <w:szCs w:val="19"/>
              </w:rPr>
            </w:pPr>
            <w:r>
              <w:rPr>
                <w:sz w:val="20"/>
                <w:szCs w:val="18"/>
              </w:rPr>
              <w:t>African Horse Sickness Virus (AHS)</w:t>
            </w:r>
            <w:r w:rsidR="008C3166" w:rsidRPr="00E96DCA">
              <w:rPr>
                <w:sz w:val="20"/>
                <w:szCs w:val="18"/>
              </w:rPr>
              <w:t xml:space="preserve"> </w:t>
            </w:r>
            <w:r w:rsidR="009B30F7">
              <w:rPr>
                <w:sz w:val="20"/>
                <w:szCs w:val="18"/>
              </w:rPr>
              <w:t xml:space="preserve">PCR </w:t>
            </w:r>
            <w:r w:rsidR="008C3166" w:rsidRPr="00E96DCA">
              <w:rPr>
                <w:sz w:val="20"/>
                <w:szCs w:val="18"/>
              </w:rPr>
              <w:t xml:space="preserve">SAMPLE SUBMISSION FORM </w:t>
            </w:r>
          </w:p>
        </w:tc>
      </w:tr>
      <w:tr w:rsidR="00FB196B" w14:paraId="2B92A6B3" w14:textId="77777777" w:rsidTr="00B91612">
        <w:tc>
          <w:tcPr>
            <w:tcW w:w="11199" w:type="dxa"/>
          </w:tcPr>
          <w:p w14:paraId="537EA632" w14:textId="77777777" w:rsidR="001B424D" w:rsidRDefault="001B424D" w:rsidP="001B424D">
            <w:pPr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DISCLAIMER:</w:t>
            </w:r>
          </w:p>
          <w:p w14:paraId="3CBAB032" w14:textId="77777777" w:rsidR="001B424D" w:rsidRPr="001B424D" w:rsidRDefault="00A74636" w:rsidP="001B424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12"/>
                <w:szCs w:val="12"/>
              </w:rPr>
            </w:pPr>
            <w:r w:rsidRPr="001B424D">
              <w:rPr>
                <w:rFonts w:ascii="Arial" w:hAnsi="Arial" w:cs="Arial"/>
                <w:sz w:val="12"/>
                <w:szCs w:val="12"/>
              </w:rPr>
              <w:t>Client information and test results will be disclosed to the national executive officer, state veterinary services</w:t>
            </w:r>
            <w:r w:rsidR="00F80956" w:rsidRPr="001B424D">
              <w:rPr>
                <w:rFonts w:ascii="Arial" w:hAnsi="Arial" w:cs="Arial"/>
                <w:sz w:val="12"/>
                <w:szCs w:val="12"/>
              </w:rPr>
              <w:t xml:space="preserve">, sub-contractors, referral laboratories </w:t>
            </w:r>
            <w:r w:rsidRPr="001B424D">
              <w:rPr>
                <w:rFonts w:ascii="Arial" w:hAnsi="Arial" w:cs="Arial"/>
                <w:sz w:val="12"/>
                <w:szCs w:val="12"/>
              </w:rPr>
              <w:t>or external auditors subject to the Animal Diseases Act, Act No. 35, 1984, the Meat Safety Act, Act No. 40 of 2000 or the requi</w:t>
            </w:r>
            <w:r w:rsidR="00F80956" w:rsidRPr="001B424D">
              <w:rPr>
                <w:rFonts w:ascii="Arial" w:hAnsi="Arial" w:cs="Arial"/>
                <w:sz w:val="12"/>
                <w:szCs w:val="12"/>
              </w:rPr>
              <w:t xml:space="preserve">rements of external auditing, </w:t>
            </w:r>
            <w:r w:rsidRPr="001B424D">
              <w:rPr>
                <w:rFonts w:ascii="Arial" w:hAnsi="Arial" w:cs="Arial"/>
                <w:sz w:val="12"/>
                <w:szCs w:val="12"/>
              </w:rPr>
              <w:t>assessment bodies performing auditing activities</w:t>
            </w:r>
            <w:r w:rsidR="00166C39" w:rsidRPr="001B424D">
              <w:rPr>
                <w:rFonts w:ascii="Arial" w:hAnsi="Arial" w:cs="Arial"/>
                <w:sz w:val="12"/>
                <w:szCs w:val="12"/>
              </w:rPr>
              <w:t>.</w:t>
            </w:r>
          </w:p>
          <w:p w14:paraId="61063472" w14:textId="77777777" w:rsidR="001B424D" w:rsidRPr="00A37F03" w:rsidRDefault="001B424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sz w:val="15"/>
                <w:szCs w:val="15"/>
              </w:rPr>
            </w:pPr>
            <w:r w:rsidRPr="00A37F03">
              <w:rPr>
                <w:rFonts w:ascii="Arial" w:hAnsi="Arial"/>
                <w:sz w:val="12"/>
                <w:szCs w:val="12"/>
              </w:rPr>
              <w:t>The l</w:t>
            </w:r>
            <w:r w:rsidR="00A37F03" w:rsidRPr="00A37F03">
              <w:rPr>
                <w:rFonts w:ascii="Arial" w:hAnsi="Arial"/>
                <w:sz w:val="12"/>
                <w:szCs w:val="12"/>
              </w:rPr>
              <w:t xml:space="preserve">aboratory reserves the right not to accept and test </w:t>
            </w:r>
            <w:r w:rsidR="00A37F03">
              <w:rPr>
                <w:rFonts w:ascii="Arial" w:hAnsi="Arial"/>
                <w:sz w:val="12"/>
                <w:szCs w:val="12"/>
              </w:rPr>
              <w:t>unsuitable samples. T</w:t>
            </w:r>
            <w:r w:rsidRPr="00A37F03">
              <w:rPr>
                <w:rFonts w:ascii="Arial" w:hAnsi="Arial"/>
                <w:sz w:val="12"/>
              </w:rPr>
              <w:t xml:space="preserve">he laboratory does not accept responsibility for </w:t>
            </w:r>
            <w:r w:rsidR="00A37F03" w:rsidRPr="00A37F03">
              <w:rPr>
                <w:rFonts w:ascii="Arial" w:hAnsi="Arial"/>
                <w:sz w:val="12"/>
              </w:rPr>
              <w:t xml:space="preserve">sampling or </w:t>
            </w:r>
            <w:r w:rsidRPr="00A37F03">
              <w:rPr>
                <w:rFonts w:ascii="Arial" w:hAnsi="Arial"/>
                <w:sz w:val="12"/>
              </w:rPr>
              <w:t xml:space="preserve">damage of samples en route to the </w:t>
            </w:r>
            <w:r w:rsidR="00A37F03" w:rsidRPr="00A37F03">
              <w:rPr>
                <w:rFonts w:ascii="Arial" w:hAnsi="Arial"/>
                <w:sz w:val="12"/>
              </w:rPr>
              <w:t>laboratory</w:t>
            </w:r>
            <w:r w:rsidRPr="00A37F03">
              <w:rPr>
                <w:rFonts w:ascii="Arial" w:hAnsi="Arial"/>
                <w:sz w:val="12"/>
              </w:rPr>
              <w:t>.</w:t>
            </w:r>
            <w:r w:rsidR="00A37F03" w:rsidRPr="00A37F03">
              <w:rPr>
                <w:rFonts w:ascii="Arial" w:hAnsi="Arial"/>
                <w:sz w:val="12"/>
              </w:rPr>
              <w:t xml:space="preserve"> </w:t>
            </w:r>
            <w:r w:rsidR="00A37F03">
              <w:rPr>
                <w:rFonts w:ascii="Arial" w:hAnsi="Arial"/>
                <w:sz w:val="12"/>
              </w:rPr>
              <w:t xml:space="preserve">Recommended specimen submission guidelines can be obtained from the laboratory. </w:t>
            </w:r>
            <w:r w:rsidR="00A37F03" w:rsidRPr="00A37F03">
              <w:rPr>
                <w:rFonts w:ascii="Arial" w:hAnsi="Arial"/>
                <w:sz w:val="12"/>
              </w:rPr>
              <w:t xml:space="preserve"> </w:t>
            </w:r>
          </w:p>
          <w:p w14:paraId="4616E1CA" w14:textId="77777777" w:rsidR="001B424D" w:rsidRPr="001B424D" w:rsidRDefault="001B424D" w:rsidP="001B424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sz w:val="15"/>
                <w:szCs w:val="15"/>
              </w:rPr>
            </w:pPr>
            <w:r w:rsidRPr="001B424D">
              <w:rPr>
                <w:rFonts w:ascii="Arial" w:hAnsi="Arial"/>
                <w:sz w:val="12"/>
              </w:rPr>
              <w:t>The laboratory reserves the right not to test the samples if the Sample Submission form is not completed in full.</w:t>
            </w:r>
            <w:r>
              <w:rPr>
                <w:rFonts w:ascii="Arial" w:hAnsi="Arial"/>
                <w:sz w:val="12"/>
              </w:rPr>
              <w:t xml:space="preserve"> </w:t>
            </w:r>
            <w:r w:rsidRPr="0089189A">
              <w:rPr>
                <w:rFonts w:ascii="Arial" w:hAnsi="Arial" w:cs="Arial"/>
                <w:b/>
                <w:sz w:val="13"/>
                <w:szCs w:val="13"/>
              </w:rPr>
              <w:t xml:space="preserve">SAMPLES </w:t>
            </w:r>
            <w:r>
              <w:rPr>
                <w:rFonts w:ascii="Arial" w:hAnsi="Arial" w:cs="Arial"/>
                <w:b/>
                <w:sz w:val="13"/>
                <w:szCs w:val="13"/>
              </w:rPr>
              <w:t>WILL</w:t>
            </w:r>
            <w:r w:rsidRPr="0089189A">
              <w:rPr>
                <w:rFonts w:ascii="Arial" w:hAnsi="Arial" w:cs="Arial"/>
                <w:b/>
                <w:sz w:val="13"/>
                <w:szCs w:val="13"/>
              </w:rPr>
              <w:t xml:space="preserve"> NOT BE RELEASED </w:t>
            </w:r>
            <w:r w:rsidRPr="0089189A">
              <w:rPr>
                <w:rFonts w:ascii="Arial" w:hAnsi="Arial" w:cs="Arial"/>
                <w:b/>
                <w:caps/>
                <w:sz w:val="13"/>
                <w:szCs w:val="13"/>
              </w:rPr>
              <w:t xml:space="preserve">for testing </w:t>
            </w:r>
            <w:r>
              <w:rPr>
                <w:rFonts w:ascii="Arial" w:hAnsi="Arial" w:cs="Arial"/>
                <w:b/>
                <w:caps/>
                <w:sz w:val="13"/>
                <w:szCs w:val="13"/>
              </w:rPr>
              <w:t>UNTIL</w:t>
            </w:r>
            <w:r w:rsidRPr="0089189A">
              <w:rPr>
                <w:rFonts w:ascii="Arial" w:hAnsi="Arial" w:cs="Arial"/>
                <w:b/>
                <w:caps/>
                <w:sz w:val="13"/>
                <w:szCs w:val="13"/>
              </w:rPr>
              <w:t xml:space="preserve"> full </w:t>
            </w:r>
            <w:r>
              <w:rPr>
                <w:rFonts w:ascii="Arial" w:hAnsi="Arial" w:cs="Arial"/>
                <w:b/>
                <w:caps/>
                <w:sz w:val="13"/>
                <w:szCs w:val="13"/>
              </w:rPr>
              <w:t>SENDER / SUBMITTER and OWNER</w:t>
            </w:r>
            <w:r w:rsidRPr="0089189A">
              <w:rPr>
                <w:rFonts w:ascii="Arial" w:hAnsi="Arial" w:cs="Arial"/>
                <w:b/>
                <w:caps/>
                <w:sz w:val="13"/>
                <w:szCs w:val="13"/>
              </w:rPr>
              <w:t xml:space="preserve"> information </w:t>
            </w:r>
            <w:r>
              <w:rPr>
                <w:rFonts w:ascii="Arial" w:hAnsi="Arial" w:cs="Arial"/>
                <w:b/>
                <w:caps/>
                <w:sz w:val="13"/>
                <w:szCs w:val="13"/>
              </w:rPr>
              <w:t>IS</w:t>
            </w:r>
            <w:r w:rsidRPr="0089189A">
              <w:rPr>
                <w:rFonts w:ascii="Arial" w:hAnsi="Arial" w:cs="Arial"/>
                <w:b/>
                <w:caps/>
                <w:sz w:val="13"/>
                <w:szCs w:val="13"/>
              </w:rPr>
              <w:t xml:space="preserve"> provided</w:t>
            </w:r>
            <w:r>
              <w:rPr>
                <w:rFonts w:ascii="Arial" w:hAnsi="Arial" w:cs="Arial"/>
                <w:b/>
                <w:caps/>
                <w:sz w:val="13"/>
                <w:szCs w:val="13"/>
              </w:rPr>
              <w:t>.</w:t>
            </w:r>
          </w:p>
          <w:p w14:paraId="76E0DD31" w14:textId="59103597" w:rsidR="001B424D" w:rsidRPr="002A1EFF" w:rsidRDefault="001B424D" w:rsidP="001B424D">
            <w:pPr>
              <w:pStyle w:val="ListParagraph"/>
              <w:numPr>
                <w:ilvl w:val="0"/>
                <w:numId w:val="2"/>
              </w:numPr>
              <w:rPr>
                <w:rFonts w:ascii="Arial Bold" w:hAnsi="Arial Bold" w:cs="Arial"/>
                <w:b/>
                <w:caps/>
                <w:sz w:val="13"/>
                <w:szCs w:val="13"/>
              </w:rPr>
            </w:pPr>
            <w:r w:rsidRPr="00567F1D">
              <w:rPr>
                <w:rFonts w:ascii="Arial" w:hAnsi="Arial" w:cs="Arial"/>
                <w:b/>
                <w:caps/>
                <w:sz w:val="13"/>
                <w:szCs w:val="13"/>
              </w:rPr>
              <w:t>The</w:t>
            </w:r>
            <w:r w:rsidRPr="00831725">
              <w:rPr>
                <w:rFonts w:ascii="Arial" w:hAnsi="Arial" w:cs="Arial"/>
                <w:b/>
                <w:caps/>
                <w:sz w:val="13"/>
                <w:szCs w:val="13"/>
              </w:rPr>
              <w:t xml:space="preserve"> sender / submitter will be held responsible for the acco</w:t>
            </w:r>
            <w:r w:rsidR="00672C8D">
              <w:rPr>
                <w:rFonts w:ascii="Arial" w:hAnsi="Arial" w:cs="Arial"/>
                <w:b/>
                <w:caps/>
                <w:sz w:val="13"/>
                <w:szCs w:val="13"/>
              </w:rPr>
              <w:t xml:space="preserve">unt if not otherwise instructed </w:t>
            </w:r>
            <w:r w:rsidR="00714264">
              <w:rPr>
                <w:rFonts w:ascii="Arial" w:hAnsi="Arial" w:cs="Arial"/>
                <w:b/>
                <w:i/>
                <w:caps/>
                <w:sz w:val="13"/>
                <w:szCs w:val="13"/>
              </w:rPr>
              <w:t>(see</w:t>
            </w:r>
            <w:r w:rsidR="00714264">
              <w:rPr>
                <w:rFonts w:ascii="Arial" w:hAnsi="Arial" w:cs="Arial"/>
                <w:b/>
                <w:i/>
                <w:caps/>
                <w:sz w:val="13"/>
                <w:szCs w:val="13"/>
                <w:vertAlign w:val="superscript"/>
              </w:rPr>
              <w:t xml:space="preserve"> </w:t>
            </w:r>
            <w:r w:rsidR="00714264" w:rsidRPr="00714264">
              <w:rPr>
                <w:rFonts w:ascii="Arial" w:hAnsi="Arial" w:cs="Arial"/>
                <w:b/>
                <w:i/>
                <w:caps/>
                <w:sz w:val="15"/>
                <w:szCs w:val="13"/>
              </w:rPr>
              <w:t>*</w:t>
            </w:r>
            <w:r w:rsidR="00672C8D" w:rsidRPr="00714264">
              <w:rPr>
                <w:rFonts w:ascii="Arial" w:hAnsi="Arial" w:cs="Arial"/>
                <w:b/>
                <w:i/>
                <w:caps/>
                <w:sz w:val="13"/>
                <w:szCs w:val="13"/>
              </w:rPr>
              <w:t xml:space="preserve"> </w:t>
            </w:r>
            <w:r w:rsidR="00672C8D" w:rsidRPr="00672C8D">
              <w:rPr>
                <w:rFonts w:ascii="Arial" w:hAnsi="Arial" w:cs="Arial"/>
                <w:b/>
                <w:i/>
                <w:caps/>
                <w:sz w:val="13"/>
                <w:szCs w:val="13"/>
              </w:rPr>
              <w:t>below)</w:t>
            </w:r>
          </w:p>
        </w:tc>
      </w:tr>
    </w:tbl>
    <w:p w14:paraId="3411EB48" w14:textId="77777777" w:rsidR="008B2779" w:rsidRDefault="008B2779" w:rsidP="008C015C">
      <w:pPr>
        <w:rPr>
          <w:rFonts w:ascii="Arial" w:hAnsi="Arial" w:cs="Arial"/>
          <w:sz w:val="2"/>
          <w:szCs w:val="16"/>
        </w:rPr>
      </w:pPr>
    </w:p>
    <w:p w14:paraId="2E7C0339" w14:textId="77777777" w:rsidR="002A1EFF" w:rsidRDefault="002A1EFF" w:rsidP="008C015C">
      <w:pPr>
        <w:rPr>
          <w:rFonts w:ascii="Arial" w:hAnsi="Arial" w:cs="Arial"/>
          <w:sz w:val="2"/>
          <w:szCs w:val="16"/>
        </w:rPr>
      </w:pPr>
    </w:p>
    <w:tbl>
      <w:tblPr>
        <w:tblW w:w="11199" w:type="dxa"/>
        <w:tblInd w:w="-15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F2F2F2"/>
        <w:tblLook w:val="00A0" w:firstRow="1" w:lastRow="0" w:firstColumn="1" w:lastColumn="0" w:noHBand="0" w:noVBand="0"/>
      </w:tblPr>
      <w:tblGrid>
        <w:gridCol w:w="2127"/>
        <w:gridCol w:w="852"/>
        <w:gridCol w:w="282"/>
        <w:gridCol w:w="2126"/>
        <w:gridCol w:w="1452"/>
        <w:gridCol w:w="502"/>
        <w:gridCol w:w="3858"/>
      </w:tblGrid>
      <w:tr w:rsidR="002A1EFF" w14:paraId="17027331" w14:textId="77777777" w:rsidTr="00B91612">
        <w:trPr>
          <w:cantSplit/>
        </w:trPr>
        <w:tc>
          <w:tcPr>
            <w:tcW w:w="7341" w:type="dxa"/>
            <w:gridSpan w:val="6"/>
            <w:tcBorders>
              <w:top w:val="double" w:sz="4" w:space="0" w:color="auto"/>
              <w:left w:val="double" w:sz="4" w:space="0" w:color="auto"/>
              <w:bottom w:val="single" w:sz="6" w:space="0" w:color="000000"/>
            </w:tcBorders>
            <w:shd w:val="clear" w:color="auto" w:fill="F2F2F2"/>
            <w:vAlign w:val="bottom"/>
          </w:tcPr>
          <w:p w14:paraId="669461EB" w14:textId="77777777" w:rsidR="002A1EFF" w:rsidRDefault="002A1EF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FOR LABORATORY USE ONLY</w:t>
            </w: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:</w:t>
            </w:r>
          </w:p>
        </w:tc>
        <w:tc>
          <w:tcPr>
            <w:tcW w:w="3858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14:paraId="657D67C2" w14:textId="77777777" w:rsidR="002A1EFF" w:rsidRDefault="002A1EFF">
            <w:pPr>
              <w:spacing w:line="240" w:lineRule="exact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LAB REF</w:t>
            </w:r>
          </w:p>
        </w:tc>
      </w:tr>
      <w:tr w:rsidR="002A1EFF" w14:paraId="2A5A9D73" w14:textId="77777777" w:rsidTr="00567F1D">
        <w:trPr>
          <w:cantSplit/>
          <w:trHeight w:val="283"/>
        </w:trPr>
        <w:tc>
          <w:tcPr>
            <w:tcW w:w="2127" w:type="dxa"/>
            <w:tcBorders>
              <w:top w:val="single" w:sz="6" w:space="0" w:color="000000"/>
              <w:left w:val="double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5409DFFD" w14:textId="77777777" w:rsidR="002A1EFF" w:rsidRPr="00F74368" w:rsidRDefault="002A1EFF" w:rsidP="00F74368">
            <w:pPr>
              <w:rPr>
                <w:rFonts w:ascii="Arial" w:hAnsi="Arial" w:cs="Arial"/>
                <w:sz w:val="18"/>
                <w:szCs w:val="18"/>
              </w:rPr>
            </w:pPr>
            <w:r w:rsidRPr="00F74368">
              <w:rPr>
                <w:rFonts w:ascii="Arial" w:hAnsi="Arial" w:cs="Arial"/>
                <w:sz w:val="18"/>
                <w:szCs w:val="18"/>
              </w:rPr>
              <w:t>Fee:</w:t>
            </w:r>
          </w:p>
        </w:tc>
        <w:tc>
          <w:tcPr>
            <w:tcW w:w="1134" w:type="dxa"/>
            <w:gridSpan w:val="2"/>
            <w:tcBorders>
              <w:left w:val="dotted" w:sz="4" w:space="0" w:color="auto"/>
              <w:right w:val="nil"/>
            </w:tcBorders>
            <w:shd w:val="clear" w:color="auto" w:fill="F2F2F2"/>
            <w:vAlign w:val="center"/>
          </w:tcPr>
          <w:p w14:paraId="2C17C39D" w14:textId="2C0F0BB1" w:rsidR="002A1EFF" w:rsidRPr="00F74368" w:rsidRDefault="002A1EFF" w:rsidP="00F74368">
            <w:pPr>
              <w:rPr>
                <w:rFonts w:ascii="Arial" w:hAnsi="Arial" w:cs="Arial"/>
                <w:sz w:val="18"/>
                <w:szCs w:val="18"/>
              </w:rPr>
            </w:pPr>
            <w:r w:rsidRPr="00F74368">
              <w:rPr>
                <w:rFonts w:ascii="Arial" w:hAnsi="Arial" w:cs="Arial"/>
                <w:sz w:val="18"/>
                <w:szCs w:val="18"/>
              </w:rPr>
              <w:t>Date</w:t>
            </w:r>
            <w:r w:rsidR="00F7436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74368">
              <w:rPr>
                <w:rFonts w:ascii="Arial" w:hAnsi="Arial" w:cs="Arial"/>
                <w:sz w:val="18"/>
                <w:szCs w:val="18"/>
              </w:rPr>
              <w:t>received:</w:t>
            </w:r>
          </w:p>
        </w:tc>
        <w:tc>
          <w:tcPr>
            <w:tcW w:w="2126" w:type="dxa"/>
            <w:tcBorders>
              <w:left w:val="nil"/>
              <w:right w:val="dotted" w:sz="4" w:space="0" w:color="auto"/>
            </w:tcBorders>
            <w:shd w:val="clear" w:color="auto" w:fill="F2F2F2"/>
            <w:vAlign w:val="center"/>
          </w:tcPr>
          <w:p w14:paraId="26B82418" w14:textId="77777777" w:rsidR="002A1EFF" w:rsidRPr="00F74368" w:rsidRDefault="002A1EFF" w:rsidP="00F743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4" w:type="dxa"/>
            <w:gridSpan w:val="2"/>
            <w:tcBorders>
              <w:left w:val="dotted" w:sz="4" w:space="0" w:color="auto"/>
            </w:tcBorders>
            <w:shd w:val="clear" w:color="auto" w:fill="F2F2F2"/>
            <w:vAlign w:val="center"/>
          </w:tcPr>
          <w:p w14:paraId="014D8031" w14:textId="77777777" w:rsidR="002A1EFF" w:rsidRPr="00F74368" w:rsidRDefault="002A1EFF" w:rsidP="00F74368">
            <w:pPr>
              <w:rPr>
                <w:rFonts w:ascii="Arial" w:hAnsi="Arial" w:cs="Arial"/>
                <w:sz w:val="18"/>
                <w:szCs w:val="18"/>
              </w:rPr>
            </w:pPr>
            <w:r w:rsidRPr="00F74368">
              <w:rPr>
                <w:rFonts w:ascii="Arial" w:hAnsi="Arial" w:cs="Arial"/>
                <w:sz w:val="18"/>
                <w:szCs w:val="18"/>
              </w:rPr>
              <w:t>RPO:</w:t>
            </w:r>
          </w:p>
        </w:tc>
        <w:tc>
          <w:tcPr>
            <w:tcW w:w="3858" w:type="dxa"/>
            <w:vMerge/>
            <w:tcBorders>
              <w:right w:val="double" w:sz="4" w:space="0" w:color="auto"/>
            </w:tcBorders>
            <w:shd w:val="clear" w:color="auto" w:fill="F2F2F2"/>
            <w:vAlign w:val="center"/>
          </w:tcPr>
          <w:p w14:paraId="153B989E" w14:textId="77777777" w:rsidR="002A1EFF" w:rsidRDefault="002A1EF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A1EFF" w14:paraId="31746C3B" w14:textId="77777777" w:rsidTr="00B91612">
        <w:tblPrEx>
          <w:shd w:val="clear" w:color="auto" w:fill="auto"/>
        </w:tblPrEx>
        <w:tc>
          <w:tcPr>
            <w:tcW w:w="11199" w:type="dxa"/>
            <w:gridSpan w:val="7"/>
            <w:tcBorders>
              <w:top w:val="single" w:sz="6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 w:themeFill="background1"/>
            <w:vAlign w:val="bottom"/>
          </w:tcPr>
          <w:p w14:paraId="7156FEA8" w14:textId="77777777" w:rsidR="002A1EFF" w:rsidRDefault="002A1EF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FOR WESTERN CAPE STATE VETERINARY SERVICE USE ONLY</w:t>
            </w: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: Indicate purpose for official testing for account purposes</w:t>
            </w:r>
          </w:p>
        </w:tc>
      </w:tr>
      <w:tr w:rsidR="002A1EFF" w:rsidRPr="001144EC" w14:paraId="562B05C9" w14:textId="77777777" w:rsidTr="00B91612">
        <w:tblPrEx>
          <w:shd w:val="clear" w:color="auto" w:fill="auto"/>
        </w:tblPrEx>
        <w:tc>
          <w:tcPr>
            <w:tcW w:w="2979" w:type="dxa"/>
            <w:gridSpan w:val="2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tted" w:sz="4" w:space="0" w:color="auto"/>
            </w:tcBorders>
            <w:shd w:val="clear" w:color="auto" w:fill="FFFFFF" w:themeFill="background1"/>
            <w:vAlign w:val="bottom"/>
          </w:tcPr>
          <w:p w14:paraId="5A68D299" w14:textId="77777777" w:rsidR="002A1EFF" w:rsidRPr="00F05D65" w:rsidRDefault="002A1EFF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i/>
                <w:sz w:val="16"/>
                <w:szCs w:val="18"/>
              </w:rPr>
              <w:t xml:space="preserve">Official surveillance: </w:t>
            </w:r>
            <w:sdt>
              <w:sdtPr>
                <w:rPr>
                  <w:rFonts w:ascii="Arial" w:hAnsi="Arial" w:cs="Arial"/>
                  <w:sz w:val="16"/>
                  <w:szCs w:val="18"/>
                </w:rPr>
                <w:id w:val="-1259055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05D65">
                  <w:rPr>
                    <w:rFonts w:ascii="MS Gothic" w:eastAsia="MS Gothic" w:hAnsi="MS Gothic" w:cs="Arial" w:hint="eastAsia"/>
                    <w:sz w:val="16"/>
                    <w:szCs w:val="18"/>
                  </w:rPr>
                  <w:t>☐</w:t>
                </w:r>
              </w:sdtContent>
            </w:sdt>
          </w:p>
        </w:tc>
        <w:tc>
          <w:tcPr>
            <w:tcW w:w="3860" w:type="dxa"/>
            <w:gridSpan w:val="3"/>
            <w:tcBorders>
              <w:top w:val="single" w:sz="4" w:space="0" w:color="000000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FFFFFF" w:themeFill="background1"/>
            <w:vAlign w:val="bottom"/>
          </w:tcPr>
          <w:p w14:paraId="02641625" w14:textId="77777777" w:rsidR="002A1EFF" w:rsidRPr="001144EC" w:rsidRDefault="002A1EFF">
            <w:pPr>
              <w:rPr>
                <w:rFonts w:ascii="Arial" w:hAnsi="Arial" w:cs="Arial"/>
                <w:i/>
                <w:sz w:val="16"/>
                <w:szCs w:val="18"/>
              </w:rPr>
            </w:pPr>
            <w:r w:rsidRPr="001144EC">
              <w:rPr>
                <w:rFonts w:ascii="Arial" w:hAnsi="Arial" w:cs="Arial"/>
                <w:i/>
                <w:sz w:val="16"/>
                <w:szCs w:val="18"/>
              </w:rPr>
              <w:t>O</w:t>
            </w:r>
            <w:r>
              <w:rPr>
                <w:rFonts w:ascii="Arial" w:hAnsi="Arial" w:cs="Arial"/>
                <w:i/>
                <w:sz w:val="16"/>
                <w:szCs w:val="18"/>
              </w:rPr>
              <w:t xml:space="preserve">fficial Disease investigation:  </w:t>
            </w:r>
            <w:sdt>
              <w:sdtPr>
                <w:rPr>
                  <w:rFonts w:ascii="Arial" w:hAnsi="Arial" w:cs="Arial"/>
                  <w:sz w:val="16"/>
                  <w:szCs w:val="18"/>
                </w:rPr>
                <w:id w:val="-2008288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05D65">
                  <w:rPr>
                    <w:rFonts w:ascii="MS Gothic" w:eastAsia="MS Gothic" w:hAnsi="MS Gothic" w:cs="Arial" w:hint="eastAsia"/>
                    <w:sz w:val="16"/>
                    <w:szCs w:val="18"/>
                  </w:rPr>
                  <w:t>☐</w:t>
                </w:r>
              </w:sdtContent>
            </w:sdt>
          </w:p>
        </w:tc>
        <w:tc>
          <w:tcPr>
            <w:tcW w:w="4360" w:type="dxa"/>
            <w:gridSpan w:val="2"/>
            <w:tcBorders>
              <w:top w:val="single" w:sz="4" w:space="0" w:color="000000"/>
              <w:left w:val="dotted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14:paraId="54B245C2" w14:textId="77777777" w:rsidR="002A1EFF" w:rsidRPr="001144EC" w:rsidRDefault="002A1EFF">
            <w:pPr>
              <w:rPr>
                <w:rFonts w:ascii="Arial" w:hAnsi="Arial" w:cs="Arial"/>
                <w:i/>
                <w:sz w:val="16"/>
                <w:szCs w:val="18"/>
              </w:rPr>
            </w:pPr>
            <w:r w:rsidRPr="001144EC">
              <w:rPr>
                <w:rFonts w:ascii="Arial" w:hAnsi="Arial" w:cs="Arial"/>
                <w:i/>
                <w:sz w:val="16"/>
                <w:szCs w:val="18"/>
              </w:rPr>
              <w:t>Small holder farmer</w:t>
            </w:r>
            <w:r>
              <w:rPr>
                <w:rFonts w:ascii="Arial" w:hAnsi="Arial" w:cs="Arial"/>
                <w:i/>
                <w:sz w:val="16"/>
                <w:szCs w:val="18"/>
              </w:rPr>
              <w:t xml:space="preserve">: </w:t>
            </w:r>
            <w:sdt>
              <w:sdtPr>
                <w:rPr>
                  <w:rFonts w:ascii="Arial" w:hAnsi="Arial" w:cs="Arial"/>
                  <w:sz w:val="16"/>
                  <w:szCs w:val="18"/>
                </w:rPr>
                <w:id w:val="1635990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05D65">
                  <w:rPr>
                    <w:rFonts w:ascii="MS Gothic" w:eastAsia="MS Gothic" w:hAnsi="MS Gothic" w:cs="Arial" w:hint="eastAsia"/>
                    <w:sz w:val="16"/>
                    <w:szCs w:val="18"/>
                  </w:rPr>
                  <w:t>☐</w:t>
                </w:r>
              </w:sdtContent>
            </w:sdt>
          </w:p>
        </w:tc>
      </w:tr>
    </w:tbl>
    <w:p w14:paraId="4B89C67D" w14:textId="77777777" w:rsidR="002A1EFF" w:rsidRPr="002A1EFF" w:rsidRDefault="002A1EFF" w:rsidP="008C015C">
      <w:pPr>
        <w:rPr>
          <w:rFonts w:ascii="Arial" w:hAnsi="Arial" w:cs="Arial"/>
          <w:sz w:val="4"/>
          <w:szCs w:val="4"/>
        </w:rPr>
      </w:pPr>
    </w:p>
    <w:p w14:paraId="7F907469" w14:textId="77777777" w:rsidR="002A1EFF" w:rsidRPr="00023D7E" w:rsidRDefault="002A1EFF" w:rsidP="008C015C">
      <w:pPr>
        <w:rPr>
          <w:rFonts w:ascii="Arial" w:hAnsi="Arial" w:cs="Arial"/>
          <w:sz w:val="2"/>
          <w:szCs w:val="16"/>
        </w:rPr>
      </w:pPr>
    </w:p>
    <w:tbl>
      <w:tblPr>
        <w:tblW w:w="11202" w:type="dxa"/>
        <w:tblInd w:w="-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1"/>
        <w:gridCol w:w="17"/>
        <w:gridCol w:w="283"/>
        <w:gridCol w:w="112"/>
        <w:gridCol w:w="172"/>
        <w:gridCol w:w="141"/>
        <w:gridCol w:w="267"/>
        <w:gridCol w:w="849"/>
        <w:gridCol w:w="302"/>
        <w:gridCol w:w="142"/>
        <w:gridCol w:w="283"/>
        <w:gridCol w:w="142"/>
        <w:gridCol w:w="553"/>
        <w:gridCol w:w="68"/>
        <w:gridCol w:w="74"/>
        <w:gridCol w:w="846"/>
        <w:gridCol w:w="568"/>
        <w:gridCol w:w="159"/>
        <w:gridCol w:w="142"/>
        <w:gridCol w:w="141"/>
        <w:gridCol w:w="266"/>
        <w:gridCol w:w="284"/>
        <w:gridCol w:w="291"/>
        <w:gridCol w:w="435"/>
        <w:gridCol w:w="425"/>
        <w:gridCol w:w="128"/>
        <w:gridCol w:w="439"/>
        <w:gridCol w:w="409"/>
        <w:gridCol w:w="11"/>
        <w:gridCol w:w="849"/>
        <w:gridCol w:w="149"/>
        <w:gridCol w:w="1134"/>
      </w:tblGrid>
      <w:tr w:rsidR="00C7166F" w:rsidRPr="008C015C" w14:paraId="5B43C3B3" w14:textId="77777777" w:rsidTr="00AD2582">
        <w:trPr>
          <w:cantSplit/>
          <w:trHeight w:val="20"/>
        </w:trPr>
        <w:tc>
          <w:tcPr>
            <w:tcW w:w="5372" w:type="dxa"/>
            <w:gridSpan w:val="1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3CED987" w14:textId="77777777" w:rsidR="00C7166F" w:rsidRPr="008C015C" w:rsidRDefault="00C7166F" w:rsidP="00F743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015C">
              <w:rPr>
                <w:rFonts w:ascii="Arial" w:hAnsi="Arial" w:cs="Arial"/>
                <w:b/>
                <w:sz w:val="16"/>
                <w:szCs w:val="16"/>
              </w:rPr>
              <w:t>SENDER / SUBMITTER INFORMATION</w:t>
            </w:r>
          </w:p>
        </w:tc>
        <w:tc>
          <w:tcPr>
            <w:tcW w:w="5830" w:type="dxa"/>
            <w:gridSpan w:val="1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17BF3C7" w14:textId="7D25AF76" w:rsidR="00C7166F" w:rsidRPr="008C015C" w:rsidRDefault="00C7166F" w:rsidP="00632AF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C015C">
              <w:rPr>
                <w:rFonts w:ascii="Arial" w:hAnsi="Arial" w:cs="Arial"/>
                <w:b/>
                <w:sz w:val="16"/>
                <w:szCs w:val="16"/>
              </w:rPr>
              <w:t>OWNER INFORMATION</w:t>
            </w:r>
          </w:p>
        </w:tc>
      </w:tr>
      <w:tr w:rsidR="00EC30FE" w:rsidRPr="00791674" w14:paraId="37C808DF" w14:textId="77777777" w:rsidTr="00AD2582">
        <w:trPr>
          <w:cantSplit/>
          <w:trHeight w:val="20"/>
        </w:trPr>
        <w:tc>
          <w:tcPr>
            <w:tcW w:w="1533" w:type="dxa"/>
            <w:gridSpan w:val="4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7A2E3" w14:textId="77777777" w:rsidR="00EC30FE" w:rsidRPr="005002AC" w:rsidRDefault="00EC30FE" w:rsidP="00EC30F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002AC">
              <w:rPr>
                <w:rFonts w:ascii="Arial" w:hAnsi="Arial" w:cs="Arial"/>
                <w:b/>
                <w:sz w:val="16"/>
                <w:szCs w:val="16"/>
              </w:rPr>
              <w:t>SENDER REFERENCE</w:t>
            </w:r>
          </w:p>
        </w:tc>
        <w:tc>
          <w:tcPr>
            <w:tcW w:w="3839" w:type="dxa"/>
            <w:gridSpan w:val="1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F0B7C8" w14:textId="77777777" w:rsidR="00EC30FE" w:rsidRPr="00791674" w:rsidRDefault="00EC30FE" w:rsidP="00EC30F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1" w:type="dxa"/>
            <w:gridSpan w:val="7"/>
            <w:tcBorders>
              <w:left w:val="single" w:sz="12" w:space="0" w:color="auto"/>
            </w:tcBorders>
            <w:vAlign w:val="center"/>
          </w:tcPr>
          <w:p w14:paraId="09C73AEB" w14:textId="50EEBA26" w:rsidR="00EC30FE" w:rsidRPr="00B75E31" w:rsidRDefault="00EC30FE" w:rsidP="00EC30F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ntact person (Name and surname)</w:t>
            </w:r>
          </w:p>
        </w:tc>
        <w:tc>
          <w:tcPr>
            <w:tcW w:w="3979" w:type="dxa"/>
            <w:gridSpan w:val="9"/>
            <w:tcBorders>
              <w:right w:val="single" w:sz="12" w:space="0" w:color="auto"/>
            </w:tcBorders>
            <w:vAlign w:val="center"/>
          </w:tcPr>
          <w:p w14:paraId="5D5C44CB" w14:textId="63305E68" w:rsidR="00EC30FE" w:rsidRPr="00791674" w:rsidRDefault="00EC30FE" w:rsidP="00EC30F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30FE" w:rsidRPr="00791674" w14:paraId="44E07CC4" w14:textId="77777777" w:rsidTr="00162F74">
        <w:trPr>
          <w:cantSplit/>
          <w:trHeight w:val="20"/>
        </w:trPr>
        <w:tc>
          <w:tcPr>
            <w:tcW w:w="1846" w:type="dxa"/>
            <w:gridSpan w:val="6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120165A" w14:textId="77777777" w:rsidR="00162F74" w:rsidRDefault="00EC30FE" w:rsidP="00EC30F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Contact person </w:t>
            </w:r>
          </w:p>
          <w:p w14:paraId="100926C9" w14:textId="7A1C7777" w:rsidR="00EC30FE" w:rsidRPr="00B75E31" w:rsidRDefault="00EC30FE" w:rsidP="00EC30F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Name and surname)</w:t>
            </w:r>
          </w:p>
        </w:tc>
        <w:tc>
          <w:tcPr>
            <w:tcW w:w="3526" w:type="dxa"/>
            <w:gridSpan w:val="10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5EE0B6E" w14:textId="77777777" w:rsidR="00EC30FE" w:rsidRPr="00791674" w:rsidRDefault="00EC30FE" w:rsidP="00EC30F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5"/>
            <w:tcBorders>
              <w:left w:val="single" w:sz="12" w:space="0" w:color="auto"/>
            </w:tcBorders>
            <w:vAlign w:val="center"/>
          </w:tcPr>
          <w:p w14:paraId="48397DC9" w14:textId="63D2FCB3" w:rsidR="00EC30FE" w:rsidRPr="00B75E31" w:rsidRDefault="00EC30FE" w:rsidP="00EC30F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Company </w:t>
            </w:r>
          </w:p>
        </w:tc>
        <w:tc>
          <w:tcPr>
            <w:tcW w:w="4554" w:type="dxa"/>
            <w:gridSpan w:val="11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09B678D" w14:textId="77777777" w:rsidR="00EC30FE" w:rsidRPr="00791674" w:rsidRDefault="00EC30FE" w:rsidP="00EC30F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30FE" w:rsidRPr="00791674" w14:paraId="0BF76279" w14:textId="77777777" w:rsidTr="00162F74">
        <w:trPr>
          <w:cantSplit/>
          <w:trHeight w:val="283"/>
        </w:trPr>
        <w:tc>
          <w:tcPr>
            <w:tcW w:w="1138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31F3E4C" w14:textId="1CD22C4C" w:rsidR="00EC30FE" w:rsidRPr="00B75E31" w:rsidRDefault="00EC30FE" w:rsidP="00EC30F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75E31">
              <w:rPr>
                <w:rFonts w:ascii="Arial" w:hAnsi="Arial" w:cs="Arial"/>
                <w:b/>
                <w:sz w:val="16"/>
                <w:szCs w:val="16"/>
              </w:rPr>
              <w:t>Company</w:t>
            </w:r>
          </w:p>
        </w:tc>
        <w:tc>
          <w:tcPr>
            <w:tcW w:w="4234" w:type="dxa"/>
            <w:gridSpan w:val="1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0A5D44F" w14:textId="77777777" w:rsidR="00EC30FE" w:rsidRPr="00791674" w:rsidRDefault="00EC30FE" w:rsidP="00EC30F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5"/>
            <w:vMerge w:val="restart"/>
            <w:tcBorders>
              <w:left w:val="single" w:sz="12" w:space="0" w:color="auto"/>
            </w:tcBorders>
            <w:vAlign w:val="center"/>
          </w:tcPr>
          <w:p w14:paraId="0D4665DD" w14:textId="77777777" w:rsidR="00162F74" w:rsidRDefault="00EC30FE" w:rsidP="00EC30F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Physical address Street / </w:t>
            </w:r>
          </w:p>
          <w:p w14:paraId="44CEA75A" w14:textId="5F3EF4E9" w:rsidR="00EC30FE" w:rsidRPr="00B75E31" w:rsidRDefault="00EC30FE" w:rsidP="00EC30F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arm</w:t>
            </w:r>
          </w:p>
        </w:tc>
        <w:tc>
          <w:tcPr>
            <w:tcW w:w="4554" w:type="dxa"/>
            <w:gridSpan w:val="11"/>
            <w:vMerge w:val="restart"/>
            <w:tcBorders>
              <w:right w:val="single" w:sz="12" w:space="0" w:color="auto"/>
            </w:tcBorders>
            <w:vAlign w:val="center"/>
          </w:tcPr>
          <w:p w14:paraId="46F6FA91" w14:textId="01D15766" w:rsidR="00EC30FE" w:rsidRPr="00791674" w:rsidRDefault="00EC30FE" w:rsidP="00EC30F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30FE" w:rsidRPr="00791674" w14:paraId="10F6DCA6" w14:textId="77777777" w:rsidTr="006072BC">
        <w:trPr>
          <w:cantSplit/>
          <w:trHeight w:val="20"/>
        </w:trPr>
        <w:tc>
          <w:tcPr>
            <w:tcW w:w="1138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A9761" w14:textId="77777777" w:rsidR="00B06A57" w:rsidRDefault="00EC30FE" w:rsidP="00EC30F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Physical address </w:t>
            </w:r>
          </w:p>
          <w:p w14:paraId="567AC2CB" w14:textId="62862B5E" w:rsidR="00EC30FE" w:rsidRPr="00B75E31" w:rsidRDefault="00EC30FE" w:rsidP="00EC30F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treet / Farm</w:t>
            </w:r>
          </w:p>
        </w:tc>
        <w:tc>
          <w:tcPr>
            <w:tcW w:w="4234" w:type="dxa"/>
            <w:gridSpan w:val="1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8FD863" w14:textId="77777777" w:rsidR="00EC30FE" w:rsidRPr="00791674" w:rsidRDefault="00EC30FE" w:rsidP="00EC30F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5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F6D245C" w14:textId="1F8E7405" w:rsidR="00EC30FE" w:rsidRPr="00B75E31" w:rsidRDefault="00EC30FE" w:rsidP="00EC30F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54" w:type="dxa"/>
            <w:gridSpan w:val="11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918A176" w14:textId="1FCE82AE" w:rsidR="00EC30FE" w:rsidRPr="00791674" w:rsidRDefault="00EC30FE" w:rsidP="00EC30F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A19CE" w:rsidRPr="00791674" w14:paraId="22E85665" w14:textId="77777777" w:rsidTr="00162F74">
        <w:trPr>
          <w:cantSplit/>
          <w:trHeight w:val="20"/>
        </w:trPr>
        <w:tc>
          <w:tcPr>
            <w:tcW w:w="1138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97B894B" w14:textId="77777777" w:rsidR="00EC30FE" w:rsidRPr="00B75E31" w:rsidRDefault="00EC30FE" w:rsidP="00EC30F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75E31">
              <w:rPr>
                <w:rFonts w:ascii="Arial" w:hAnsi="Arial" w:cs="Arial"/>
                <w:b/>
                <w:sz w:val="16"/>
                <w:szCs w:val="16"/>
              </w:rPr>
              <w:t>Town</w:t>
            </w:r>
          </w:p>
        </w:tc>
        <w:tc>
          <w:tcPr>
            <w:tcW w:w="2126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4EFCE7" w14:textId="77777777" w:rsidR="00EC30FE" w:rsidRPr="00791674" w:rsidRDefault="00EC30FE" w:rsidP="00EC30F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491105" w14:textId="77777777" w:rsidR="00EC30FE" w:rsidRPr="00B75E31" w:rsidRDefault="00EC30FE" w:rsidP="00EC30F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75E31">
              <w:rPr>
                <w:rFonts w:ascii="Arial" w:hAnsi="Arial" w:cs="Arial"/>
                <w:b/>
                <w:sz w:val="16"/>
                <w:szCs w:val="16"/>
              </w:rPr>
              <w:t>Postal code</w:t>
            </w:r>
          </w:p>
        </w:tc>
        <w:tc>
          <w:tcPr>
            <w:tcW w:w="988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61EC442" w14:textId="77777777" w:rsidR="00EC30FE" w:rsidRPr="00791674" w:rsidRDefault="00EC30FE" w:rsidP="00EC30F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5"/>
            <w:tcBorders>
              <w:left w:val="single" w:sz="12" w:space="0" w:color="auto"/>
            </w:tcBorders>
            <w:vAlign w:val="center"/>
          </w:tcPr>
          <w:p w14:paraId="555BF0D7" w14:textId="19C07E9D" w:rsidR="00EC30FE" w:rsidRPr="00B75E31" w:rsidRDefault="00EC30FE" w:rsidP="00EC30F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75E31">
              <w:rPr>
                <w:rFonts w:ascii="Arial" w:hAnsi="Arial" w:cs="Arial"/>
                <w:b/>
                <w:sz w:val="16"/>
                <w:szCs w:val="16"/>
              </w:rPr>
              <w:t>Town</w:t>
            </w:r>
          </w:p>
        </w:tc>
        <w:tc>
          <w:tcPr>
            <w:tcW w:w="2422" w:type="dxa"/>
            <w:gridSpan w:val="8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B854E1B" w14:textId="77777777" w:rsidR="00EC30FE" w:rsidRPr="00791674" w:rsidRDefault="00EC30FE" w:rsidP="00EC30F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20DCB" w14:textId="45E67B8A" w:rsidR="00EC30FE" w:rsidRPr="00791674" w:rsidRDefault="00EC30FE" w:rsidP="00EC30FE">
            <w:pPr>
              <w:rPr>
                <w:rFonts w:ascii="Arial" w:hAnsi="Arial" w:cs="Arial"/>
                <w:sz w:val="16"/>
                <w:szCs w:val="16"/>
              </w:rPr>
            </w:pPr>
            <w:r w:rsidRPr="00B75E31">
              <w:rPr>
                <w:rFonts w:ascii="Arial" w:hAnsi="Arial" w:cs="Arial"/>
                <w:b/>
                <w:sz w:val="16"/>
                <w:szCs w:val="16"/>
              </w:rPr>
              <w:t>Postal code</w:t>
            </w:r>
          </w:p>
        </w:tc>
        <w:tc>
          <w:tcPr>
            <w:tcW w:w="1283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335247" w14:textId="44019386" w:rsidR="00EC30FE" w:rsidRPr="00791674" w:rsidRDefault="00EC30FE" w:rsidP="00EC30F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30FE" w:rsidRPr="00791674" w14:paraId="6B291D8B" w14:textId="77777777" w:rsidTr="00162F74">
        <w:trPr>
          <w:cantSplit/>
          <w:trHeight w:val="227"/>
        </w:trPr>
        <w:tc>
          <w:tcPr>
            <w:tcW w:w="1421" w:type="dxa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72A0C" w14:textId="77777777" w:rsidR="00EC30FE" w:rsidRPr="00B75E31" w:rsidRDefault="00EC30FE" w:rsidP="00EC30F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75E31">
              <w:rPr>
                <w:rFonts w:ascii="Arial" w:hAnsi="Arial" w:cs="Arial"/>
                <w:b/>
                <w:sz w:val="16"/>
                <w:szCs w:val="16"/>
              </w:rPr>
              <w:t>Postal Address</w:t>
            </w:r>
          </w:p>
        </w:tc>
        <w:tc>
          <w:tcPr>
            <w:tcW w:w="3951" w:type="dxa"/>
            <w:gridSpan w:val="1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24E188" w14:textId="77777777" w:rsidR="00EC30FE" w:rsidRPr="00791674" w:rsidRDefault="00EC30FE" w:rsidP="00EC30F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5"/>
            <w:vMerge w:val="restar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8ECE9B6" w14:textId="18DD5B90" w:rsidR="00EC30FE" w:rsidRPr="00B75E31" w:rsidRDefault="00EC30FE" w:rsidP="00EC30F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75E31">
              <w:rPr>
                <w:rFonts w:ascii="Arial" w:hAnsi="Arial" w:cs="Arial"/>
                <w:b/>
                <w:sz w:val="16"/>
                <w:szCs w:val="16"/>
              </w:rPr>
              <w:t>GPS coordinates</w:t>
            </w:r>
          </w:p>
        </w:tc>
        <w:tc>
          <w:tcPr>
            <w:tcW w:w="1563" w:type="dxa"/>
            <w:gridSpan w:val="5"/>
            <w:tcBorders>
              <w:right w:val="single" w:sz="4" w:space="0" w:color="auto"/>
            </w:tcBorders>
            <w:vAlign w:val="center"/>
          </w:tcPr>
          <w:p w14:paraId="1C4345D3" w14:textId="355BD0F0" w:rsidR="00EC30FE" w:rsidRPr="00791674" w:rsidRDefault="00EC30FE" w:rsidP="00EC30FE">
            <w:pPr>
              <w:rPr>
                <w:rFonts w:ascii="Arial" w:hAnsi="Arial" w:cs="Arial"/>
                <w:sz w:val="16"/>
                <w:szCs w:val="16"/>
              </w:rPr>
            </w:pPr>
            <w:r w:rsidRPr="00B75E31">
              <w:rPr>
                <w:rFonts w:ascii="Arial" w:hAnsi="Arial" w:cs="Arial"/>
                <w:b/>
                <w:sz w:val="16"/>
                <w:szCs w:val="16"/>
              </w:rPr>
              <w:t>East (Longitude):</w:t>
            </w:r>
          </w:p>
        </w:tc>
        <w:tc>
          <w:tcPr>
            <w:tcW w:w="2991" w:type="dxa"/>
            <w:gridSpan w:val="6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4D7857E" w14:textId="7D896DB9" w:rsidR="00EC30FE" w:rsidRPr="00791674" w:rsidRDefault="00EC30FE" w:rsidP="00EC30F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30FE" w:rsidRPr="00791674" w14:paraId="36D41B14" w14:textId="77777777" w:rsidTr="00162F74">
        <w:trPr>
          <w:cantSplit/>
          <w:trHeight w:val="227"/>
        </w:trPr>
        <w:tc>
          <w:tcPr>
            <w:tcW w:w="1138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68951E9" w14:textId="77777777" w:rsidR="00EC30FE" w:rsidRPr="00B75E31" w:rsidRDefault="00EC30FE" w:rsidP="00EC30F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75E31">
              <w:rPr>
                <w:rFonts w:ascii="Arial" w:hAnsi="Arial" w:cs="Arial"/>
                <w:b/>
                <w:sz w:val="16"/>
                <w:szCs w:val="16"/>
              </w:rPr>
              <w:t>Town</w:t>
            </w:r>
          </w:p>
        </w:tc>
        <w:tc>
          <w:tcPr>
            <w:tcW w:w="2126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180978" w14:textId="77777777" w:rsidR="00EC30FE" w:rsidRPr="00791674" w:rsidRDefault="00EC30FE" w:rsidP="00EC30F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3038C6" w14:textId="77777777" w:rsidR="00EC30FE" w:rsidRPr="00B75E31" w:rsidRDefault="00EC30FE" w:rsidP="00EC30F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75E31">
              <w:rPr>
                <w:rFonts w:ascii="Arial" w:hAnsi="Arial" w:cs="Arial"/>
                <w:b/>
                <w:sz w:val="16"/>
                <w:szCs w:val="16"/>
              </w:rPr>
              <w:t>Postal code</w:t>
            </w:r>
          </w:p>
        </w:tc>
        <w:tc>
          <w:tcPr>
            <w:tcW w:w="988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AFF119F" w14:textId="77777777" w:rsidR="00EC30FE" w:rsidRPr="00791674" w:rsidRDefault="00EC30FE" w:rsidP="00EC30F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5"/>
            <w:vMerge/>
            <w:tcBorders>
              <w:left w:val="single" w:sz="12" w:space="0" w:color="auto"/>
            </w:tcBorders>
            <w:vAlign w:val="center"/>
          </w:tcPr>
          <w:p w14:paraId="4653C6D2" w14:textId="392897D0" w:rsidR="00EC30FE" w:rsidRPr="00B75E31" w:rsidRDefault="00EC30FE" w:rsidP="00EC30F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3" w:type="dxa"/>
            <w:gridSpan w:val="5"/>
            <w:tcBorders>
              <w:right w:val="single" w:sz="4" w:space="0" w:color="auto"/>
            </w:tcBorders>
            <w:vAlign w:val="center"/>
          </w:tcPr>
          <w:p w14:paraId="26F76B67" w14:textId="31E454A7" w:rsidR="00EC30FE" w:rsidRPr="00791674" w:rsidRDefault="00EC30FE" w:rsidP="00EC30FE">
            <w:pPr>
              <w:rPr>
                <w:rFonts w:ascii="Arial" w:hAnsi="Arial" w:cs="Arial"/>
                <w:sz w:val="16"/>
                <w:szCs w:val="16"/>
              </w:rPr>
            </w:pPr>
            <w:r w:rsidRPr="00B75E31">
              <w:rPr>
                <w:rFonts w:ascii="Arial" w:hAnsi="Arial" w:cs="Arial"/>
                <w:b/>
                <w:sz w:val="16"/>
                <w:szCs w:val="16"/>
              </w:rPr>
              <w:t>South (Latitude):</w:t>
            </w:r>
          </w:p>
        </w:tc>
        <w:tc>
          <w:tcPr>
            <w:tcW w:w="2991" w:type="dxa"/>
            <w:gridSpan w:val="6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857AEA7" w14:textId="0446B0C0" w:rsidR="00EC30FE" w:rsidRPr="00791674" w:rsidRDefault="00EC30FE" w:rsidP="00EC30F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C225A" w:rsidRPr="00791674" w14:paraId="7268ACF1" w14:textId="77777777" w:rsidTr="006072BC">
        <w:trPr>
          <w:cantSplit/>
          <w:trHeight w:val="20"/>
        </w:trPr>
        <w:tc>
          <w:tcPr>
            <w:tcW w:w="1138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21FA303" w14:textId="1FB0EA4C" w:rsidR="009C225A" w:rsidRPr="00B75E31" w:rsidRDefault="009C225A" w:rsidP="009C225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ntact Tel / Cell no.</w:t>
            </w:r>
          </w:p>
        </w:tc>
        <w:tc>
          <w:tcPr>
            <w:tcW w:w="4234" w:type="dxa"/>
            <w:gridSpan w:val="1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2BD6E47" w14:textId="77777777" w:rsidR="009C225A" w:rsidRPr="00791674" w:rsidRDefault="009C225A" w:rsidP="009C225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5"/>
            <w:tcBorders>
              <w:left w:val="single" w:sz="12" w:space="0" w:color="auto"/>
            </w:tcBorders>
            <w:vAlign w:val="center"/>
          </w:tcPr>
          <w:p w14:paraId="083C5884" w14:textId="124A1CEA" w:rsidR="009C225A" w:rsidRPr="00B75E31" w:rsidRDefault="009C225A" w:rsidP="009C225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ntact Tel / Cell no.</w:t>
            </w:r>
          </w:p>
        </w:tc>
        <w:tc>
          <w:tcPr>
            <w:tcW w:w="4554" w:type="dxa"/>
            <w:gridSpan w:val="11"/>
            <w:tcBorders>
              <w:right w:val="single" w:sz="12" w:space="0" w:color="auto"/>
            </w:tcBorders>
            <w:vAlign w:val="center"/>
          </w:tcPr>
          <w:p w14:paraId="0E1C6559" w14:textId="77777777" w:rsidR="009C225A" w:rsidRPr="00791674" w:rsidRDefault="009C225A" w:rsidP="009C225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30FE" w:rsidRPr="00791674" w14:paraId="6A98E126" w14:textId="77777777" w:rsidTr="006072BC">
        <w:trPr>
          <w:cantSplit/>
          <w:trHeight w:val="397"/>
        </w:trPr>
        <w:tc>
          <w:tcPr>
            <w:tcW w:w="1138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FA0CC" w14:textId="558AAFC6" w:rsidR="00EC30FE" w:rsidRPr="00B75E31" w:rsidRDefault="00EC30FE" w:rsidP="00EC30F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mail</w:t>
            </w:r>
          </w:p>
        </w:tc>
        <w:tc>
          <w:tcPr>
            <w:tcW w:w="4234" w:type="dxa"/>
            <w:gridSpan w:val="1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8886B4" w14:textId="77777777" w:rsidR="00EC30FE" w:rsidRPr="00791674" w:rsidRDefault="00EC30FE" w:rsidP="00EC30F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5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EA48401" w14:textId="301B1FF6" w:rsidR="00EC30FE" w:rsidRPr="00B75E31" w:rsidRDefault="00EC30FE" w:rsidP="00EC30F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mail</w:t>
            </w:r>
          </w:p>
        </w:tc>
        <w:tc>
          <w:tcPr>
            <w:tcW w:w="4554" w:type="dxa"/>
            <w:gridSpan w:val="11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868E151" w14:textId="77777777" w:rsidR="00EC30FE" w:rsidRPr="00791674" w:rsidRDefault="00EC30FE" w:rsidP="00EC30F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30FE" w:rsidRPr="00791674" w14:paraId="765DEA3E" w14:textId="77777777" w:rsidTr="00AD2582">
        <w:trPr>
          <w:cantSplit/>
          <w:trHeight w:val="20"/>
        </w:trPr>
        <w:tc>
          <w:tcPr>
            <w:tcW w:w="5372" w:type="dxa"/>
            <w:gridSpan w:val="1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EE2151C" w14:textId="67567ECB" w:rsidR="00EC30FE" w:rsidRPr="0083052D" w:rsidRDefault="00EC30FE" w:rsidP="00EC30F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3052D">
              <w:rPr>
                <w:rFonts w:ascii="Arial" w:hAnsi="Arial" w:cs="Arial"/>
                <w:b/>
                <w:sz w:val="16"/>
                <w:szCs w:val="16"/>
              </w:rPr>
              <w:t>CURRENT LOCATION / ADDRESS OF ANIMAL(S) AT THE TIME OF SAMPLING</w:t>
            </w:r>
          </w:p>
        </w:tc>
        <w:tc>
          <w:tcPr>
            <w:tcW w:w="5830" w:type="dxa"/>
            <w:gridSpan w:val="1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111E3D4" w14:textId="2DF2DAD1" w:rsidR="00EC30FE" w:rsidRPr="0083052D" w:rsidRDefault="00EC30FE" w:rsidP="00D6185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3052D">
              <w:rPr>
                <w:rFonts w:ascii="Arial" w:hAnsi="Arial" w:cs="Arial"/>
                <w:b/>
                <w:sz w:val="16"/>
                <w:szCs w:val="16"/>
              </w:rPr>
              <w:t xml:space="preserve">WHERE TESTING IS REQUIRED FOR MOVEMENT PURPOSES, INDICATE </w:t>
            </w:r>
            <w:r w:rsidR="00D61851">
              <w:rPr>
                <w:rFonts w:ascii="Arial" w:hAnsi="Arial" w:cs="Arial"/>
                <w:b/>
                <w:sz w:val="16"/>
                <w:szCs w:val="16"/>
              </w:rPr>
              <w:t xml:space="preserve">THE </w:t>
            </w:r>
            <w:r w:rsidR="009B30F7">
              <w:rPr>
                <w:rFonts w:ascii="Arial" w:hAnsi="Arial" w:cs="Arial"/>
                <w:b/>
                <w:sz w:val="16"/>
                <w:szCs w:val="16"/>
              </w:rPr>
              <w:t xml:space="preserve">NEW </w:t>
            </w:r>
            <w:r w:rsidRPr="0083052D">
              <w:rPr>
                <w:rFonts w:ascii="Arial" w:hAnsi="Arial" w:cs="Arial"/>
                <w:b/>
                <w:sz w:val="16"/>
                <w:szCs w:val="16"/>
              </w:rPr>
              <w:t xml:space="preserve">LOCATION / ADDRESS </w:t>
            </w:r>
          </w:p>
        </w:tc>
      </w:tr>
      <w:tr w:rsidR="00CA19CE" w:rsidRPr="00791674" w14:paraId="6FA00349" w14:textId="77777777" w:rsidTr="00162F74">
        <w:trPr>
          <w:cantSplit/>
          <w:trHeight w:val="20"/>
        </w:trPr>
        <w:tc>
          <w:tcPr>
            <w:tcW w:w="1846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0E946" w14:textId="3EF17F77" w:rsidR="00EC30FE" w:rsidRDefault="00EC30FE" w:rsidP="00EC30F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ntact person (Name and surname)</w:t>
            </w:r>
          </w:p>
        </w:tc>
        <w:tc>
          <w:tcPr>
            <w:tcW w:w="35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62209C" w14:textId="77777777" w:rsidR="00EC30FE" w:rsidRPr="00791674" w:rsidRDefault="00EC30FE" w:rsidP="00EC30F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1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1C568" w14:textId="77777777" w:rsidR="00EC30FE" w:rsidRDefault="00EC30FE" w:rsidP="00EC30F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Contact person </w:t>
            </w:r>
          </w:p>
          <w:p w14:paraId="6189D603" w14:textId="23545F1E" w:rsidR="00EC30FE" w:rsidRPr="00B75E31" w:rsidRDefault="00EC30FE" w:rsidP="00EC30F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Name and surname)</w:t>
            </w:r>
          </w:p>
        </w:tc>
        <w:tc>
          <w:tcPr>
            <w:tcW w:w="39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E42D05" w14:textId="77777777" w:rsidR="00EC30FE" w:rsidRPr="00791674" w:rsidRDefault="00EC30FE" w:rsidP="00EC30F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A056F" w:rsidRPr="00791674" w14:paraId="10E95F8C" w14:textId="77777777" w:rsidTr="006072BC">
        <w:trPr>
          <w:cantSplit/>
          <w:trHeight w:val="340"/>
        </w:trPr>
        <w:tc>
          <w:tcPr>
            <w:tcW w:w="113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1647C" w14:textId="5E27180A" w:rsidR="00BA056F" w:rsidRDefault="00BA056F" w:rsidP="00BA056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75E31">
              <w:rPr>
                <w:rFonts w:ascii="Arial" w:hAnsi="Arial" w:cs="Arial"/>
                <w:b/>
                <w:sz w:val="16"/>
                <w:szCs w:val="16"/>
              </w:rPr>
              <w:t>Company</w:t>
            </w:r>
          </w:p>
        </w:tc>
        <w:tc>
          <w:tcPr>
            <w:tcW w:w="423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B8B03B" w14:textId="77777777" w:rsidR="00BA056F" w:rsidRPr="00791674" w:rsidRDefault="00BA056F" w:rsidP="00BA056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D9057" w14:textId="392511C2" w:rsidR="00BA056F" w:rsidRDefault="00BA056F" w:rsidP="00BA056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Company </w:t>
            </w:r>
          </w:p>
        </w:tc>
        <w:tc>
          <w:tcPr>
            <w:tcW w:w="45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A72953" w14:textId="77777777" w:rsidR="00BA056F" w:rsidRPr="00791674" w:rsidRDefault="00BA056F" w:rsidP="00BA056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A056F" w:rsidRPr="00791674" w14:paraId="768B750B" w14:textId="77777777" w:rsidTr="006072BC">
        <w:trPr>
          <w:cantSplit/>
          <w:trHeight w:val="20"/>
        </w:trPr>
        <w:tc>
          <w:tcPr>
            <w:tcW w:w="113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0EE45" w14:textId="77777777" w:rsidR="00B06A57" w:rsidRDefault="00BA056F" w:rsidP="00BA056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Physical address </w:t>
            </w:r>
          </w:p>
          <w:p w14:paraId="136E2757" w14:textId="72CE4318" w:rsidR="00BA056F" w:rsidRDefault="00BA056F" w:rsidP="00BA056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treet / Farm</w:t>
            </w:r>
          </w:p>
        </w:tc>
        <w:tc>
          <w:tcPr>
            <w:tcW w:w="423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E7F739" w14:textId="77777777" w:rsidR="00BA056F" w:rsidRPr="00791674" w:rsidRDefault="00BA056F" w:rsidP="00BA056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3E52D" w14:textId="680D05F4" w:rsidR="00BA056F" w:rsidRPr="00B75E31" w:rsidRDefault="00BA056F" w:rsidP="00BA056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hysical address Street / Farm</w:t>
            </w:r>
          </w:p>
        </w:tc>
        <w:tc>
          <w:tcPr>
            <w:tcW w:w="45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7BD447" w14:textId="77777777" w:rsidR="00BA056F" w:rsidRPr="00791674" w:rsidRDefault="00BA056F" w:rsidP="00BA056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A056F" w:rsidRPr="00791674" w14:paraId="28E25864" w14:textId="77777777" w:rsidTr="006072BC">
        <w:trPr>
          <w:cantSplit/>
          <w:trHeight w:val="20"/>
        </w:trPr>
        <w:tc>
          <w:tcPr>
            <w:tcW w:w="1138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4D5A4BB" w14:textId="1CD1A354" w:rsidR="00BA056F" w:rsidRDefault="00BA056F" w:rsidP="00BA056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75E31">
              <w:rPr>
                <w:rFonts w:ascii="Arial" w:hAnsi="Arial" w:cs="Arial"/>
                <w:b/>
                <w:sz w:val="16"/>
                <w:szCs w:val="16"/>
              </w:rPr>
              <w:t>GPS coordinates</w:t>
            </w:r>
          </w:p>
        </w:tc>
        <w:tc>
          <w:tcPr>
            <w:tcW w:w="18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E1540" w14:textId="3173815E" w:rsidR="00BA056F" w:rsidRPr="00791674" w:rsidRDefault="00BA056F" w:rsidP="00BA056F">
            <w:pPr>
              <w:rPr>
                <w:rFonts w:ascii="Arial" w:hAnsi="Arial" w:cs="Arial"/>
                <w:sz w:val="16"/>
                <w:szCs w:val="16"/>
              </w:rPr>
            </w:pPr>
            <w:r w:rsidRPr="00B75E31">
              <w:rPr>
                <w:rFonts w:ascii="Arial" w:hAnsi="Arial" w:cs="Arial"/>
                <w:b/>
                <w:sz w:val="16"/>
                <w:szCs w:val="16"/>
              </w:rPr>
              <w:t>East (Longitude):</w:t>
            </w:r>
          </w:p>
        </w:tc>
        <w:tc>
          <w:tcPr>
            <w:tcW w:w="2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1D4612" w14:textId="6B76072C" w:rsidR="00BA056F" w:rsidRPr="00791674" w:rsidRDefault="00BA056F" w:rsidP="00BA056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5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515DEFC" w14:textId="2C46C1D3" w:rsidR="00BA056F" w:rsidRDefault="00BA056F" w:rsidP="00BA056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75E31">
              <w:rPr>
                <w:rFonts w:ascii="Arial" w:hAnsi="Arial" w:cs="Arial"/>
                <w:b/>
                <w:sz w:val="16"/>
                <w:szCs w:val="16"/>
              </w:rPr>
              <w:t>GPS coordinates</w:t>
            </w:r>
          </w:p>
        </w:tc>
        <w:tc>
          <w:tcPr>
            <w:tcW w:w="15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76F8D" w14:textId="318684DC" w:rsidR="00BA056F" w:rsidRPr="00791674" w:rsidRDefault="00BA056F" w:rsidP="00BA056F">
            <w:pPr>
              <w:rPr>
                <w:rFonts w:ascii="Arial" w:hAnsi="Arial" w:cs="Arial"/>
                <w:sz w:val="16"/>
                <w:szCs w:val="16"/>
              </w:rPr>
            </w:pPr>
            <w:r w:rsidRPr="00B75E31">
              <w:rPr>
                <w:rFonts w:ascii="Arial" w:hAnsi="Arial" w:cs="Arial"/>
                <w:b/>
                <w:sz w:val="16"/>
                <w:szCs w:val="16"/>
              </w:rPr>
              <w:t>East (Longitude):</w:t>
            </w:r>
          </w:p>
        </w:tc>
        <w:tc>
          <w:tcPr>
            <w:tcW w:w="29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185E32" w14:textId="6FE5A067" w:rsidR="00BA056F" w:rsidRPr="00791674" w:rsidRDefault="00BA056F" w:rsidP="00BA056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A056F" w:rsidRPr="00791674" w14:paraId="77FCEC7C" w14:textId="77777777" w:rsidTr="006072BC">
        <w:trPr>
          <w:cantSplit/>
          <w:trHeight w:val="20"/>
        </w:trPr>
        <w:tc>
          <w:tcPr>
            <w:tcW w:w="1138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FE4A3" w14:textId="77777777" w:rsidR="00BA056F" w:rsidRDefault="00BA056F" w:rsidP="00BA056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6E19D" w14:textId="3736C14D" w:rsidR="00BA056F" w:rsidRPr="00791674" w:rsidRDefault="00BA056F" w:rsidP="00BA056F">
            <w:pPr>
              <w:rPr>
                <w:rFonts w:ascii="Arial" w:hAnsi="Arial" w:cs="Arial"/>
                <w:sz w:val="16"/>
                <w:szCs w:val="16"/>
              </w:rPr>
            </w:pPr>
            <w:r w:rsidRPr="00B75E31">
              <w:rPr>
                <w:rFonts w:ascii="Arial" w:hAnsi="Arial" w:cs="Arial"/>
                <w:b/>
                <w:sz w:val="16"/>
                <w:szCs w:val="16"/>
              </w:rPr>
              <w:t>South (Latitude):</w:t>
            </w:r>
          </w:p>
        </w:tc>
        <w:tc>
          <w:tcPr>
            <w:tcW w:w="2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B32CBC" w14:textId="09E56E58" w:rsidR="00BA056F" w:rsidRPr="00791674" w:rsidRDefault="00BA056F" w:rsidP="00BA056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5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81B51" w14:textId="77777777" w:rsidR="00BA056F" w:rsidRDefault="00BA056F" w:rsidP="00BA056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F0216" w14:textId="10A3B129" w:rsidR="00BA056F" w:rsidRPr="00791674" w:rsidRDefault="00BA056F" w:rsidP="00BA056F">
            <w:pPr>
              <w:rPr>
                <w:rFonts w:ascii="Arial" w:hAnsi="Arial" w:cs="Arial"/>
                <w:sz w:val="16"/>
                <w:szCs w:val="16"/>
              </w:rPr>
            </w:pPr>
            <w:r w:rsidRPr="00B75E31">
              <w:rPr>
                <w:rFonts w:ascii="Arial" w:hAnsi="Arial" w:cs="Arial"/>
                <w:b/>
                <w:sz w:val="16"/>
                <w:szCs w:val="16"/>
              </w:rPr>
              <w:t>South (Latitude):</w:t>
            </w:r>
          </w:p>
        </w:tc>
        <w:tc>
          <w:tcPr>
            <w:tcW w:w="29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CC9F02" w14:textId="3BCE891D" w:rsidR="00BA056F" w:rsidRPr="00791674" w:rsidRDefault="00BA056F" w:rsidP="00BA056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A056F" w:rsidRPr="00791674" w14:paraId="61588091" w14:textId="77777777" w:rsidTr="00162F74">
        <w:trPr>
          <w:cantSplit/>
          <w:trHeight w:val="20"/>
        </w:trPr>
        <w:tc>
          <w:tcPr>
            <w:tcW w:w="113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467D8" w14:textId="267A6DB0" w:rsidR="00BA056F" w:rsidRDefault="00BA056F" w:rsidP="00BA056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own</w:t>
            </w:r>
          </w:p>
        </w:tc>
        <w:tc>
          <w:tcPr>
            <w:tcW w:w="2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11D1B" w14:textId="77777777" w:rsidR="00BA056F" w:rsidRPr="00791674" w:rsidRDefault="00BA056F" w:rsidP="00BA056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68076" w14:textId="3C196F2B" w:rsidR="00BA056F" w:rsidRPr="009E45C7" w:rsidRDefault="00BA056F" w:rsidP="00BA056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E45C7">
              <w:rPr>
                <w:rFonts w:ascii="Arial" w:hAnsi="Arial" w:cs="Arial"/>
                <w:b/>
                <w:sz w:val="16"/>
                <w:szCs w:val="16"/>
              </w:rPr>
              <w:t>Postal code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20B9A3" w14:textId="10A92BC7" w:rsidR="00BA056F" w:rsidRPr="00791674" w:rsidRDefault="00BA056F" w:rsidP="00BA056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E78D5" w14:textId="56AA594D" w:rsidR="00BA056F" w:rsidRPr="00B75E31" w:rsidRDefault="00BA056F" w:rsidP="00BA056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own</w:t>
            </w:r>
          </w:p>
        </w:tc>
        <w:tc>
          <w:tcPr>
            <w:tcW w:w="24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41FBB" w14:textId="77777777" w:rsidR="00BA056F" w:rsidRPr="00791674" w:rsidRDefault="00BA056F" w:rsidP="00BA056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21C2E" w14:textId="6B1B1926" w:rsidR="00BA056F" w:rsidRPr="009E45C7" w:rsidRDefault="00BA056F" w:rsidP="00BA056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E45C7">
              <w:rPr>
                <w:rFonts w:ascii="Arial" w:hAnsi="Arial" w:cs="Arial"/>
                <w:b/>
                <w:sz w:val="16"/>
                <w:szCs w:val="16"/>
              </w:rPr>
              <w:t>Postal code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EE5C51" w14:textId="6F6C98F0" w:rsidR="00BA056F" w:rsidRPr="00791674" w:rsidRDefault="00BA056F" w:rsidP="00BA056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C225A" w:rsidRPr="00791674" w14:paraId="61BB82BB" w14:textId="77777777" w:rsidTr="006072BC">
        <w:trPr>
          <w:cantSplit/>
          <w:trHeight w:val="20"/>
        </w:trPr>
        <w:tc>
          <w:tcPr>
            <w:tcW w:w="113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6A0DD" w14:textId="612A338B" w:rsidR="009C225A" w:rsidRDefault="009C225A" w:rsidP="009C225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ntact Tel / Cell no.</w:t>
            </w:r>
          </w:p>
        </w:tc>
        <w:tc>
          <w:tcPr>
            <w:tcW w:w="423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85FFEC" w14:textId="77777777" w:rsidR="009C225A" w:rsidRPr="00791674" w:rsidRDefault="009C225A" w:rsidP="009C225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7DF11" w14:textId="1F009E58" w:rsidR="009C225A" w:rsidRPr="00B75E31" w:rsidRDefault="009C225A" w:rsidP="009C225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ntact Tel / Cell no.</w:t>
            </w:r>
          </w:p>
        </w:tc>
        <w:tc>
          <w:tcPr>
            <w:tcW w:w="45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F58351" w14:textId="77777777" w:rsidR="009C225A" w:rsidRPr="00791674" w:rsidRDefault="009C225A" w:rsidP="009C225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A056F" w:rsidRPr="00791674" w14:paraId="1085D920" w14:textId="77777777" w:rsidTr="006072BC">
        <w:trPr>
          <w:cantSplit/>
          <w:trHeight w:val="340"/>
        </w:trPr>
        <w:tc>
          <w:tcPr>
            <w:tcW w:w="113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772F220" w14:textId="3EADCF19" w:rsidR="00BA056F" w:rsidRDefault="00BA056F" w:rsidP="00BA056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mail</w:t>
            </w:r>
          </w:p>
        </w:tc>
        <w:tc>
          <w:tcPr>
            <w:tcW w:w="4234" w:type="dxa"/>
            <w:gridSpan w:val="1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BFB83A" w14:textId="77777777" w:rsidR="00BA056F" w:rsidRPr="00791674" w:rsidRDefault="00BA056F" w:rsidP="00BA056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90B53A0" w14:textId="48A4AFEF" w:rsidR="00BA056F" w:rsidRPr="00B75E31" w:rsidRDefault="00BA056F" w:rsidP="00BA056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mail</w:t>
            </w:r>
          </w:p>
        </w:tc>
        <w:tc>
          <w:tcPr>
            <w:tcW w:w="4554" w:type="dxa"/>
            <w:gridSpan w:val="11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93F0B3" w14:textId="77777777" w:rsidR="00BA056F" w:rsidRPr="00791674" w:rsidRDefault="00BA056F" w:rsidP="00BA056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A056F" w:rsidRPr="00127DAD" w14:paraId="2F82FC89" w14:textId="77777777" w:rsidTr="00AD258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20"/>
        </w:trPr>
        <w:tc>
          <w:tcPr>
            <w:tcW w:w="2113" w:type="dxa"/>
            <w:gridSpan w:val="7"/>
            <w:vMerge w:val="restart"/>
            <w:tcBorders>
              <w:top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FE1453B" w14:textId="77777777" w:rsidR="00BA056F" w:rsidRPr="00127DAD" w:rsidRDefault="00BA056F" w:rsidP="00EE5EA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27DAD">
              <w:rPr>
                <w:rFonts w:ascii="Arial" w:hAnsi="Arial" w:cs="Arial"/>
                <w:b/>
                <w:sz w:val="16"/>
                <w:szCs w:val="16"/>
              </w:rPr>
              <w:t>State Vet</w:t>
            </w:r>
            <w:r>
              <w:rPr>
                <w:rFonts w:ascii="Arial" w:hAnsi="Arial" w:cs="Arial"/>
                <w:b/>
                <w:sz w:val="16"/>
                <w:szCs w:val="16"/>
              </w:rPr>
              <w:t>erinarian (SV)</w:t>
            </w:r>
            <w:r w:rsidRPr="00127DAD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2339" w:type="dxa"/>
            <w:gridSpan w:val="7"/>
            <w:vMerge w:val="restart"/>
            <w:tcBorders>
              <w:top w:val="single" w:sz="4" w:space="0" w:color="000000"/>
            </w:tcBorders>
            <w:vAlign w:val="center"/>
          </w:tcPr>
          <w:p w14:paraId="5029A0DB" w14:textId="77777777" w:rsidR="00BA056F" w:rsidRPr="00127DAD" w:rsidRDefault="00BA056F" w:rsidP="00EE5EA4">
            <w:pPr>
              <w:rPr>
                <w:rFonts w:ascii="Arial" w:hAnsi="Arial" w:cs="Arial"/>
                <w:sz w:val="16"/>
                <w:szCs w:val="16"/>
              </w:rPr>
            </w:pPr>
            <w:bookmarkStart w:id="0" w:name="Text6"/>
            <w:r w:rsidRPr="00127DAD">
              <w:rPr>
                <w:rFonts w:ascii="Arial" w:hAnsi="Arial" w:cs="Arial"/>
                <w:b/>
                <w:sz w:val="16"/>
                <w:szCs w:val="16"/>
              </w:rPr>
              <w:t>SV Area:</w:t>
            </w:r>
          </w:p>
        </w:tc>
        <w:tc>
          <w:tcPr>
            <w:tcW w:w="2480" w:type="dxa"/>
            <w:gridSpan w:val="8"/>
            <w:vMerge w:val="restart"/>
            <w:tcBorders>
              <w:top w:val="single" w:sz="4" w:space="0" w:color="000000"/>
            </w:tcBorders>
            <w:vAlign w:val="center"/>
          </w:tcPr>
          <w:p w14:paraId="680CC2C7" w14:textId="77777777" w:rsidR="00BA056F" w:rsidRPr="00127DAD" w:rsidRDefault="00BA056F" w:rsidP="00EE5EA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V </w:t>
            </w:r>
            <w:r w:rsidRPr="00BC5F85">
              <w:rPr>
                <w:rFonts w:ascii="Arial" w:hAnsi="Arial" w:cs="Arial"/>
                <w:b/>
                <w:sz w:val="16"/>
                <w:szCs w:val="16"/>
              </w:rPr>
              <w:t>Province</w:t>
            </w:r>
            <w:r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4270" w:type="dxa"/>
            <w:gridSpan w:val="10"/>
            <w:tcBorders>
              <w:top w:val="single" w:sz="4" w:space="0" w:color="000000"/>
              <w:right w:val="single" w:sz="12" w:space="0" w:color="000000"/>
            </w:tcBorders>
            <w:vAlign w:val="center"/>
          </w:tcPr>
          <w:p w14:paraId="4C994899" w14:textId="77777777" w:rsidR="00BA056F" w:rsidRPr="00127DAD" w:rsidRDefault="00BA056F" w:rsidP="00EE5EA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V </w:t>
            </w:r>
            <w:r w:rsidRPr="00127DAD">
              <w:rPr>
                <w:rFonts w:ascii="Arial" w:hAnsi="Arial" w:cs="Arial"/>
                <w:b/>
                <w:sz w:val="16"/>
                <w:szCs w:val="16"/>
              </w:rPr>
              <w:t>Tel</w:t>
            </w:r>
            <w:bookmarkEnd w:id="0"/>
            <w:r>
              <w:rPr>
                <w:rFonts w:ascii="Arial" w:hAnsi="Arial" w:cs="Arial"/>
                <w:b/>
                <w:sz w:val="16"/>
                <w:szCs w:val="16"/>
              </w:rPr>
              <w:t xml:space="preserve"> / Cell</w:t>
            </w:r>
            <w:r w:rsidRPr="00127DAD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</w:tr>
      <w:tr w:rsidR="00BA056F" w:rsidRPr="00127DAD" w14:paraId="26B9887D" w14:textId="77777777" w:rsidTr="00AD258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20"/>
        </w:trPr>
        <w:tc>
          <w:tcPr>
            <w:tcW w:w="2113" w:type="dxa"/>
            <w:gridSpan w:val="7"/>
            <w:vMerge/>
            <w:vAlign w:val="bottom"/>
          </w:tcPr>
          <w:p w14:paraId="4F1EDD46" w14:textId="77777777" w:rsidR="00BA056F" w:rsidRPr="00127DAD" w:rsidRDefault="00BA056F" w:rsidP="00EE5EA4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39" w:type="dxa"/>
            <w:gridSpan w:val="7"/>
            <w:vMerge/>
            <w:vAlign w:val="center"/>
          </w:tcPr>
          <w:p w14:paraId="6E1BA789" w14:textId="77777777" w:rsidR="00BA056F" w:rsidRPr="00127DAD" w:rsidRDefault="00BA056F" w:rsidP="00EE5EA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80" w:type="dxa"/>
            <w:gridSpan w:val="8"/>
            <w:vMerge/>
            <w:vAlign w:val="center"/>
          </w:tcPr>
          <w:p w14:paraId="35F71C32" w14:textId="77777777" w:rsidR="00BA056F" w:rsidRPr="00127DAD" w:rsidRDefault="00BA056F" w:rsidP="00EE5EA4">
            <w:pPr>
              <w:rPr>
                <w:rFonts w:ascii="Arial" w:hAnsi="Arial" w:cs="Arial"/>
                <w:b/>
                <w:sz w:val="16"/>
                <w:szCs w:val="16"/>
              </w:rPr>
            </w:pPr>
            <w:bookmarkStart w:id="1" w:name="Text7"/>
          </w:p>
        </w:tc>
        <w:bookmarkEnd w:id="1"/>
        <w:tc>
          <w:tcPr>
            <w:tcW w:w="4270" w:type="dxa"/>
            <w:gridSpan w:val="10"/>
            <w:tcBorders>
              <w:right w:val="single" w:sz="12" w:space="0" w:color="000000"/>
            </w:tcBorders>
            <w:vAlign w:val="center"/>
          </w:tcPr>
          <w:p w14:paraId="64017384" w14:textId="77777777" w:rsidR="00BA056F" w:rsidRPr="00127DAD" w:rsidRDefault="00BA056F" w:rsidP="00EE5EA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V </w:t>
            </w:r>
            <w:r w:rsidRPr="00127DAD">
              <w:rPr>
                <w:rFonts w:ascii="Arial" w:hAnsi="Arial" w:cs="Arial"/>
                <w:b/>
                <w:sz w:val="16"/>
                <w:szCs w:val="16"/>
              </w:rPr>
              <w:t>Email:</w:t>
            </w:r>
          </w:p>
        </w:tc>
      </w:tr>
      <w:tr w:rsidR="008C3797" w:rsidRPr="00127DAD" w14:paraId="539CC8DA" w14:textId="77777777" w:rsidTr="006072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331"/>
        </w:trPr>
        <w:tc>
          <w:tcPr>
            <w:tcW w:w="1138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36B5EEB7" w14:textId="36D784BD" w:rsidR="008C3797" w:rsidRDefault="008C3797" w:rsidP="008C379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EPORTS </w:t>
            </w:r>
            <w:r w:rsidRPr="006072BC">
              <w:rPr>
                <w:rFonts w:ascii="Arial" w:hAnsi="Arial" w:cs="Arial"/>
                <w:b/>
                <w:bCs/>
                <w:i/>
                <w:sz w:val="12"/>
                <w:szCs w:val="16"/>
              </w:rPr>
              <w:t>(sent by email)</w:t>
            </w:r>
          </w:p>
        </w:tc>
        <w:tc>
          <w:tcPr>
            <w:tcW w:w="708" w:type="dxa"/>
            <w:gridSpan w:val="4"/>
            <w:tcBorders>
              <w:right w:val="single" w:sz="12" w:space="0" w:color="000000"/>
            </w:tcBorders>
            <w:vAlign w:val="center"/>
          </w:tcPr>
          <w:p w14:paraId="6D9A374C" w14:textId="62255A96" w:rsidR="008C3797" w:rsidRPr="00162F74" w:rsidRDefault="008C3797" w:rsidP="006072BC">
            <w:pPr>
              <w:jc w:val="center"/>
              <w:rPr>
                <w:rFonts w:ascii="Arial" w:hAnsi="Arial" w:cs="Arial"/>
                <w:bCs/>
                <w:sz w:val="14"/>
                <w:szCs w:val="16"/>
              </w:rPr>
            </w:pPr>
            <w:r w:rsidRPr="00162F74">
              <w:rPr>
                <w:rFonts w:ascii="Arial" w:hAnsi="Arial" w:cs="Arial"/>
                <w:bCs/>
                <w:sz w:val="14"/>
                <w:szCs w:val="14"/>
              </w:rPr>
              <w:t>Sender</w:t>
            </w:r>
            <w:r w:rsidRPr="00162F74">
              <w:rPr>
                <w:rFonts w:ascii="Arial" w:hAnsi="Arial" w:cs="Arial"/>
                <w:bCs/>
                <w:sz w:val="14"/>
                <w:szCs w:val="16"/>
              </w:rPr>
              <w:t xml:space="preserve">  </w:t>
            </w:r>
            <w:sdt>
              <w:sdtPr>
                <w:rPr>
                  <w:rFonts w:ascii="Arial" w:hAnsi="Arial" w:cs="Arial"/>
                  <w:bCs/>
                  <w:sz w:val="14"/>
                  <w:szCs w:val="16"/>
                </w:rPr>
                <w:id w:val="-1178958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62F74">
                  <w:rPr>
                    <w:rFonts w:ascii="MS Gothic" w:eastAsia="MS Gothic" w:hAnsi="MS Gothic" w:cs="Arial" w:hint="eastAsia"/>
                    <w:bCs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198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1CD49B53" w14:textId="77777777" w:rsidR="008C3797" w:rsidRPr="00162F74" w:rsidRDefault="008C3797" w:rsidP="008C3797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162F74">
              <w:rPr>
                <w:rFonts w:ascii="Arial" w:hAnsi="Arial" w:cs="Arial"/>
                <w:bCs/>
                <w:sz w:val="14"/>
                <w:szCs w:val="14"/>
              </w:rPr>
              <w:t xml:space="preserve">Other </w:t>
            </w:r>
            <w:r w:rsidRPr="00162F74">
              <w:rPr>
                <w:rFonts w:ascii="Arial" w:hAnsi="Arial" w:cs="Arial"/>
                <w:bCs/>
                <w:i/>
                <w:sz w:val="14"/>
                <w:szCs w:val="14"/>
              </w:rPr>
              <w:t>(permission granted)</w:t>
            </w:r>
          </w:p>
          <w:p w14:paraId="030752E9" w14:textId="2DCEFA68" w:rsidR="008C3797" w:rsidRPr="00162F74" w:rsidRDefault="008C3797" w:rsidP="008C3797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162F74"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-664865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62F74">
                  <w:rPr>
                    <w:rFonts w:ascii="Segoe UI Symbol" w:hAnsi="Segoe UI Symbol" w:cs="Segoe UI Symbol"/>
                    <w:bCs/>
                    <w:sz w:val="14"/>
                    <w:szCs w:val="14"/>
                  </w:rPr>
                  <w:t>☐</w:t>
                </w:r>
              </w:sdtContent>
            </w:sdt>
            <w:r w:rsidR="00162F74">
              <w:rPr>
                <w:rFonts w:ascii="Arial" w:hAnsi="Arial" w:cs="Arial"/>
                <w:bCs/>
                <w:sz w:val="14"/>
                <w:szCs w:val="14"/>
              </w:rPr>
              <w:t xml:space="preserve">         </w:t>
            </w:r>
            <w:r w:rsidR="006072BC" w:rsidRPr="00162F74"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r w:rsidRPr="00162F74">
              <w:rPr>
                <w:rFonts w:ascii="Arial" w:hAnsi="Arial" w:cs="Arial"/>
                <w:bCs/>
                <w:i/>
                <w:sz w:val="14"/>
                <w:szCs w:val="14"/>
              </w:rPr>
              <w:t>please enter details</w:t>
            </w:r>
            <w:r w:rsidRPr="00162F74"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2268" w:type="dxa"/>
            <w:gridSpan w:val="6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C579081" w14:textId="41B352BD" w:rsidR="008C3797" w:rsidRPr="006072BC" w:rsidRDefault="008C3797" w:rsidP="006072B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072BC">
              <w:rPr>
                <w:rFonts w:ascii="Arial" w:hAnsi="Arial" w:cs="Arial"/>
                <w:b/>
                <w:bCs/>
                <w:sz w:val="14"/>
                <w:szCs w:val="14"/>
              </w:rPr>
              <w:t>Name:</w:t>
            </w:r>
          </w:p>
        </w:tc>
        <w:tc>
          <w:tcPr>
            <w:tcW w:w="1984" w:type="dxa"/>
            <w:gridSpan w:val="7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64FAB5C" w14:textId="5A9598EB" w:rsidR="008C3797" w:rsidRPr="006072BC" w:rsidRDefault="008C3797" w:rsidP="006072B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072BC">
              <w:rPr>
                <w:rFonts w:ascii="Arial" w:hAnsi="Arial" w:cs="Arial"/>
                <w:b/>
                <w:bCs/>
                <w:sz w:val="14"/>
                <w:szCs w:val="14"/>
              </w:rPr>
              <w:t>Tel/Cell:</w:t>
            </w:r>
          </w:p>
        </w:tc>
        <w:tc>
          <w:tcPr>
            <w:tcW w:w="3119" w:type="dxa"/>
            <w:gridSpan w:val="7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016D27CE" w14:textId="3B47F16C" w:rsidR="008C3797" w:rsidRPr="006072BC" w:rsidRDefault="008C3797" w:rsidP="006072B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072BC">
              <w:rPr>
                <w:rFonts w:ascii="Arial" w:hAnsi="Arial" w:cs="Arial"/>
                <w:b/>
                <w:bCs/>
                <w:sz w:val="14"/>
                <w:szCs w:val="14"/>
              </w:rPr>
              <w:t>Email:</w:t>
            </w:r>
          </w:p>
        </w:tc>
      </w:tr>
      <w:tr w:rsidR="008C3797" w:rsidRPr="00127DAD" w14:paraId="79879397" w14:textId="77777777" w:rsidTr="006072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199"/>
        </w:trPr>
        <w:tc>
          <w:tcPr>
            <w:tcW w:w="1138" w:type="dxa"/>
            <w:gridSpan w:val="2"/>
            <w:vMerge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288D4A0D" w14:textId="77777777" w:rsidR="008C3797" w:rsidRDefault="008C3797" w:rsidP="008C379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gridSpan w:val="4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 w14:paraId="62F82FE6" w14:textId="47CF43A7" w:rsidR="008C3797" w:rsidRPr="00817612" w:rsidRDefault="008C3797" w:rsidP="00607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F2EB7">
              <w:rPr>
                <w:rFonts w:ascii="Arial" w:hAnsi="Arial" w:cs="Arial"/>
                <w:bCs/>
                <w:sz w:val="14"/>
                <w:szCs w:val="14"/>
              </w:rPr>
              <w:t>Owner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  </w:t>
            </w:r>
            <w:sdt>
              <w:sdtPr>
                <w:rPr>
                  <w:rFonts w:ascii="Arial" w:hAnsi="Arial" w:cs="Arial"/>
                  <w:bCs/>
                  <w:sz w:val="16"/>
                  <w:szCs w:val="16"/>
                </w:rPr>
                <w:id w:val="-958636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356" w:type="dxa"/>
            <w:gridSpan w:val="26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4202DBB" w14:textId="77777777" w:rsidR="008C3797" w:rsidRPr="006072BC" w:rsidRDefault="008C3797" w:rsidP="008C3797">
            <w:pPr>
              <w:rPr>
                <w:rFonts w:ascii="Arial" w:hAnsi="Arial" w:cs="Arial"/>
                <w:bCs/>
                <w:sz w:val="14"/>
                <w:szCs w:val="16"/>
              </w:rPr>
            </w:pPr>
            <w:r w:rsidRPr="006072BC">
              <w:rPr>
                <w:rFonts w:ascii="Arial" w:hAnsi="Arial" w:cs="Arial"/>
                <w:bCs/>
                <w:sz w:val="14"/>
                <w:szCs w:val="16"/>
                <w:u w:val="single"/>
              </w:rPr>
              <w:t>AHS negative results</w:t>
            </w:r>
            <w:r w:rsidRPr="006072BC">
              <w:rPr>
                <w:rFonts w:ascii="Arial" w:hAnsi="Arial" w:cs="Arial"/>
                <w:bCs/>
                <w:sz w:val="14"/>
                <w:szCs w:val="16"/>
              </w:rPr>
              <w:t>: results will also be sent to SAEHP, relevant SV, and consulting vet (if applicable)</w:t>
            </w:r>
          </w:p>
          <w:p w14:paraId="4F5E8E58" w14:textId="5889B917" w:rsidR="008C3797" w:rsidRPr="006072BC" w:rsidRDefault="008C3797" w:rsidP="008C3797">
            <w:pPr>
              <w:rPr>
                <w:rFonts w:ascii="Arial" w:hAnsi="Arial" w:cs="Arial"/>
                <w:bCs/>
                <w:sz w:val="14"/>
                <w:szCs w:val="16"/>
                <w:u w:val="single"/>
              </w:rPr>
            </w:pPr>
            <w:r w:rsidRPr="006072BC">
              <w:rPr>
                <w:rFonts w:ascii="Arial" w:hAnsi="Arial" w:cs="Arial"/>
                <w:bCs/>
                <w:sz w:val="14"/>
                <w:szCs w:val="16"/>
                <w:u w:val="single"/>
              </w:rPr>
              <w:t>AHS positive results</w:t>
            </w:r>
            <w:r w:rsidRPr="006072BC">
              <w:rPr>
                <w:rFonts w:ascii="Arial" w:hAnsi="Arial" w:cs="Arial"/>
                <w:bCs/>
                <w:sz w:val="14"/>
                <w:szCs w:val="16"/>
              </w:rPr>
              <w:t xml:space="preserve">: laboratory reports will </w:t>
            </w:r>
            <w:r w:rsidRPr="006072BC">
              <w:rPr>
                <w:rFonts w:ascii="Arial" w:hAnsi="Arial" w:cs="Arial"/>
                <w:b/>
                <w:bCs/>
                <w:sz w:val="14"/>
                <w:szCs w:val="16"/>
              </w:rPr>
              <w:t>ONLY</w:t>
            </w:r>
            <w:r w:rsidRPr="006072BC">
              <w:rPr>
                <w:rFonts w:ascii="Arial" w:hAnsi="Arial" w:cs="Arial"/>
                <w:bCs/>
                <w:sz w:val="14"/>
                <w:szCs w:val="16"/>
              </w:rPr>
              <w:t xml:space="preserve"> be sent to SAEHP, relevant SV, and consulting vet (if applicable).</w:t>
            </w:r>
            <w:r w:rsidRPr="006072BC"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</w:p>
        </w:tc>
      </w:tr>
      <w:tr w:rsidR="008C3797" w:rsidRPr="00127DAD" w14:paraId="7EC1BABB" w14:textId="77777777" w:rsidTr="006072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20"/>
        </w:trPr>
        <w:tc>
          <w:tcPr>
            <w:tcW w:w="3689" w:type="dxa"/>
            <w:gridSpan w:val="11"/>
            <w:tcBorders>
              <w:top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</w:tcPr>
          <w:p w14:paraId="78C367CF" w14:textId="7A4ECE05" w:rsidR="008C3797" w:rsidRPr="00672C8D" w:rsidRDefault="00714264" w:rsidP="006072BC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20"/>
                <w:szCs w:val="22"/>
                <w:vertAlign w:val="superscript"/>
              </w:rPr>
              <w:t>*</w:t>
            </w:r>
            <w:r w:rsidRPr="00714264">
              <w:rPr>
                <w:rFonts w:ascii="Arial" w:hAnsi="Arial" w:cs="Arial"/>
                <w:b/>
                <w:bCs/>
                <w:sz w:val="16"/>
                <w:szCs w:val="14"/>
              </w:rPr>
              <w:t>I</w:t>
            </w:r>
            <w:r w:rsidR="008C3797" w:rsidRPr="00714264">
              <w:rPr>
                <w:rFonts w:ascii="Arial" w:hAnsi="Arial" w:cs="Arial"/>
                <w:b/>
                <w:bCs/>
                <w:sz w:val="16"/>
                <w:szCs w:val="14"/>
              </w:rPr>
              <w:t>ndicate</w:t>
            </w:r>
            <w:r w:rsidR="008C3797" w:rsidRPr="00672C8D">
              <w:rPr>
                <w:rFonts w:ascii="Arial" w:hAnsi="Arial" w:cs="Arial"/>
                <w:b/>
                <w:bCs/>
                <w:sz w:val="16"/>
                <w:szCs w:val="14"/>
              </w:rPr>
              <w:t xml:space="preserve"> person / company responsible for ACCOUNT </w:t>
            </w:r>
            <w:r w:rsidR="008C3797" w:rsidRPr="00672C8D">
              <w:rPr>
                <w:rFonts w:ascii="Arial" w:hAnsi="Arial" w:cs="Arial"/>
                <w:b/>
                <w:bCs/>
                <w:i/>
                <w:sz w:val="14"/>
                <w:szCs w:val="16"/>
              </w:rPr>
              <w:t>(sent by email)</w:t>
            </w:r>
          </w:p>
        </w:tc>
        <w:tc>
          <w:tcPr>
            <w:tcW w:w="2251" w:type="dxa"/>
            <w:gridSpan w:val="6"/>
            <w:tcBorders>
              <w:top w:val="single" w:sz="12" w:space="0" w:color="000000"/>
              <w:left w:val="single" w:sz="12" w:space="0" w:color="000000"/>
            </w:tcBorders>
          </w:tcPr>
          <w:p w14:paraId="7B72683B" w14:textId="77777777" w:rsidR="008C3797" w:rsidRPr="00127DAD" w:rsidRDefault="008C3797" w:rsidP="008C3797">
            <w:pPr>
              <w:rPr>
                <w:rFonts w:ascii="Arial" w:hAnsi="Arial" w:cs="Arial"/>
                <w:sz w:val="16"/>
                <w:szCs w:val="16"/>
              </w:rPr>
            </w:pPr>
            <w:r w:rsidRPr="00127DAD">
              <w:rPr>
                <w:rFonts w:ascii="Arial" w:hAnsi="Arial" w:cs="Arial"/>
                <w:b/>
                <w:bCs/>
                <w:sz w:val="16"/>
                <w:szCs w:val="16"/>
              </w:rPr>
              <w:t>Name: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130" w:type="dxa"/>
            <w:gridSpan w:val="12"/>
            <w:tcBorders>
              <w:top w:val="single" w:sz="12" w:space="0" w:color="000000"/>
            </w:tcBorders>
          </w:tcPr>
          <w:p w14:paraId="6F159F55" w14:textId="77777777" w:rsidR="008C3797" w:rsidRPr="00127DAD" w:rsidRDefault="008C3797" w:rsidP="008C379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7DAD">
              <w:rPr>
                <w:rFonts w:ascii="Arial" w:hAnsi="Arial" w:cs="Arial"/>
                <w:b/>
                <w:bCs/>
                <w:sz w:val="16"/>
                <w:szCs w:val="16"/>
              </w:rPr>
              <w:t>Postal address:</w:t>
            </w:r>
          </w:p>
          <w:p w14:paraId="2B8E827B" w14:textId="77777777" w:rsidR="008C3797" w:rsidRPr="00127DAD" w:rsidRDefault="008C3797" w:rsidP="008C37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2" w:type="dxa"/>
            <w:gridSpan w:val="3"/>
            <w:tcBorders>
              <w:top w:val="single" w:sz="12" w:space="0" w:color="000000"/>
              <w:right w:val="single" w:sz="12" w:space="0" w:color="000000"/>
            </w:tcBorders>
          </w:tcPr>
          <w:p w14:paraId="1530733D" w14:textId="77777777" w:rsidR="008C3797" w:rsidRPr="00127DAD" w:rsidRDefault="008C3797" w:rsidP="008C3797">
            <w:pPr>
              <w:tabs>
                <w:tab w:val="left" w:pos="216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127DAD">
              <w:rPr>
                <w:rFonts w:ascii="Arial" w:hAnsi="Arial" w:cs="Arial"/>
                <w:b/>
                <w:bCs/>
                <w:sz w:val="16"/>
                <w:szCs w:val="16"/>
              </w:rPr>
              <w:t>Town: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8C3797" w:rsidRPr="00127DAD" w14:paraId="5DFE5BCB" w14:textId="77777777" w:rsidTr="009F61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121" w:type="dxa"/>
            <w:tcBorders>
              <w:bottom w:val="single" w:sz="4" w:space="0" w:color="000000"/>
            </w:tcBorders>
          </w:tcPr>
          <w:p w14:paraId="69259463" w14:textId="77777777" w:rsidR="008C3797" w:rsidRDefault="008C3797" w:rsidP="008C379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Sender</w:t>
            </w:r>
          </w:p>
          <w:p w14:paraId="61BA8EED" w14:textId="77777777" w:rsidR="008C3797" w:rsidRPr="00127DAD" w:rsidRDefault="009901B5" w:rsidP="008C379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Cs/>
                  <w:sz w:val="16"/>
                  <w:szCs w:val="16"/>
                </w:rPr>
                <w:id w:val="1989054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797">
                  <w:rPr>
                    <w:rFonts w:ascii="MS Gothic" w:eastAsia="MS Gothic" w:hAnsi="MS Gothic" w:cs="Arial" w:hint="eastAsia"/>
                    <w:bCs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92" w:type="dxa"/>
            <w:gridSpan w:val="6"/>
            <w:tcBorders>
              <w:bottom w:val="single" w:sz="4" w:space="0" w:color="000000"/>
              <w:right w:val="single" w:sz="12" w:space="0" w:color="000000"/>
            </w:tcBorders>
          </w:tcPr>
          <w:p w14:paraId="4D0A08B1" w14:textId="77777777" w:rsidR="008C3797" w:rsidRDefault="008C3797" w:rsidP="008C379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Owner</w:t>
            </w:r>
          </w:p>
          <w:p w14:paraId="14FC4C0A" w14:textId="77777777" w:rsidR="008C3797" w:rsidRPr="00127DAD" w:rsidRDefault="009901B5" w:rsidP="008C379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Cs/>
                  <w:sz w:val="16"/>
                  <w:szCs w:val="16"/>
                </w:rPr>
                <w:id w:val="1286473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797">
                  <w:rPr>
                    <w:rFonts w:ascii="MS Gothic" w:eastAsia="MS Gothic" w:hAnsi="MS Gothic" w:cs="Arial" w:hint="eastAsia"/>
                    <w:bCs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576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DFDD807" w14:textId="77777777" w:rsidR="008C3797" w:rsidRDefault="008C3797" w:rsidP="008C379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27DAD">
              <w:rPr>
                <w:rFonts w:ascii="Arial" w:hAnsi="Arial" w:cs="Arial"/>
                <w:bCs/>
                <w:sz w:val="16"/>
                <w:szCs w:val="16"/>
              </w:rPr>
              <w:t xml:space="preserve">Other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  </w:t>
            </w:r>
          </w:p>
          <w:p w14:paraId="7E554773" w14:textId="77777777" w:rsidR="008C3797" w:rsidRPr="00127DAD" w:rsidRDefault="009901B5" w:rsidP="008C379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Cs/>
                  <w:sz w:val="16"/>
                  <w:szCs w:val="16"/>
                </w:rPr>
                <w:id w:val="544956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797">
                  <w:rPr>
                    <w:rFonts w:ascii="MS Gothic" w:eastAsia="MS Gothic" w:hAnsi="MS Gothic" w:cs="Arial" w:hint="eastAsia"/>
                    <w:bCs/>
                    <w:sz w:val="16"/>
                    <w:szCs w:val="16"/>
                  </w:rPr>
                  <w:t>☐</w:t>
                </w:r>
              </w:sdtContent>
            </w:sdt>
            <w:r w:rsidR="008C3797" w:rsidRPr="00FB2B6A">
              <w:rPr>
                <w:rFonts w:ascii="Arial" w:hAnsi="Arial" w:cs="Arial"/>
                <w:bCs/>
                <w:i/>
                <w:sz w:val="12"/>
                <w:szCs w:val="16"/>
              </w:rPr>
              <w:t xml:space="preserve"> </w:t>
            </w:r>
            <w:r w:rsidR="008C3797">
              <w:rPr>
                <w:rFonts w:ascii="Arial" w:hAnsi="Arial" w:cs="Arial"/>
                <w:bCs/>
                <w:i/>
                <w:sz w:val="12"/>
                <w:szCs w:val="16"/>
              </w:rPr>
              <w:t xml:space="preserve">   </w:t>
            </w:r>
            <w:r w:rsidR="008C3797" w:rsidRPr="00FB2B6A">
              <w:rPr>
                <w:rFonts w:ascii="Arial" w:hAnsi="Arial" w:cs="Arial"/>
                <w:bCs/>
                <w:i/>
                <w:sz w:val="12"/>
                <w:szCs w:val="16"/>
              </w:rPr>
              <w:t>please enter details</w:t>
            </w:r>
            <w:r w:rsidR="008C3797">
              <w:rPr>
                <w:rFonts w:ascii="Arial" w:hAnsi="Arial" w:cs="Arial"/>
                <w:bCs/>
                <w:sz w:val="16"/>
                <w:szCs w:val="16"/>
              </w:rPr>
              <w:t xml:space="preserve">        </w:t>
            </w:r>
          </w:p>
        </w:tc>
        <w:tc>
          <w:tcPr>
            <w:tcW w:w="2251" w:type="dxa"/>
            <w:gridSpan w:val="6"/>
            <w:tcBorders>
              <w:left w:val="single" w:sz="4" w:space="0" w:color="000000"/>
              <w:bottom w:val="single" w:sz="12" w:space="0" w:color="000000"/>
            </w:tcBorders>
          </w:tcPr>
          <w:p w14:paraId="28A30ED9" w14:textId="77777777" w:rsidR="008C3797" w:rsidRPr="00127DAD" w:rsidRDefault="008C3797" w:rsidP="008C3797">
            <w:pPr>
              <w:rPr>
                <w:sz w:val="16"/>
                <w:szCs w:val="16"/>
              </w:rPr>
            </w:pPr>
            <w:r w:rsidRPr="00127DAD">
              <w:rPr>
                <w:rFonts w:ascii="Arial" w:hAnsi="Arial" w:cs="Arial"/>
                <w:b/>
                <w:bCs/>
                <w:sz w:val="16"/>
                <w:szCs w:val="16"/>
              </w:rPr>
              <w:t>T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el/Cell:</w:t>
            </w:r>
          </w:p>
        </w:tc>
        <w:tc>
          <w:tcPr>
            <w:tcW w:w="3119" w:type="dxa"/>
            <w:gridSpan w:val="11"/>
            <w:tcBorders>
              <w:bottom w:val="single" w:sz="12" w:space="0" w:color="000000"/>
            </w:tcBorders>
          </w:tcPr>
          <w:p w14:paraId="127D6F48" w14:textId="77777777" w:rsidR="008C3797" w:rsidRPr="00127DAD" w:rsidRDefault="008C3797" w:rsidP="008C3797">
            <w:pPr>
              <w:rPr>
                <w:rFonts w:ascii="Arial" w:hAnsi="Arial" w:cs="Arial"/>
                <w:sz w:val="16"/>
                <w:szCs w:val="16"/>
              </w:rPr>
            </w:pPr>
            <w:r w:rsidRPr="00127DA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Email: </w:t>
            </w:r>
          </w:p>
        </w:tc>
        <w:tc>
          <w:tcPr>
            <w:tcW w:w="2143" w:type="dxa"/>
            <w:gridSpan w:val="4"/>
            <w:tcBorders>
              <w:bottom w:val="single" w:sz="12" w:space="0" w:color="000000"/>
              <w:right w:val="single" w:sz="12" w:space="0" w:color="000000"/>
            </w:tcBorders>
          </w:tcPr>
          <w:p w14:paraId="7122C577" w14:textId="77777777" w:rsidR="008C3797" w:rsidRPr="00127DAD" w:rsidRDefault="008C3797" w:rsidP="008C3797">
            <w:pPr>
              <w:tabs>
                <w:tab w:val="left" w:pos="216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127DAD">
              <w:rPr>
                <w:rFonts w:ascii="Arial" w:hAnsi="Arial" w:cs="Arial"/>
                <w:b/>
                <w:bCs/>
                <w:sz w:val="16"/>
                <w:szCs w:val="16"/>
              </w:rPr>
              <w:t>Postal code:</w:t>
            </w:r>
          </w:p>
        </w:tc>
      </w:tr>
      <w:tr w:rsidR="008C3797" w:rsidRPr="009C225A" w14:paraId="60F8106C" w14:textId="77777777" w:rsidTr="00AD258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0"/>
        </w:trPr>
        <w:tc>
          <w:tcPr>
            <w:tcW w:w="11202" w:type="dxa"/>
            <w:gridSpan w:val="32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2145470" w14:textId="77777777" w:rsidR="008C3797" w:rsidRPr="009C225A" w:rsidRDefault="008C3797" w:rsidP="008C3797">
            <w:pPr>
              <w:pStyle w:val="Heading3"/>
              <w:rPr>
                <w:sz w:val="18"/>
                <w:szCs w:val="13"/>
              </w:rPr>
            </w:pPr>
            <w:r w:rsidRPr="009C225A">
              <w:rPr>
                <w:sz w:val="18"/>
                <w:szCs w:val="13"/>
              </w:rPr>
              <w:t xml:space="preserve">SAMPLE / SPECIMEN INFORMATION </w:t>
            </w:r>
            <w:r w:rsidRPr="009C225A">
              <w:rPr>
                <w:i/>
                <w:sz w:val="18"/>
                <w:szCs w:val="13"/>
              </w:rPr>
              <w:t>(Please complete below)</w:t>
            </w:r>
          </w:p>
        </w:tc>
      </w:tr>
      <w:tr w:rsidR="009F61E4" w:rsidRPr="00FE6BD5" w14:paraId="2EEEDEE6" w14:textId="77777777" w:rsidTr="009F61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0"/>
        </w:trPr>
        <w:tc>
          <w:tcPr>
            <w:tcW w:w="1705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680B7" w14:textId="7EABA3D8" w:rsidR="009F61E4" w:rsidRPr="00FE6BD5" w:rsidRDefault="009F61E4" w:rsidP="009F61E4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Equine (Horse)  </w:t>
            </w:r>
            <w:sdt>
              <w:sdtPr>
                <w:rPr>
                  <w:rFonts w:ascii="Arial" w:hAnsi="Arial" w:cs="Arial"/>
                  <w:sz w:val="14"/>
                  <w:szCs w:val="14"/>
                </w:rPr>
                <w:id w:val="-706713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212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1D8D5" w14:textId="13A7932F" w:rsidR="009F61E4" w:rsidRPr="00BA056F" w:rsidRDefault="009F61E4" w:rsidP="008C379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quine</w:t>
            </w:r>
            <w:r w:rsidRPr="00FE6BD5">
              <w:rPr>
                <w:rFonts w:ascii="Arial" w:hAnsi="Arial" w:cs="Arial"/>
                <w:sz w:val="14"/>
                <w:szCs w:val="14"/>
              </w:rPr>
              <w:t xml:space="preserve"> (Other) </w:t>
            </w:r>
            <w:sdt>
              <w:sdtPr>
                <w:rPr>
                  <w:rFonts w:ascii="Arial" w:hAnsi="Arial" w:cs="Arial"/>
                  <w:sz w:val="14"/>
                  <w:szCs w:val="14"/>
                </w:rPr>
                <w:id w:val="-1476053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5B7967">
              <w:rPr>
                <w:rFonts w:ascii="Arial" w:hAnsi="Arial" w:cs="Arial"/>
                <w:i/>
                <w:sz w:val="12"/>
                <w:szCs w:val="14"/>
              </w:rPr>
              <w:t xml:space="preserve">please </w:t>
            </w:r>
            <w:r>
              <w:rPr>
                <w:rFonts w:ascii="Arial" w:hAnsi="Arial" w:cs="Arial"/>
                <w:i/>
                <w:sz w:val="12"/>
                <w:szCs w:val="14"/>
              </w:rPr>
              <w:t>specify</w:t>
            </w:r>
          </w:p>
        </w:tc>
        <w:tc>
          <w:tcPr>
            <w:tcW w:w="24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2AD88" w14:textId="7A1C7142" w:rsidR="009F61E4" w:rsidRPr="00FE6BD5" w:rsidRDefault="009F61E4" w:rsidP="008C379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AC4DC" w14:textId="77777777" w:rsidR="009F61E4" w:rsidRPr="00FE6BD5" w:rsidRDefault="009F61E4" w:rsidP="008C3797">
            <w:pPr>
              <w:rPr>
                <w:rFonts w:ascii="Arial Bold" w:hAnsi="Arial Bold" w:cs="Arial"/>
                <w:sz w:val="14"/>
                <w:szCs w:val="14"/>
              </w:rPr>
            </w:pPr>
            <w:r w:rsidRPr="00FE6BD5">
              <w:rPr>
                <w:rFonts w:ascii="Arial Bold" w:hAnsi="Arial Bold" w:cs="Arial"/>
                <w:sz w:val="14"/>
                <w:szCs w:val="14"/>
              </w:rPr>
              <w:t>Age of animal:</w:t>
            </w:r>
          </w:p>
        </w:tc>
        <w:tc>
          <w:tcPr>
            <w:tcW w:w="24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AF09B" w14:textId="7F72FB2C" w:rsidR="009F61E4" w:rsidRPr="00FE6BD5" w:rsidRDefault="009F61E4" w:rsidP="008C3797">
            <w:pPr>
              <w:rPr>
                <w:rFonts w:ascii="Arial Bold" w:hAnsi="Arial Bold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ED1CF5" w14:textId="2F038BC1" w:rsidR="009F61E4" w:rsidRPr="00FE6BD5" w:rsidRDefault="009F61E4" w:rsidP="008C3797">
            <w:pPr>
              <w:ind w:left="-56"/>
              <w:rPr>
                <w:rFonts w:ascii="Arial Bold" w:hAnsi="Arial Bold" w:cs="Arial"/>
                <w:sz w:val="14"/>
                <w:szCs w:val="14"/>
              </w:rPr>
            </w:pPr>
            <w:r w:rsidRPr="00FE6BD5">
              <w:rPr>
                <w:rFonts w:ascii="Arial Bold" w:hAnsi="Arial Bold" w:cs="Arial"/>
                <w:sz w:val="14"/>
                <w:szCs w:val="14"/>
              </w:rPr>
              <w:t>F</w:t>
            </w:r>
            <w:r>
              <w:rPr>
                <w:rFonts w:ascii="Arial Bold" w:hAnsi="Arial Bold" w:cs="Arial"/>
                <w:sz w:val="14"/>
                <w:szCs w:val="14"/>
              </w:rPr>
              <w:t>emale</w:t>
            </w:r>
            <w:r w:rsidRPr="00FE6BD5">
              <w:rPr>
                <w:rFonts w:ascii="Arial Bold" w:hAnsi="Arial Bold" w:cs="Arial"/>
                <w:sz w:val="14"/>
                <w:szCs w:val="14"/>
              </w:rPr>
              <w:t xml:space="preserve"> </w:t>
            </w:r>
            <w:sdt>
              <w:sdtPr>
                <w:rPr>
                  <w:rFonts w:ascii="Arial Bold" w:hAnsi="Arial Bold" w:cs="Arial"/>
                  <w:sz w:val="14"/>
                  <w:szCs w:val="14"/>
                </w:rPr>
                <w:id w:val="-631324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</w:p>
          <w:p w14:paraId="767CDB1D" w14:textId="6C63456B" w:rsidR="009F61E4" w:rsidRPr="00FE6BD5" w:rsidRDefault="009F61E4" w:rsidP="008C3797">
            <w:pPr>
              <w:ind w:left="-56"/>
              <w:rPr>
                <w:rFonts w:ascii="Arial Bold" w:hAnsi="Arial Bold" w:cs="Arial"/>
                <w:sz w:val="14"/>
                <w:szCs w:val="14"/>
              </w:rPr>
            </w:pPr>
            <w:r w:rsidRPr="00FE6BD5">
              <w:rPr>
                <w:rFonts w:ascii="Arial Bold" w:hAnsi="Arial Bold" w:cs="Arial"/>
                <w:sz w:val="14"/>
                <w:szCs w:val="14"/>
              </w:rPr>
              <w:t>M</w:t>
            </w:r>
            <w:r>
              <w:rPr>
                <w:rFonts w:ascii="Arial Bold" w:hAnsi="Arial Bold" w:cs="Arial"/>
                <w:sz w:val="14"/>
                <w:szCs w:val="14"/>
              </w:rPr>
              <w:t>ale</w:t>
            </w:r>
            <w:r w:rsidRPr="00FE6BD5">
              <w:rPr>
                <w:rFonts w:ascii="Arial Bold" w:hAnsi="Arial Bold" w:cs="Arial"/>
                <w:sz w:val="14"/>
                <w:szCs w:val="14"/>
              </w:rPr>
              <w:t xml:space="preserve"> </w:t>
            </w:r>
            <w:sdt>
              <w:sdtPr>
                <w:rPr>
                  <w:rFonts w:ascii="Arial Bold" w:hAnsi="Arial Bold" w:cs="Arial"/>
                  <w:sz w:val="14"/>
                  <w:szCs w:val="14"/>
                </w:rPr>
                <w:id w:val="781080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</w:p>
        </w:tc>
      </w:tr>
      <w:tr w:rsidR="00B81BAE" w:rsidRPr="00127DAD" w14:paraId="69521073" w14:textId="77777777" w:rsidTr="0052411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dotted" w:sz="4" w:space="0" w:color="auto"/>
            <w:insideV w:val="dotted" w:sz="4" w:space="0" w:color="auto"/>
          </w:tblBorders>
          <w:tblLook w:val="00A0" w:firstRow="1" w:lastRow="0" w:firstColumn="1" w:lastColumn="0" w:noHBand="0" w:noVBand="0"/>
        </w:tblPrEx>
        <w:trPr>
          <w:trHeight w:val="20"/>
        </w:trPr>
        <w:tc>
          <w:tcPr>
            <w:tcW w:w="211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3D52786" w14:textId="163517FF" w:rsidR="00B81BAE" w:rsidRPr="00127DAD" w:rsidRDefault="00B81BAE" w:rsidP="00895856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127DAD">
              <w:rPr>
                <w:rFonts w:ascii="Arial" w:hAnsi="Arial" w:cs="Arial"/>
                <w:b/>
                <w:sz w:val="16"/>
                <w:szCs w:val="18"/>
              </w:rPr>
              <w:t xml:space="preserve">Purpose of sampling: </w:t>
            </w:r>
          </w:p>
        </w:tc>
        <w:tc>
          <w:tcPr>
            <w:tcW w:w="9089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1568B" w14:textId="0EA19176" w:rsidR="00B81BAE" w:rsidRPr="00127DAD" w:rsidRDefault="00B81BAE" w:rsidP="00895856">
            <w:pPr>
              <w:ind w:left="34"/>
              <w:rPr>
                <w:rFonts w:ascii="Arial" w:hAnsi="Arial" w:cs="Arial"/>
                <w:b/>
                <w:sz w:val="16"/>
                <w:szCs w:val="18"/>
              </w:rPr>
            </w:pPr>
            <w:r w:rsidRPr="00127DAD">
              <w:rPr>
                <w:rFonts w:ascii="Arial" w:hAnsi="Arial" w:cs="Arial"/>
                <w:b/>
                <w:sz w:val="16"/>
                <w:szCs w:val="16"/>
              </w:rPr>
              <w:t>Diagnostic</w:t>
            </w:r>
            <w:r w:rsidRPr="00127DAD">
              <w:rPr>
                <w:rFonts w:ascii="Arial" w:hAnsi="Arial" w:cs="Arial"/>
                <w:sz w:val="16"/>
                <w:szCs w:val="16"/>
              </w:rPr>
              <w:t xml:space="preserve">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892085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Arial" w:hAnsi="Arial" w:cs="Arial"/>
                <w:bCs/>
                <w:sz w:val="16"/>
                <w:szCs w:val="16"/>
              </w:rPr>
              <w:t xml:space="preserve">   </w:t>
            </w:r>
            <w:r>
              <w:rPr>
                <w:rFonts w:ascii="Arial" w:hAnsi="Arial" w:cs="Arial"/>
                <w:b/>
                <w:sz w:val="16"/>
                <w:szCs w:val="16"/>
              </w:rPr>
              <w:t>Movement</w:t>
            </w:r>
            <w:r w:rsidRPr="00127DAD">
              <w:rPr>
                <w:rFonts w:ascii="Arial" w:hAnsi="Arial" w:cs="Arial"/>
                <w:sz w:val="16"/>
                <w:szCs w:val="16"/>
              </w:rPr>
              <w:t xml:space="preserve">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875608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27DAD">
              <w:rPr>
                <w:rFonts w:ascii="Arial" w:hAnsi="Arial" w:cs="Arial"/>
                <w:b/>
                <w:sz w:val="16"/>
                <w:szCs w:val="16"/>
              </w:rPr>
              <w:t>Research</w:t>
            </w:r>
            <w:r w:rsidRPr="00127DAD">
              <w:rPr>
                <w:rFonts w:ascii="Arial" w:hAnsi="Arial" w:cs="Arial"/>
                <w:sz w:val="16"/>
                <w:szCs w:val="16"/>
              </w:rPr>
              <w:t xml:space="preserve">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55225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Arial" w:hAnsi="Arial" w:cs="Arial"/>
                <w:bCs/>
                <w:sz w:val="16"/>
                <w:szCs w:val="16"/>
              </w:rPr>
              <w:t xml:space="preserve">   </w:t>
            </w:r>
          </w:p>
        </w:tc>
      </w:tr>
      <w:tr w:rsidR="008C3797" w:rsidRPr="00127DAD" w14:paraId="0D7A8A41" w14:textId="77777777" w:rsidTr="00FF2EB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dotted" w:sz="4" w:space="0" w:color="auto"/>
            <w:insideV w:val="dotted" w:sz="4" w:space="0" w:color="auto"/>
          </w:tblBorders>
          <w:tblLook w:val="00A0" w:firstRow="1" w:lastRow="0" w:firstColumn="1" w:lastColumn="0" w:noHBand="0" w:noVBand="0"/>
        </w:tblPrEx>
        <w:trPr>
          <w:trHeight w:val="20"/>
        </w:trPr>
        <w:tc>
          <w:tcPr>
            <w:tcW w:w="211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2DB4EFC" w14:textId="1C827DCE" w:rsidR="008C3797" w:rsidRPr="00127DAD" w:rsidRDefault="008C3797" w:rsidP="008C3797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127DAD">
              <w:rPr>
                <w:rFonts w:ascii="Arial" w:hAnsi="Arial" w:cs="Arial"/>
                <w:b/>
                <w:sz w:val="16"/>
                <w:szCs w:val="18"/>
              </w:rPr>
              <w:t>Type and number of specimens</w:t>
            </w:r>
            <w:r w:rsidR="006072BC">
              <w:rPr>
                <w:rFonts w:ascii="Arial" w:hAnsi="Arial" w:cs="Arial"/>
                <w:b/>
                <w:sz w:val="16"/>
                <w:szCs w:val="18"/>
                <w:vertAlign w:val="superscript"/>
              </w:rPr>
              <w:t>*</w:t>
            </w:r>
            <w:r w:rsidR="00714264">
              <w:rPr>
                <w:rFonts w:ascii="Arial" w:hAnsi="Arial" w:cs="Arial"/>
                <w:b/>
                <w:sz w:val="16"/>
                <w:szCs w:val="18"/>
                <w:vertAlign w:val="superscript"/>
              </w:rPr>
              <w:t>*</w:t>
            </w:r>
            <w:r w:rsidRPr="00127DAD">
              <w:rPr>
                <w:rFonts w:ascii="Arial" w:hAnsi="Arial" w:cs="Arial"/>
                <w:b/>
                <w:sz w:val="16"/>
                <w:szCs w:val="18"/>
              </w:rPr>
              <w:t xml:space="preserve"> submitted:</w:t>
            </w:r>
          </w:p>
        </w:tc>
        <w:tc>
          <w:tcPr>
            <w:tcW w:w="412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71F21D" w14:textId="3C372582" w:rsidR="008C3797" w:rsidRPr="00127DAD" w:rsidRDefault="008C3797" w:rsidP="008C3797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4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52CB477" w14:textId="552D4AEC" w:rsidR="008C3797" w:rsidRPr="00127DAD" w:rsidRDefault="008C3797" w:rsidP="008C3797">
            <w:pPr>
              <w:ind w:left="34"/>
              <w:rPr>
                <w:rFonts w:ascii="Arial" w:hAnsi="Arial" w:cs="Arial"/>
                <w:b/>
                <w:sz w:val="16"/>
                <w:szCs w:val="18"/>
              </w:rPr>
            </w:pPr>
            <w:r w:rsidRPr="00127DAD">
              <w:rPr>
                <w:rFonts w:ascii="Arial" w:hAnsi="Arial" w:cs="Arial"/>
                <w:b/>
                <w:bCs/>
                <w:sz w:val="16"/>
                <w:szCs w:val="18"/>
              </w:rPr>
              <w:t xml:space="preserve">Date </w:t>
            </w:r>
            <w:r>
              <w:rPr>
                <w:rFonts w:ascii="Arial" w:hAnsi="Arial" w:cs="Arial"/>
                <w:b/>
                <w:bCs/>
                <w:sz w:val="16"/>
                <w:szCs w:val="18"/>
              </w:rPr>
              <w:t xml:space="preserve">specimen(s) </w:t>
            </w:r>
            <w:r w:rsidRPr="00127DAD">
              <w:rPr>
                <w:rFonts w:ascii="Arial" w:hAnsi="Arial" w:cs="Arial"/>
                <w:b/>
                <w:bCs/>
                <w:sz w:val="16"/>
                <w:szCs w:val="18"/>
              </w:rPr>
              <w:t>collected:</w:t>
            </w:r>
          </w:p>
        </w:tc>
        <w:tc>
          <w:tcPr>
            <w:tcW w:w="25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40117" w14:textId="77777777" w:rsidR="008C3797" w:rsidRPr="00127DAD" w:rsidRDefault="008C3797" w:rsidP="008C3797">
            <w:pPr>
              <w:ind w:left="34"/>
              <w:rPr>
                <w:rFonts w:ascii="Arial" w:hAnsi="Arial" w:cs="Arial"/>
                <w:b/>
                <w:sz w:val="16"/>
                <w:szCs w:val="18"/>
              </w:rPr>
            </w:pPr>
          </w:p>
        </w:tc>
      </w:tr>
      <w:tr w:rsidR="008C3797" w:rsidRPr="00127DAD" w14:paraId="48C27A4A" w14:textId="77777777" w:rsidTr="0089585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dotted" w:sz="4" w:space="0" w:color="auto"/>
            <w:insideV w:val="dotted" w:sz="4" w:space="0" w:color="auto"/>
          </w:tblBorders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1202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1168A40" w14:textId="5520FC5C" w:rsidR="008C3797" w:rsidRPr="00162F74" w:rsidRDefault="006072BC" w:rsidP="00162F74">
            <w:pPr>
              <w:ind w:left="325"/>
              <w:rPr>
                <w:rFonts w:ascii="Arial" w:hAnsi="Arial" w:cs="Arial"/>
                <w:sz w:val="12"/>
                <w:szCs w:val="16"/>
              </w:rPr>
            </w:pPr>
            <w:r w:rsidRPr="00162F74">
              <w:rPr>
                <w:rFonts w:ascii="Arial" w:hAnsi="Arial" w:cs="Arial"/>
                <w:sz w:val="12"/>
                <w:szCs w:val="18"/>
                <w:vertAlign w:val="superscript"/>
              </w:rPr>
              <w:t>*</w:t>
            </w:r>
            <w:r w:rsidR="00714264" w:rsidRPr="00162F74">
              <w:rPr>
                <w:rFonts w:ascii="Arial" w:hAnsi="Arial" w:cs="Arial"/>
                <w:sz w:val="12"/>
                <w:szCs w:val="18"/>
                <w:vertAlign w:val="superscript"/>
              </w:rPr>
              <w:t>*</w:t>
            </w:r>
            <w:r w:rsidR="008C3797" w:rsidRPr="00162F74">
              <w:rPr>
                <w:rFonts w:ascii="Arial" w:hAnsi="Arial" w:cs="Arial"/>
                <w:sz w:val="12"/>
                <w:szCs w:val="18"/>
              </w:rPr>
              <w:t xml:space="preserve">NOTE: Where additional sample collection is required by the laboratory to prepare suitable specimen(s) for laboratory testing, an additional sample handling fee will be charged </w:t>
            </w:r>
          </w:p>
        </w:tc>
      </w:tr>
      <w:tr w:rsidR="008C3797" w:rsidRPr="0022336E" w14:paraId="72E2222D" w14:textId="77777777" w:rsidTr="00162F7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27"/>
        </w:trPr>
        <w:tc>
          <w:tcPr>
            <w:tcW w:w="6382" w:type="dxa"/>
            <w:gridSpan w:val="20"/>
            <w:tcBorders>
              <w:right w:val="single" w:sz="12" w:space="0" w:color="000000"/>
            </w:tcBorders>
            <w:shd w:val="clear" w:color="auto" w:fill="F2F2F2" w:themeFill="background1" w:themeFillShade="F2"/>
          </w:tcPr>
          <w:p w14:paraId="4881B281" w14:textId="765DCAC2" w:rsidR="008C3797" w:rsidRPr="0022336E" w:rsidRDefault="00162F74" w:rsidP="008C3797">
            <w:pPr>
              <w:pStyle w:val="Heading3"/>
              <w:jc w:val="left"/>
              <w:rPr>
                <w:sz w:val="15"/>
                <w:szCs w:val="13"/>
              </w:rPr>
            </w:pPr>
            <w:r w:rsidRPr="00162F74">
              <w:rPr>
                <w:caps/>
                <w:sz w:val="14"/>
                <w:szCs w:val="14"/>
              </w:rPr>
              <w:t>Additional information / TEST request:</w:t>
            </w:r>
            <w:r w:rsidRPr="00F045E0">
              <w:rPr>
                <w:sz w:val="14"/>
                <w:szCs w:val="14"/>
              </w:rPr>
              <w:t xml:space="preserve"> e.g. </w:t>
            </w:r>
            <w:r>
              <w:rPr>
                <w:rFonts w:ascii="Arial Bold" w:hAnsi="Arial Bold"/>
                <w:b w:val="0"/>
                <w:i/>
                <w:sz w:val="14"/>
                <w:szCs w:val="14"/>
              </w:rPr>
              <w:t xml:space="preserve">History, specimen details, </w:t>
            </w:r>
            <w:r w:rsidRPr="00F045E0">
              <w:rPr>
                <w:rFonts w:ascii="Arial Bold" w:hAnsi="Arial Bold"/>
                <w:i/>
                <w:sz w:val="14"/>
                <w:szCs w:val="14"/>
              </w:rPr>
              <w:t>sampling information</w:t>
            </w:r>
            <w:r w:rsidRPr="00F045E0">
              <w:rPr>
                <w:rFonts w:ascii="Arial Bold" w:hAnsi="Arial Bold"/>
                <w:b w:val="0"/>
                <w:i/>
                <w:sz w:val="14"/>
                <w:szCs w:val="14"/>
              </w:rPr>
              <w:t>,</w:t>
            </w:r>
            <w:r>
              <w:rPr>
                <w:b w:val="0"/>
                <w:i/>
                <w:caps/>
                <w:sz w:val="14"/>
                <w:szCs w:val="14"/>
              </w:rPr>
              <w:t xml:space="preserve"> </w:t>
            </w:r>
            <w:r w:rsidRPr="00F045E0">
              <w:rPr>
                <w:rFonts w:ascii="Arial Bold" w:hAnsi="Arial Bold"/>
                <w:b w:val="0"/>
                <w:i/>
                <w:sz w:val="14"/>
                <w:szCs w:val="14"/>
              </w:rPr>
              <w:t>etc</w:t>
            </w:r>
            <w:r>
              <w:rPr>
                <w:b w:val="0"/>
                <w:i/>
                <w:caps/>
                <w:sz w:val="15"/>
                <w:szCs w:val="13"/>
              </w:rPr>
              <w:t>.</w:t>
            </w:r>
            <w:r>
              <w:rPr>
                <w:i/>
                <w:caps/>
                <w:sz w:val="15"/>
                <w:szCs w:val="13"/>
              </w:rPr>
              <w:t xml:space="preserve"> </w:t>
            </w:r>
            <w:r w:rsidRPr="00162F74">
              <w:rPr>
                <w:b w:val="0"/>
                <w:i/>
                <w:sz w:val="13"/>
                <w:szCs w:val="12"/>
              </w:rPr>
              <w:t>Continue on back of page if more space is needed</w:t>
            </w:r>
          </w:p>
        </w:tc>
        <w:tc>
          <w:tcPr>
            <w:tcW w:w="4820" w:type="dxa"/>
            <w:gridSpan w:val="1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F2F2F2" w:themeFill="background1" w:themeFillShade="F2"/>
          </w:tcPr>
          <w:p w14:paraId="119DEEE3" w14:textId="43715C69" w:rsidR="008C3797" w:rsidRPr="0022336E" w:rsidRDefault="008C3797" w:rsidP="008C3797">
            <w:pPr>
              <w:pStyle w:val="Heading3"/>
              <w:jc w:val="left"/>
              <w:rPr>
                <w:sz w:val="15"/>
                <w:szCs w:val="13"/>
              </w:rPr>
            </w:pPr>
            <w:r w:rsidRPr="00B91612">
              <w:rPr>
                <w:iCs/>
                <w:sz w:val="18"/>
                <w:szCs w:val="18"/>
              </w:rPr>
              <w:t>FOR LABORATORY USE ONLY</w:t>
            </w:r>
            <w:r w:rsidRPr="00B91612">
              <w:rPr>
                <w:i/>
                <w:iCs/>
                <w:sz w:val="18"/>
                <w:szCs w:val="18"/>
              </w:rPr>
              <w:t>:</w:t>
            </w:r>
          </w:p>
        </w:tc>
      </w:tr>
      <w:tr w:rsidR="008C3797" w:rsidRPr="00A23106" w14:paraId="618D8EA5" w14:textId="77777777" w:rsidTr="0089585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1134"/>
        </w:trPr>
        <w:tc>
          <w:tcPr>
            <w:tcW w:w="6382" w:type="dxa"/>
            <w:gridSpan w:val="20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</w:tcPr>
          <w:p w14:paraId="60CFC357" w14:textId="07EC35BB" w:rsidR="006072BC" w:rsidRPr="00E62486" w:rsidRDefault="006072BC" w:rsidP="00162F74">
            <w:pPr>
              <w:rPr>
                <w:rFonts w:ascii="Arial" w:hAnsi="Arial" w:cs="Arial"/>
                <w:b/>
                <w:caps/>
                <w:sz w:val="14"/>
                <w:szCs w:val="14"/>
              </w:rPr>
            </w:pPr>
          </w:p>
        </w:tc>
        <w:tc>
          <w:tcPr>
            <w:tcW w:w="4820" w:type="dxa"/>
            <w:gridSpan w:val="12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</w:tcPr>
          <w:p w14:paraId="32CC455B" w14:textId="28D86912" w:rsidR="008C3797" w:rsidRPr="00B91612" w:rsidRDefault="008C3797" w:rsidP="008C3797">
            <w:pPr>
              <w:rPr>
                <w:sz w:val="18"/>
                <w:szCs w:val="14"/>
              </w:rPr>
            </w:pPr>
          </w:p>
        </w:tc>
      </w:tr>
    </w:tbl>
    <w:p w14:paraId="1D3CF621" w14:textId="2E8CA577" w:rsidR="005002AC" w:rsidRPr="00536E88" w:rsidRDefault="005002AC" w:rsidP="00B91612">
      <w:pPr>
        <w:rPr>
          <w:b/>
          <w:bCs/>
          <w:sz w:val="12"/>
          <w:szCs w:val="20"/>
        </w:rPr>
      </w:pPr>
    </w:p>
    <w:sectPr w:rsidR="005002AC" w:rsidRPr="00536E88" w:rsidSect="00373D7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42" w:right="561" w:bottom="249" w:left="561" w:header="227" w:footer="227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067F4C" w14:textId="77777777" w:rsidR="009901B5" w:rsidRDefault="009901B5">
      <w:r>
        <w:separator/>
      </w:r>
    </w:p>
  </w:endnote>
  <w:endnote w:type="continuationSeparator" w:id="0">
    <w:p w14:paraId="198FBEBA" w14:textId="77777777" w:rsidR="009901B5" w:rsidRDefault="00990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FDB0B7" w14:textId="77777777" w:rsidR="0099667B" w:rsidRDefault="009966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915" w:type="dxa"/>
      <w:tblInd w:w="-34" w:type="dxa"/>
      <w:tblLayout w:type="fixed"/>
      <w:tblLook w:val="04A0" w:firstRow="1" w:lastRow="0" w:firstColumn="1" w:lastColumn="0" w:noHBand="0" w:noVBand="1"/>
    </w:tblPr>
    <w:tblGrid>
      <w:gridCol w:w="5245"/>
      <w:gridCol w:w="2835"/>
      <w:gridCol w:w="2835"/>
    </w:tblGrid>
    <w:tr w:rsidR="00E1491D" w:rsidRPr="00E1491D" w14:paraId="34A7AC7A" w14:textId="77777777" w:rsidTr="00193D8F">
      <w:tc>
        <w:tcPr>
          <w:tcW w:w="5245" w:type="dxa"/>
          <w:tcBorders>
            <w:bottom w:val="single" w:sz="4" w:space="0" w:color="auto"/>
          </w:tcBorders>
          <w:vAlign w:val="center"/>
        </w:tcPr>
        <w:p w14:paraId="639E8448" w14:textId="283AC206" w:rsidR="001B424D" w:rsidRPr="00E1491D" w:rsidRDefault="001B424D" w:rsidP="00390090">
          <w:pPr>
            <w:pStyle w:val="Footer"/>
            <w:rPr>
              <w:rFonts w:ascii="Arial" w:hAnsi="Arial" w:cs="Arial"/>
              <w:sz w:val="10"/>
              <w:szCs w:val="16"/>
              <w:lang w:val="en-ZA"/>
            </w:rPr>
          </w:pPr>
          <w:r w:rsidRPr="00E1491D">
            <w:rPr>
              <w:rFonts w:ascii="Arial" w:hAnsi="Arial" w:cs="Arial"/>
              <w:sz w:val="10"/>
              <w:szCs w:val="16"/>
              <w:lang w:val="en-ZA"/>
            </w:rPr>
            <w:t xml:space="preserve">Document written / reviewed by &amp; date: R. </w:t>
          </w:r>
          <w:r w:rsidR="00C84905" w:rsidRPr="00E1491D">
            <w:rPr>
              <w:rFonts w:ascii="Arial" w:hAnsi="Arial" w:cs="Arial"/>
              <w:sz w:val="10"/>
              <w:szCs w:val="16"/>
              <w:lang w:val="en-ZA"/>
            </w:rPr>
            <w:t xml:space="preserve">de Beer </w:t>
          </w:r>
          <w:r w:rsidR="00162F74">
            <w:rPr>
              <w:rFonts w:ascii="Arial" w:hAnsi="Arial" w:cs="Arial"/>
              <w:sz w:val="10"/>
              <w:szCs w:val="16"/>
              <w:lang w:val="en-ZA"/>
            </w:rPr>
            <w:t xml:space="preserve">&amp; B. Peyrot </w:t>
          </w:r>
          <w:r w:rsidR="00A132DF">
            <w:rPr>
              <w:rFonts w:ascii="Arial" w:hAnsi="Arial" w:cs="Arial"/>
              <w:sz w:val="10"/>
              <w:szCs w:val="16"/>
              <w:lang w:val="en-ZA"/>
            </w:rPr>
            <w:t>2026/06/18</w:t>
          </w:r>
        </w:p>
      </w:tc>
      <w:tc>
        <w:tcPr>
          <w:tcW w:w="5670" w:type="dxa"/>
          <w:gridSpan w:val="2"/>
          <w:tcBorders>
            <w:bottom w:val="single" w:sz="4" w:space="0" w:color="auto"/>
          </w:tcBorders>
          <w:vAlign w:val="center"/>
        </w:tcPr>
        <w:p w14:paraId="5345B7C4" w14:textId="420C5CF9" w:rsidR="001B424D" w:rsidRPr="00E1491D" w:rsidRDefault="001B424D" w:rsidP="00B91612">
          <w:pPr>
            <w:pStyle w:val="Footer"/>
            <w:rPr>
              <w:rFonts w:ascii="Arial" w:hAnsi="Arial" w:cs="Arial"/>
              <w:sz w:val="10"/>
              <w:szCs w:val="16"/>
              <w:lang w:val="en-ZA"/>
            </w:rPr>
          </w:pPr>
          <w:r w:rsidRPr="00E1491D">
            <w:rPr>
              <w:rFonts w:ascii="Arial" w:hAnsi="Arial" w:cs="Arial"/>
              <w:sz w:val="10"/>
              <w:szCs w:val="16"/>
              <w:lang w:val="en-ZA"/>
            </w:rPr>
            <w:t>Document authorisation by &amp; date</w:t>
          </w:r>
          <w:r w:rsidR="00162F74">
            <w:rPr>
              <w:rFonts w:ascii="Arial" w:hAnsi="Arial" w:cs="Arial"/>
              <w:sz w:val="10"/>
              <w:szCs w:val="16"/>
              <w:lang w:val="en-ZA"/>
            </w:rPr>
            <w:t xml:space="preserve"> R. de Beer </w:t>
          </w:r>
          <w:r w:rsidR="00A132DF">
            <w:rPr>
              <w:rFonts w:ascii="Arial" w:hAnsi="Arial" w:cs="Arial"/>
              <w:sz w:val="10"/>
              <w:szCs w:val="16"/>
              <w:lang w:val="en-ZA"/>
            </w:rPr>
            <w:t>2026/06/18</w:t>
          </w:r>
        </w:p>
      </w:tc>
    </w:tr>
    <w:tr w:rsidR="00E1491D" w:rsidRPr="00E1491D" w14:paraId="7E11B355" w14:textId="77777777" w:rsidTr="00863623">
      <w:tc>
        <w:tcPr>
          <w:tcW w:w="5245" w:type="dxa"/>
          <w:tcBorders>
            <w:bottom w:val="single" w:sz="4" w:space="0" w:color="auto"/>
          </w:tcBorders>
          <w:vAlign w:val="center"/>
        </w:tcPr>
        <w:p w14:paraId="1F9088BB" w14:textId="67988550" w:rsidR="001B424D" w:rsidRPr="00E1491D" w:rsidRDefault="001B424D" w:rsidP="00B91612">
          <w:pPr>
            <w:pStyle w:val="Footer"/>
            <w:rPr>
              <w:rFonts w:ascii="Arial" w:hAnsi="Arial" w:cs="Arial"/>
              <w:sz w:val="10"/>
              <w:szCs w:val="16"/>
              <w:lang w:val="en-ZA"/>
            </w:rPr>
          </w:pPr>
          <w:r w:rsidRPr="00E1491D">
            <w:rPr>
              <w:rFonts w:ascii="Arial" w:hAnsi="Arial" w:cs="Arial"/>
              <w:sz w:val="10"/>
              <w:szCs w:val="16"/>
              <w:lang w:val="en-ZA"/>
            </w:rPr>
            <w:t xml:space="preserve">Document approval by &amp; date: </w:t>
          </w:r>
          <w:r w:rsidR="00162F74">
            <w:rPr>
              <w:rFonts w:ascii="Arial" w:hAnsi="Arial" w:cs="Arial"/>
              <w:sz w:val="10"/>
              <w:szCs w:val="16"/>
              <w:lang w:val="en-ZA"/>
            </w:rPr>
            <w:t xml:space="preserve">R. de Beer </w:t>
          </w:r>
          <w:r w:rsidR="00A132DF">
            <w:rPr>
              <w:rFonts w:ascii="Arial" w:hAnsi="Arial" w:cs="Arial"/>
              <w:sz w:val="10"/>
              <w:szCs w:val="16"/>
              <w:lang w:val="en-ZA"/>
            </w:rPr>
            <w:t>2026/06/18</w:t>
          </w:r>
        </w:p>
      </w:tc>
      <w:tc>
        <w:tcPr>
          <w:tcW w:w="5670" w:type="dxa"/>
          <w:gridSpan w:val="2"/>
          <w:vAlign w:val="center"/>
        </w:tcPr>
        <w:p w14:paraId="06DA418F" w14:textId="5AB663AA" w:rsidR="001B424D" w:rsidRPr="00E1491D" w:rsidRDefault="001B424D" w:rsidP="00390090">
          <w:pPr>
            <w:pStyle w:val="Footer"/>
            <w:rPr>
              <w:rFonts w:ascii="Arial" w:hAnsi="Arial" w:cs="Arial"/>
              <w:sz w:val="10"/>
              <w:lang w:val="en-ZA"/>
            </w:rPr>
          </w:pPr>
          <w:r w:rsidRPr="00E1491D">
            <w:rPr>
              <w:rFonts w:ascii="Arial" w:hAnsi="Arial" w:cs="Arial"/>
              <w:sz w:val="10"/>
              <w:szCs w:val="16"/>
              <w:lang w:val="en-ZA"/>
            </w:rPr>
            <w:t xml:space="preserve">Effective date: </w:t>
          </w:r>
          <w:r w:rsidR="00A132DF">
            <w:rPr>
              <w:rFonts w:ascii="Arial" w:hAnsi="Arial" w:cs="Arial"/>
              <w:sz w:val="10"/>
              <w:szCs w:val="16"/>
              <w:lang w:val="en-ZA"/>
            </w:rPr>
            <w:t>2026/06/19</w:t>
          </w:r>
        </w:p>
      </w:tc>
    </w:tr>
    <w:tr w:rsidR="00162F74" w:rsidRPr="00E1491D" w14:paraId="51097D76" w14:textId="77777777" w:rsidTr="00265DDD">
      <w:trPr>
        <w:trHeight w:val="113"/>
      </w:trPr>
      <w:tc>
        <w:tcPr>
          <w:tcW w:w="5245" w:type="dxa"/>
          <w:tcBorders>
            <w:right w:val="single" w:sz="4" w:space="0" w:color="auto"/>
          </w:tcBorders>
          <w:vAlign w:val="center"/>
        </w:tcPr>
        <w:p w14:paraId="0819C06A" w14:textId="06A5DB50" w:rsidR="00162F74" w:rsidRPr="00E1491D" w:rsidRDefault="00162F74" w:rsidP="00162F74">
          <w:pPr>
            <w:pStyle w:val="Footer"/>
            <w:rPr>
              <w:rFonts w:ascii="Arial" w:hAnsi="Arial" w:cs="Arial"/>
              <w:sz w:val="10"/>
              <w:szCs w:val="16"/>
              <w:lang w:val="en-ZA"/>
            </w:rPr>
          </w:pPr>
          <w:r w:rsidRPr="00E1491D">
            <w:rPr>
              <w:rFonts w:ascii="Arial" w:hAnsi="Arial" w:cs="Arial"/>
              <w:b/>
              <w:sz w:val="10"/>
              <w:szCs w:val="16"/>
              <w:lang w:val="en-ZA"/>
            </w:rPr>
            <w:t>Document no.:</w:t>
          </w:r>
          <w:r w:rsidRPr="00E1491D">
            <w:rPr>
              <w:rFonts w:ascii="Arial" w:hAnsi="Arial" w:cs="Arial"/>
              <w:sz w:val="10"/>
              <w:szCs w:val="16"/>
              <w:lang w:val="en-ZA"/>
            </w:rPr>
            <w:t xml:space="preserve"> P – SR – F </w:t>
          </w:r>
          <w:r>
            <w:rPr>
              <w:rFonts w:ascii="Arial" w:hAnsi="Arial" w:cs="Arial"/>
              <w:sz w:val="10"/>
              <w:szCs w:val="16"/>
              <w:lang w:val="en-ZA"/>
            </w:rPr>
            <w:t>– 015</w:t>
          </w:r>
        </w:p>
      </w:tc>
      <w:tc>
        <w:tcPr>
          <w:tcW w:w="2835" w:type="dxa"/>
          <w:tcBorders>
            <w:left w:val="single" w:sz="4" w:space="0" w:color="auto"/>
          </w:tcBorders>
          <w:vAlign w:val="center"/>
        </w:tcPr>
        <w:p w14:paraId="2DE80810" w14:textId="6EAFA04D" w:rsidR="00162F74" w:rsidRPr="0099667B" w:rsidRDefault="002173F2" w:rsidP="00162F74">
          <w:pPr>
            <w:pStyle w:val="Footer"/>
            <w:jc w:val="center"/>
            <w:rPr>
              <w:rFonts w:ascii="Arial" w:hAnsi="Arial" w:cs="Arial"/>
              <w:b/>
              <w:bCs/>
              <w:sz w:val="10"/>
              <w:lang w:val="en-ZA"/>
            </w:rPr>
          </w:pPr>
          <w:r w:rsidRPr="002173F2">
            <w:rPr>
              <w:rFonts w:ascii="Arial" w:hAnsi="Arial" w:cs="Arial"/>
              <w:b/>
              <w:sz w:val="10"/>
              <w:lang w:val="en-ZA"/>
            </w:rPr>
            <w:t>EDITION</w:t>
          </w:r>
          <w:r>
            <w:rPr>
              <w:rFonts w:ascii="Arial" w:hAnsi="Arial" w:cs="Arial"/>
              <w:sz w:val="10"/>
              <w:lang w:val="en-ZA"/>
            </w:rPr>
            <w:t xml:space="preserve"> </w:t>
          </w:r>
          <w:r w:rsidR="0099667B">
            <w:rPr>
              <w:rFonts w:ascii="Arial" w:hAnsi="Arial" w:cs="Arial"/>
              <w:b/>
              <w:bCs/>
              <w:sz w:val="10"/>
              <w:lang w:val="en-ZA"/>
            </w:rPr>
            <w:t>02</w:t>
          </w:r>
        </w:p>
      </w:tc>
      <w:tc>
        <w:tcPr>
          <w:tcW w:w="2835" w:type="dxa"/>
          <w:tcBorders>
            <w:left w:val="single" w:sz="4" w:space="0" w:color="auto"/>
          </w:tcBorders>
          <w:vAlign w:val="center"/>
        </w:tcPr>
        <w:p w14:paraId="5EF751C9" w14:textId="211F8CEA" w:rsidR="00162F74" w:rsidRPr="00E1491D" w:rsidRDefault="002173F2" w:rsidP="00162F74">
          <w:pPr>
            <w:pStyle w:val="Footer"/>
            <w:jc w:val="center"/>
            <w:rPr>
              <w:rFonts w:ascii="Arial" w:hAnsi="Arial" w:cs="Arial"/>
              <w:sz w:val="10"/>
              <w:lang w:val="en-ZA"/>
            </w:rPr>
          </w:pPr>
          <w:r w:rsidRPr="00193D8F">
            <w:rPr>
              <w:rFonts w:ascii="Arial" w:hAnsi="Arial" w:cs="Arial"/>
              <w:b/>
              <w:sz w:val="10"/>
              <w:lang w:val="en-ZA"/>
            </w:rPr>
            <w:t xml:space="preserve">Page </w:t>
          </w:r>
          <w:r w:rsidRPr="00193D8F">
            <w:rPr>
              <w:rFonts w:ascii="Arial" w:hAnsi="Arial" w:cs="Arial"/>
              <w:b/>
              <w:sz w:val="10"/>
              <w:lang w:val="en-ZA"/>
            </w:rPr>
            <w:fldChar w:fldCharType="begin"/>
          </w:r>
          <w:r w:rsidRPr="00193D8F">
            <w:rPr>
              <w:rFonts w:ascii="Arial" w:hAnsi="Arial" w:cs="Arial"/>
              <w:b/>
              <w:sz w:val="10"/>
              <w:lang w:val="en-ZA"/>
            </w:rPr>
            <w:instrText xml:space="preserve"> PAGE </w:instrText>
          </w:r>
          <w:r w:rsidRPr="00193D8F">
            <w:rPr>
              <w:rFonts w:ascii="Arial" w:hAnsi="Arial" w:cs="Arial"/>
              <w:b/>
              <w:sz w:val="10"/>
              <w:lang w:val="en-ZA"/>
            </w:rPr>
            <w:fldChar w:fldCharType="separate"/>
          </w:r>
          <w:r w:rsidR="00240091">
            <w:rPr>
              <w:rFonts w:ascii="Arial" w:hAnsi="Arial" w:cs="Arial"/>
              <w:b/>
              <w:noProof/>
              <w:sz w:val="10"/>
              <w:lang w:val="en-ZA"/>
            </w:rPr>
            <w:t>1</w:t>
          </w:r>
          <w:r w:rsidRPr="00193D8F">
            <w:rPr>
              <w:rFonts w:ascii="Arial" w:hAnsi="Arial" w:cs="Arial"/>
              <w:b/>
              <w:sz w:val="10"/>
              <w:lang w:val="en-ZA"/>
            </w:rPr>
            <w:fldChar w:fldCharType="end"/>
          </w:r>
          <w:r w:rsidRPr="00193D8F">
            <w:rPr>
              <w:rFonts w:ascii="Arial" w:hAnsi="Arial" w:cs="Arial"/>
              <w:b/>
              <w:sz w:val="10"/>
              <w:lang w:val="en-ZA"/>
            </w:rPr>
            <w:t xml:space="preserve"> of </w:t>
          </w:r>
          <w:r w:rsidRPr="00193D8F">
            <w:rPr>
              <w:rFonts w:ascii="Arial" w:hAnsi="Arial" w:cs="Arial"/>
              <w:b/>
              <w:sz w:val="10"/>
              <w:lang w:val="en-ZA"/>
            </w:rPr>
            <w:fldChar w:fldCharType="begin"/>
          </w:r>
          <w:r w:rsidRPr="00193D8F">
            <w:rPr>
              <w:rFonts w:ascii="Arial" w:hAnsi="Arial" w:cs="Arial"/>
              <w:b/>
              <w:sz w:val="10"/>
              <w:lang w:val="en-ZA"/>
            </w:rPr>
            <w:instrText xml:space="preserve"> NUMPAGES </w:instrText>
          </w:r>
          <w:r w:rsidRPr="00193D8F">
            <w:rPr>
              <w:rFonts w:ascii="Arial" w:hAnsi="Arial" w:cs="Arial"/>
              <w:b/>
              <w:sz w:val="10"/>
              <w:lang w:val="en-ZA"/>
            </w:rPr>
            <w:fldChar w:fldCharType="separate"/>
          </w:r>
          <w:r w:rsidR="00240091">
            <w:rPr>
              <w:rFonts w:ascii="Arial" w:hAnsi="Arial" w:cs="Arial"/>
              <w:b/>
              <w:noProof/>
              <w:sz w:val="10"/>
              <w:lang w:val="en-ZA"/>
            </w:rPr>
            <w:t>1</w:t>
          </w:r>
          <w:r w:rsidRPr="00193D8F">
            <w:rPr>
              <w:rFonts w:ascii="Arial" w:hAnsi="Arial" w:cs="Arial"/>
              <w:b/>
              <w:sz w:val="10"/>
              <w:lang w:val="en-ZA"/>
            </w:rPr>
            <w:fldChar w:fldCharType="end"/>
          </w:r>
        </w:p>
      </w:tc>
    </w:tr>
  </w:tbl>
  <w:p w14:paraId="741EF1DA" w14:textId="77777777" w:rsidR="001B424D" w:rsidRDefault="001B424D" w:rsidP="00193D8F">
    <w:pPr>
      <w:pStyle w:val="Footer"/>
      <w:jc w:val="center"/>
      <w:rPr>
        <w:sz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F31E58" w14:textId="77777777" w:rsidR="0099667B" w:rsidRDefault="009966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97829E" w14:textId="77777777" w:rsidR="009901B5" w:rsidRDefault="009901B5">
      <w:r>
        <w:separator/>
      </w:r>
    </w:p>
  </w:footnote>
  <w:footnote w:type="continuationSeparator" w:id="0">
    <w:p w14:paraId="082C42AB" w14:textId="77777777" w:rsidR="009901B5" w:rsidRDefault="009901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253D67" w14:textId="77777777" w:rsidR="0099667B" w:rsidRDefault="0099667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9BD898" w14:textId="312BF690" w:rsidR="001B424D" w:rsidRDefault="001B424D">
    <w:pPr>
      <w:pStyle w:val="Header"/>
      <w:rPr>
        <w:sz w:val="4"/>
      </w:rPr>
    </w:pPr>
    <w:r>
      <w:rPr>
        <w:noProof/>
        <w:sz w:val="4"/>
        <w:lang w:val="en-ZA" w:eastAsia="en-ZA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1CFB153" wp14:editId="77D2A932">
              <wp:simplePos x="0" y="0"/>
              <wp:positionH relativeFrom="margin">
                <wp:posOffset>1396364</wp:posOffset>
              </wp:positionH>
              <wp:positionV relativeFrom="paragraph">
                <wp:posOffset>-39370</wp:posOffset>
              </wp:positionV>
              <wp:extent cx="5572125" cy="650240"/>
              <wp:effectExtent l="0" t="0" r="28575" b="1651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72125" cy="6502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0D9FB5" w14:textId="77777777" w:rsidR="001B424D" w:rsidRPr="003E2B31" w:rsidRDefault="001B424D" w:rsidP="00377E4D">
                          <w:pPr>
                            <w:jc w:val="right"/>
                            <w:rPr>
                              <w:rFonts w:ascii="Century Gothic" w:hAnsi="Century Gothic"/>
                              <w:b/>
                              <w:sz w:val="14"/>
                              <w:szCs w:val="18"/>
                            </w:rPr>
                          </w:pPr>
                          <w:r w:rsidRPr="003E2B31">
                            <w:rPr>
                              <w:rFonts w:ascii="Century Gothic" w:hAnsi="Century Gothic"/>
                              <w:b/>
                              <w:sz w:val="14"/>
                              <w:szCs w:val="18"/>
                            </w:rPr>
                            <w:t>WESTERN CAPE PRO</w:t>
                          </w:r>
                          <w:r>
                            <w:rPr>
                              <w:rFonts w:ascii="Century Gothic" w:hAnsi="Century Gothic"/>
                              <w:b/>
                              <w:sz w:val="14"/>
                              <w:szCs w:val="18"/>
                            </w:rPr>
                            <w:t>VINCIAL VETERINARY LABORATORY</w:t>
                          </w:r>
                        </w:p>
                        <w:p w14:paraId="15B49EA0" w14:textId="77777777" w:rsidR="001B424D" w:rsidRPr="003E2B31" w:rsidRDefault="001B424D" w:rsidP="00377E4D">
                          <w:pPr>
                            <w:jc w:val="right"/>
                            <w:rPr>
                              <w:rFonts w:ascii="Century Gothic" w:hAnsi="Century Gothic"/>
                              <w:b/>
                              <w:sz w:val="14"/>
                              <w:szCs w:val="18"/>
                            </w:rPr>
                          </w:pPr>
                          <w:r w:rsidRPr="003E2B31">
                            <w:rPr>
                              <w:rFonts w:ascii="Century Gothic" w:hAnsi="Century Gothic"/>
                              <w:b/>
                              <w:sz w:val="14"/>
                              <w:szCs w:val="18"/>
                            </w:rPr>
                            <w:t>Private Bag X5020, Stellenbosch, 7599</w:t>
                          </w:r>
                        </w:p>
                        <w:p w14:paraId="4D36189F" w14:textId="77777777" w:rsidR="001B424D" w:rsidRPr="003E2B31" w:rsidRDefault="001B424D" w:rsidP="00377E4D">
                          <w:pPr>
                            <w:jc w:val="right"/>
                            <w:rPr>
                              <w:rFonts w:ascii="Century Gothic" w:hAnsi="Century Gothic"/>
                              <w:b/>
                              <w:sz w:val="14"/>
                              <w:szCs w:val="18"/>
                            </w:rPr>
                          </w:pPr>
                          <w:r w:rsidRPr="003E2B31">
                            <w:rPr>
                              <w:rFonts w:ascii="Century Gothic" w:hAnsi="Century Gothic"/>
                              <w:b/>
                              <w:sz w:val="14"/>
                              <w:szCs w:val="18"/>
                            </w:rPr>
                            <w:t xml:space="preserve">Helderfontein, </w:t>
                          </w:r>
                          <w:smartTag w:uri="urn:schemas-microsoft-com:office:smarttags" w:element="address">
                            <w:smartTag w:uri="urn:schemas-microsoft-com:office:smarttags" w:element="Street">
                              <w:r w:rsidRPr="003E2B31">
                                <w:rPr>
                                  <w:rFonts w:ascii="Century Gothic" w:hAnsi="Century Gothic"/>
                                  <w:b/>
                                  <w:sz w:val="14"/>
                                  <w:szCs w:val="18"/>
                                </w:rPr>
                                <w:t>Helshoogte Road</w:t>
                              </w:r>
                            </w:smartTag>
                          </w:smartTag>
                        </w:p>
                        <w:p w14:paraId="2F5B63F4" w14:textId="77777777" w:rsidR="001B424D" w:rsidRPr="003E2B31" w:rsidRDefault="001B424D" w:rsidP="00377E4D">
                          <w:pPr>
                            <w:jc w:val="right"/>
                            <w:rPr>
                              <w:rFonts w:ascii="Century Gothic" w:hAnsi="Century Gothic"/>
                              <w:b/>
                              <w:sz w:val="14"/>
                              <w:szCs w:val="18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sz w:val="14"/>
                              <w:szCs w:val="18"/>
                            </w:rPr>
                            <w:t>tel: +27 21 808 7510</w:t>
                          </w:r>
                        </w:p>
                        <w:p w14:paraId="60165976" w14:textId="77777777" w:rsidR="001B424D" w:rsidRPr="003E2B31" w:rsidRDefault="001B424D" w:rsidP="00377E4D">
                          <w:pPr>
                            <w:jc w:val="right"/>
                            <w:rPr>
                              <w:rFonts w:ascii="Century Gothic" w:hAnsi="Century Gothic"/>
                              <w:b/>
                              <w:sz w:val="14"/>
                              <w:szCs w:val="18"/>
                            </w:rPr>
                          </w:pPr>
                          <w:r w:rsidRPr="003E2B31">
                            <w:rPr>
                              <w:rFonts w:ascii="Century Gothic" w:hAnsi="Century Gothic"/>
                              <w:b/>
                              <w:sz w:val="14"/>
                              <w:szCs w:val="18"/>
                            </w:rPr>
                            <w:t>www.elsenburg.com  |  www.westerncape.gov.z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CFB15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09.95pt;margin-top:-3.1pt;width:438.75pt;height:51.2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" strokecolor="white">
              <v:textbox>
                <w:txbxContent>
                  <w:p w14:paraId="300D9FB5" w14:textId="77777777" w:rsidR="001B424D" w:rsidRPr="003E2B31" w:rsidRDefault="001B424D" w:rsidP="00377E4D">
                    <w:pPr>
                      <w:jc w:val="right"/>
                      <w:rPr>
                        <w:rFonts w:ascii="Century Gothic" w:hAnsi="Century Gothic"/>
                        <w:b/>
                        <w:sz w:val="14"/>
                        <w:szCs w:val="18"/>
                      </w:rPr>
                    </w:pPr>
                    <w:r w:rsidRPr="003E2B31">
                      <w:rPr>
                        <w:rFonts w:ascii="Century Gothic" w:hAnsi="Century Gothic"/>
                        <w:b/>
                        <w:sz w:val="14"/>
                        <w:szCs w:val="18"/>
                      </w:rPr>
                      <w:t>WESTERN CAPE PRO</w:t>
                    </w:r>
                    <w:r>
                      <w:rPr>
                        <w:rFonts w:ascii="Century Gothic" w:hAnsi="Century Gothic"/>
                        <w:b/>
                        <w:sz w:val="14"/>
                        <w:szCs w:val="18"/>
                      </w:rPr>
                      <w:t>VINCIAL VETERINARY LABORATORY</w:t>
                    </w:r>
                  </w:p>
                  <w:p w14:paraId="15B49EA0" w14:textId="77777777" w:rsidR="001B424D" w:rsidRPr="003E2B31" w:rsidRDefault="001B424D" w:rsidP="00377E4D">
                    <w:pPr>
                      <w:jc w:val="right"/>
                      <w:rPr>
                        <w:rFonts w:ascii="Century Gothic" w:hAnsi="Century Gothic"/>
                        <w:b/>
                        <w:sz w:val="14"/>
                        <w:szCs w:val="18"/>
                      </w:rPr>
                    </w:pPr>
                    <w:r w:rsidRPr="003E2B31">
                      <w:rPr>
                        <w:rFonts w:ascii="Century Gothic" w:hAnsi="Century Gothic"/>
                        <w:b/>
                        <w:sz w:val="14"/>
                        <w:szCs w:val="18"/>
                      </w:rPr>
                      <w:t>Private Bag X5020, Stellenbosch, 7599</w:t>
                    </w:r>
                  </w:p>
                  <w:p w14:paraId="4D36189F" w14:textId="77777777" w:rsidR="001B424D" w:rsidRPr="003E2B31" w:rsidRDefault="001B424D" w:rsidP="00377E4D">
                    <w:pPr>
                      <w:jc w:val="right"/>
                      <w:rPr>
                        <w:rFonts w:ascii="Century Gothic" w:hAnsi="Century Gothic"/>
                        <w:b/>
                        <w:sz w:val="14"/>
                        <w:szCs w:val="18"/>
                      </w:rPr>
                    </w:pPr>
                    <w:proofErr w:type="spellStart"/>
                    <w:r w:rsidRPr="003E2B31">
                      <w:rPr>
                        <w:rFonts w:ascii="Century Gothic" w:hAnsi="Century Gothic"/>
                        <w:b/>
                        <w:sz w:val="14"/>
                        <w:szCs w:val="18"/>
                      </w:rPr>
                      <w:t>Helderfontein</w:t>
                    </w:r>
                    <w:proofErr w:type="spellEnd"/>
                    <w:r w:rsidRPr="003E2B31">
                      <w:rPr>
                        <w:rFonts w:ascii="Century Gothic" w:hAnsi="Century Gothic"/>
                        <w:b/>
                        <w:sz w:val="14"/>
                        <w:szCs w:val="18"/>
                      </w:rPr>
                      <w:t xml:space="preserve">, </w:t>
                    </w:r>
                    <w:smartTag w:uri="urn:schemas-microsoft-com:office:smarttags" w:element="address">
                      <w:smartTag w:uri="urn:schemas-microsoft-com:office:smarttags" w:element="Street">
                        <w:r w:rsidRPr="003E2B31">
                          <w:rPr>
                            <w:rFonts w:ascii="Century Gothic" w:hAnsi="Century Gothic"/>
                            <w:b/>
                            <w:sz w:val="14"/>
                            <w:szCs w:val="18"/>
                          </w:rPr>
                          <w:t>Helshoogte Road</w:t>
                        </w:r>
                      </w:smartTag>
                    </w:smartTag>
                  </w:p>
                  <w:p w14:paraId="2F5B63F4" w14:textId="77777777" w:rsidR="001B424D" w:rsidRPr="003E2B31" w:rsidRDefault="001B424D" w:rsidP="00377E4D">
                    <w:pPr>
                      <w:jc w:val="right"/>
                      <w:rPr>
                        <w:rFonts w:ascii="Century Gothic" w:hAnsi="Century Gothic"/>
                        <w:b/>
                        <w:sz w:val="14"/>
                        <w:szCs w:val="18"/>
                      </w:rPr>
                    </w:pPr>
                    <w:proofErr w:type="spellStart"/>
                    <w:r>
                      <w:rPr>
                        <w:rFonts w:ascii="Century Gothic" w:hAnsi="Century Gothic"/>
                        <w:b/>
                        <w:sz w:val="14"/>
                        <w:szCs w:val="18"/>
                      </w:rPr>
                      <w:t>tel</w:t>
                    </w:r>
                    <w:proofErr w:type="spellEnd"/>
                    <w:r>
                      <w:rPr>
                        <w:rFonts w:ascii="Century Gothic" w:hAnsi="Century Gothic"/>
                        <w:b/>
                        <w:sz w:val="14"/>
                        <w:szCs w:val="18"/>
                      </w:rPr>
                      <w:t>: +27 21 808 7510</w:t>
                    </w:r>
                  </w:p>
                  <w:p w14:paraId="60165976" w14:textId="77777777" w:rsidR="001B424D" w:rsidRPr="003E2B31" w:rsidRDefault="001B424D" w:rsidP="00377E4D">
                    <w:pPr>
                      <w:jc w:val="right"/>
                      <w:rPr>
                        <w:rFonts w:ascii="Century Gothic" w:hAnsi="Century Gothic"/>
                        <w:b/>
                        <w:sz w:val="14"/>
                        <w:szCs w:val="18"/>
                      </w:rPr>
                    </w:pPr>
                    <w:proofErr w:type="gramStart"/>
                    <w:r w:rsidRPr="003E2B31">
                      <w:rPr>
                        <w:rFonts w:ascii="Century Gothic" w:hAnsi="Century Gothic"/>
                        <w:b/>
                        <w:sz w:val="14"/>
                        <w:szCs w:val="18"/>
                      </w:rPr>
                      <w:t>www.elsenburg.com  |</w:t>
                    </w:r>
                    <w:proofErr w:type="gramEnd"/>
                    <w:r w:rsidRPr="003E2B31">
                      <w:rPr>
                        <w:rFonts w:ascii="Century Gothic" w:hAnsi="Century Gothic"/>
                        <w:b/>
                        <w:sz w:val="14"/>
                        <w:szCs w:val="18"/>
                      </w:rPr>
                      <w:t xml:space="preserve">  www.westerncape.gov.za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sz w:val="4"/>
        <w:lang w:val="en-ZA" w:eastAsia="en-ZA"/>
      </w:rPr>
      <w:drawing>
        <wp:anchor distT="0" distB="0" distL="114300" distR="114300" simplePos="0" relativeHeight="251657728" behindDoc="0" locked="0" layoutInCell="1" allowOverlap="1" wp14:anchorId="67B1E084" wp14:editId="2DFF23D0">
          <wp:simplePos x="0" y="0"/>
          <wp:positionH relativeFrom="column">
            <wp:posOffset>-3810</wp:posOffset>
          </wp:positionH>
          <wp:positionV relativeFrom="paragraph">
            <wp:posOffset>-1270</wp:posOffset>
          </wp:positionV>
          <wp:extent cx="1749425" cy="669290"/>
          <wp:effectExtent l="0" t="0" r="3175" b="0"/>
          <wp:wrapThrough wrapText="bothSides">
            <wp:wrapPolygon edited="0">
              <wp:start x="0" y="0"/>
              <wp:lineTo x="0" y="20903"/>
              <wp:lineTo x="21404" y="20903"/>
              <wp:lineTo x="21404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202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9425" cy="669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F4AC32" w14:textId="77777777" w:rsidR="0099667B" w:rsidRDefault="009966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83D31"/>
    <w:multiLevelType w:val="hybridMultilevel"/>
    <w:tmpl w:val="8C1CAE38"/>
    <w:lvl w:ilvl="0" w:tplc="52946B6C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B53FB"/>
    <w:multiLevelType w:val="hybridMultilevel"/>
    <w:tmpl w:val="AF4099B6"/>
    <w:lvl w:ilvl="0" w:tplc="2EC25086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E719D5"/>
    <w:multiLevelType w:val="multilevel"/>
    <w:tmpl w:val="FA6474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12"/>
        <w:szCs w:val="12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CBE40FD"/>
    <w:multiLevelType w:val="hybridMultilevel"/>
    <w:tmpl w:val="057E0386"/>
    <w:lvl w:ilvl="0" w:tplc="FC722C4E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2738A9"/>
    <w:multiLevelType w:val="hybridMultilevel"/>
    <w:tmpl w:val="01D45CAC"/>
    <w:lvl w:ilvl="0" w:tplc="0618168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7270593">
    <w:abstractNumId w:val="0"/>
  </w:num>
  <w:num w:numId="2" w16cid:durableId="123239202">
    <w:abstractNumId w:val="2"/>
  </w:num>
  <w:num w:numId="3" w16cid:durableId="550313740">
    <w:abstractNumId w:val="1"/>
  </w:num>
  <w:num w:numId="4" w16cid:durableId="248852598">
    <w:abstractNumId w:val="3"/>
  </w:num>
  <w:num w:numId="5" w16cid:durableId="61532809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ocumentProtection w:edit="forms" w:enforcement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1FE"/>
    <w:rsid w:val="00002999"/>
    <w:rsid w:val="00007011"/>
    <w:rsid w:val="00016E06"/>
    <w:rsid w:val="00017E92"/>
    <w:rsid w:val="00023D7E"/>
    <w:rsid w:val="00037E19"/>
    <w:rsid w:val="0004038B"/>
    <w:rsid w:val="00044E36"/>
    <w:rsid w:val="00045EB3"/>
    <w:rsid w:val="00065EAD"/>
    <w:rsid w:val="000677E5"/>
    <w:rsid w:val="00071676"/>
    <w:rsid w:val="00077DE0"/>
    <w:rsid w:val="0008564C"/>
    <w:rsid w:val="00086D1C"/>
    <w:rsid w:val="0009201E"/>
    <w:rsid w:val="00094A58"/>
    <w:rsid w:val="00096CBE"/>
    <w:rsid w:val="000A60BB"/>
    <w:rsid w:val="000B0D0C"/>
    <w:rsid w:val="000B3BEE"/>
    <w:rsid w:val="000C4EF4"/>
    <w:rsid w:val="000C555B"/>
    <w:rsid w:val="000C6B77"/>
    <w:rsid w:val="000D31A5"/>
    <w:rsid w:val="000D3DD0"/>
    <w:rsid w:val="000D68D4"/>
    <w:rsid w:val="000E7ACB"/>
    <w:rsid w:val="000F66D8"/>
    <w:rsid w:val="0010304F"/>
    <w:rsid w:val="00107F1B"/>
    <w:rsid w:val="001144EC"/>
    <w:rsid w:val="00123CD0"/>
    <w:rsid w:val="00127C65"/>
    <w:rsid w:val="00127DAD"/>
    <w:rsid w:val="00130608"/>
    <w:rsid w:val="00137301"/>
    <w:rsid w:val="001467DD"/>
    <w:rsid w:val="00153F50"/>
    <w:rsid w:val="00155FFF"/>
    <w:rsid w:val="00162F74"/>
    <w:rsid w:val="00164F25"/>
    <w:rsid w:val="00166C39"/>
    <w:rsid w:val="001711F2"/>
    <w:rsid w:val="00176BAF"/>
    <w:rsid w:val="00182981"/>
    <w:rsid w:val="00183A0D"/>
    <w:rsid w:val="00193D8F"/>
    <w:rsid w:val="001A003C"/>
    <w:rsid w:val="001A4656"/>
    <w:rsid w:val="001B0A30"/>
    <w:rsid w:val="001B13FB"/>
    <w:rsid w:val="001B424D"/>
    <w:rsid w:val="001C5202"/>
    <w:rsid w:val="001D0F41"/>
    <w:rsid w:val="001D4FE5"/>
    <w:rsid w:val="001E781F"/>
    <w:rsid w:val="00200ED4"/>
    <w:rsid w:val="002142EB"/>
    <w:rsid w:val="002173F2"/>
    <w:rsid w:val="00224D82"/>
    <w:rsid w:val="00225280"/>
    <w:rsid w:val="00230FFA"/>
    <w:rsid w:val="00240091"/>
    <w:rsid w:val="00246908"/>
    <w:rsid w:val="0024738F"/>
    <w:rsid w:val="002544EE"/>
    <w:rsid w:val="00256037"/>
    <w:rsid w:val="00260994"/>
    <w:rsid w:val="00275FFF"/>
    <w:rsid w:val="00291B88"/>
    <w:rsid w:val="00292848"/>
    <w:rsid w:val="002A1EFF"/>
    <w:rsid w:val="002A611F"/>
    <w:rsid w:val="002A6BEB"/>
    <w:rsid w:val="002C4FF8"/>
    <w:rsid w:val="002C6766"/>
    <w:rsid w:val="002C74E1"/>
    <w:rsid w:val="002E0435"/>
    <w:rsid w:val="002E3A94"/>
    <w:rsid w:val="0030073B"/>
    <w:rsid w:val="003057A8"/>
    <w:rsid w:val="00305BB8"/>
    <w:rsid w:val="003060AA"/>
    <w:rsid w:val="00306632"/>
    <w:rsid w:val="00313D79"/>
    <w:rsid w:val="00316824"/>
    <w:rsid w:val="003171F9"/>
    <w:rsid w:val="00317A3B"/>
    <w:rsid w:val="0033217F"/>
    <w:rsid w:val="00332189"/>
    <w:rsid w:val="00333326"/>
    <w:rsid w:val="00337B41"/>
    <w:rsid w:val="00337BBE"/>
    <w:rsid w:val="003406DA"/>
    <w:rsid w:val="00352BAB"/>
    <w:rsid w:val="00354650"/>
    <w:rsid w:val="00354A2B"/>
    <w:rsid w:val="003626D5"/>
    <w:rsid w:val="00365F40"/>
    <w:rsid w:val="00370BA4"/>
    <w:rsid w:val="00373D7B"/>
    <w:rsid w:val="00377E4D"/>
    <w:rsid w:val="00385518"/>
    <w:rsid w:val="003866E8"/>
    <w:rsid w:val="00390090"/>
    <w:rsid w:val="003921EB"/>
    <w:rsid w:val="003967C4"/>
    <w:rsid w:val="00397DAA"/>
    <w:rsid w:val="003A57ED"/>
    <w:rsid w:val="003B638E"/>
    <w:rsid w:val="003C0066"/>
    <w:rsid w:val="003E2B31"/>
    <w:rsid w:val="003E3322"/>
    <w:rsid w:val="003E6892"/>
    <w:rsid w:val="003E7392"/>
    <w:rsid w:val="003F0495"/>
    <w:rsid w:val="003F3D79"/>
    <w:rsid w:val="003F4D0C"/>
    <w:rsid w:val="00401B15"/>
    <w:rsid w:val="004062E9"/>
    <w:rsid w:val="00406E4F"/>
    <w:rsid w:val="0041011B"/>
    <w:rsid w:val="00411ACB"/>
    <w:rsid w:val="00415168"/>
    <w:rsid w:val="0041582D"/>
    <w:rsid w:val="0042277F"/>
    <w:rsid w:val="00423C5C"/>
    <w:rsid w:val="00426119"/>
    <w:rsid w:val="004264E7"/>
    <w:rsid w:val="004410E2"/>
    <w:rsid w:val="0044531F"/>
    <w:rsid w:val="004500A8"/>
    <w:rsid w:val="00452D95"/>
    <w:rsid w:val="0046762D"/>
    <w:rsid w:val="00472F2B"/>
    <w:rsid w:val="00486D93"/>
    <w:rsid w:val="00493A1C"/>
    <w:rsid w:val="0049756E"/>
    <w:rsid w:val="004A1C07"/>
    <w:rsid w:val="004A2016"/>
    <w:rsid w:val="004A61A5"/>
    <w:rsid w:val="004B4ED1"/>
    <w:rsid w:val="004B61CF"/>
    <w:rsid w:val="004C3803"/>
    <w:rsid w:val="004C4667"/>
    <w:rsid w:val="004C52DB"/>
    <w:rsid w:val="004D42E9"/>
    <w:rsid w:val="004D5737"/>
    <w:rsid w:val="004E14C6"/>
    <w:rsid w:val="004E190E"/>
    <w:rsid w:val="004E3C29"/>
    <w:rsid w:val="004F0839"/>
    <w:rsid w:val="005002AC"/>
    <w:rsid w:val="005063D1"/>
    <w:rsid w:val="005156EC"/>
    <w:rsid w:val="00516431"/>
    <w:rsid w:val="005171EC"/>
    <w:rsid w:val="005179B7"/>
    <w:rsid w:val="00520AF1"/>
    <w:rsid w:val="00526172"/>
    <w:rsid w:val="00527285"/>
    <w:rsid w:val="00536E88"/>
    <w:rsid w:val="00541DFE"/>
    <w:rsid w:val="00541FF4"/>
    <w:rsid w:val="00547034"/>
    <w:rsid w:val="00547291"/>
    <w:rsid w:val="00547D53"/>
    <w:rsid w:val="00561706"/>
    <w:rsid w:val="00564941"/>
    <w:rsid w:val="00567F1D"/>
    <w:rsid w:val="00570496"/>
    <w:rsid w:val="00571F63"/>
    <w:rsid w:val="0057717C"/>
    <w:rsid w:val="00583977"/>
    <w:rsid w:val="00593D88"/>
    <w:rsid w:val="0059462C"/>
    <w:rsid w:val="00597292"/>
    <w:rsid w:val="005A555D"/>
    <w:rsid w:val="005B2315"/>
    <w:rsid w:val="005B2684"/>
    <w:rsid w:val="005B2924"/>
    <w:rsid w:val="005C3A1B"/>
    <w:rsid w:val="005C6DD3"/>
    <w:rsid w:val="005C6E63"/>
    <w:rsid w:val="005D2948"/>
    <w:rsid w:val="005D3044"/>
    <w:rsid w:val="005E2A50"/>
    <w:rsid w:val="005E30FD"/>
    <w:rsid w:val="005E4089"/>
    <w:rsid w:val="005F13E6"/>
    <w:rsid w:val="005F63E4"/>
    <w:rsid w:val="005F6E4E"/>
    <w:rsid w:val="0060089A"/>
    <w:rsid w:val="00602A4F"/>
    <w:rsid w:val="00602D59"/>
    <w:rsid w:val="006072BC"/>
    <w:rsid w:val="00610A80"/>
    <w:rsid w:val="00610DD1"/>
    <w:rsid w:val="00620971"/>
    <w:rsid w:val="006217A0"/>
    <w:rsid w:val="00627A7E"/>
    <w:rsid w:val="00627C59"/>
    <w:rsid w:val="00632AFF"/>
    <w:rsid w:val="00635ED7"/>
    <w:rsid w:val="00636175"/>
    <w:rsid w:val="006514C9"/>
    <w:rsid w:val="00653756"/>
    <w:rsid w:val="00671B5B"/>
    <w:rsid w:val="00672C8D"/>
    <w:rsid w:val="006744BE"/>
    <w:rsid w:val="00675BF5"/>
    <w:rsid w:val="00694B02"/>
    <w:rsid w:val="006950DB"/>
    <w:rsid w:val="006A3B17"/>
    <w:rsid w:val="006A4627"/>
    <w:rsid w:val="006A46C2"/>
    <w:rsid w:val="006A7015"/>
    <w:rsid w:val="006A7753"/>
    <w:rsid w:val="006A7F98"/>
    <w:rsid w:val="006B0CCE"/>
    <w:rsid w:val="006B382E"/>
    <w:rsid w:val="006C105C"/>
    <w:rsid w:val="006C6AF3"/>
    <w:rsid w:val="006D5BFF"/>
    <w:rsid w:val="006D64DB"/>
    <w:rsid w:val="006E106F"/>
    <w:rsid w:val="006E1C8B"/>
    <w:rsid w:val="006E63BF"/>
    <w:rsid w:val="006F1507"/>
    <w:rsid w:val="006F1E27"/>
    <w:rsid w:val="006F45C3"/>
    <w:rsid w:val="00701EAD"/>
    <w:rsid w:val="00702D31"/>
    <w:rsid w:val="00703B0F"/>
    <w:rsid w:val="007079DC"/>
    <w:rsid w:val="00713CB1"/>
    <w:rsid w:val="00714038"/>
    <w:rsid w:val="00714264"/>
    <w:rsid w:val="007142AD"/>
    <w:rsid w:val="00717C77"/>
    <w:rsid w:val="007259CA"/>
    <w:rsid w:val="007268C2"/>
    <w:rsid w:val="00726B6E"/>
    <w:rsid w:val="00726EA9"/>
    <w:rsid w:val="00731210"/>
    <w:rsid w:val="00755B52"/>
    <w:rsid w:val="00761305"/>
    <w:rsid w:val="00772C8C"/>
    <w:rsid w:val="0077514A"/>
    <w:rsid w:val="007756C7"/>
    <w:rsid w:val="00776FF3"/>
    <w:rsid w:val="00791674"/>
    <w:rsid w:val="0079564D"/>
    <w:rsid w:val="0079595D"/>
    <w:rsid w:val="00795C61"/>
    <w:rsid w:val="007A5050"/>
    <w:rsid w:val="007B0686"/>
    <w:rsid w:val="007C1A2F"/>
    <w:rsid w:val="007C644B"/>
    <w:rsid w:val="007F6FCE"/>
    <w:rsid w:val="007F7645"/>
    <w:rsid w:val="00810A3B"/>
    <w:rsid w:val="00812E18"/>
    <w:rsid w:val="00815BAB"/>
    <w:rsid w:val="00817612"/>
    <w:rsid w:val="0083052D"/>
    <w:rsid w:val="00831725"/>
    <w:rsid w:val="00831C8A"/>
    <w:rsid w:val="00832554"/>
    <w:rsid w:val="00845254"/>
    <w:rsid w:val="00850E50"/>
    <w:rsid w:val="00855C9A"/>
    <w:rsid w:val="0086181D"/>
    <w:rsid w:val="00863623"/>
    <w:rsid w:val="00871E94"/>
    <w:rsid w:val="00881709"/>
    <w:rsid w:val="0089189A"/>
    <w:rsid w:val="008933A6"/>
    <w:rsid w:val="0089469F"/>
    <w:rsid w:val="00895856"/>
    <w:rsid w:val="008A3EF5"/>
    <w:rsid w:val="008A57D8"/>
    <w:rsid w:val="008A608C"/>
    <w:rsid w:val="008A6ABE"/>
    <w:rsid w:val="008B2779"/>
    <w:rsid w:val="008B27EA"/>
    <w:rsid w:val="008C015C"/>
    <w:rsid w:val="008C3166"/>
    <w:rsid w:val="008C3797"/>
    <w:rsid w:val="008D656C"/>
    <w:rsid w:val="008E53A5"/>
    <w:rsid w:val="008E7F57"/>
    <w:rsid w:val="008F1295"/>
    <w:rsid w:val="008F17C8"/>
    <w:rsid w:val="009206CF"/>
    <w:rsid w:val="009277C4"/>
    <w:rsid w:val="00930B0F"/>
    <w:rsid w:val="009315B7"/>
    <w:rsid w:val="00945397"/>
    <w:rsid w:val="0094743F"/>
    <w:rsid w:val="009603DE"/>
    <w:rsid w:val="009610E3"/>
    <w:rsid w:val="00961F2C"/>
    <w:rsid w:val="00963500"/>
    <w:rsid w:val="00966FFD"/>
    <w:rsid w:val="00967EBA"/>
    <w:rsid w:val="00983E90"/>
    <w:rsid w:val="009846D9"/>
    <w:rsid w:val="009901B5"/>
    <w:rsid w:val="009912CA"/>
    <w:rsid w:val="009929EC"/>
    <w:rsid w:val="009964E6"/>
    <w:rsid w:val="0099667B"/>
    <w:rsid w:val="00996ACE"/>
    <w:rsid w:val="009977C7"/>
    <w:rsid w:val="009B035A"/>
    <w:rsid w:val="009B1D3C"/>
    <w:rsid w:val="009B30F7"/>
    <w:rsid w:val="009B6630"/>
    <w:rsid w:val="009C225A"/>
    <w:rsid w:val="009C4860"/>
    <w:rsid w:val="009C5A8C"/>
    <w:rsid w:val="009D17F1"/>
    <w:rsid w:val="009D689B"/>
    <w:rsid w:val="009E45C7"/>
    <w:rsid w:val="009F61E4"/>
    <w:rsid w:val="00A0374D"/>
    <w:rsid w:val="00A05100"/>
    <w:rsid w:val="00A132DF"/>
    <w:rsid w:val="00A20BA4"/>
    <w:rsid w:val="00A21BDB"/>
    <w:rsid w:val="00A22C65"/>
    <w:rsid w:val="00A27C76"/>
    <w:rsid w:val="00A27C7D"/>
    <w:rsid w:val="00A36158"/>
    <w:rsid w:val="00A3699F"/>
    <w:rsid w:val="00A37F03"/>
    <w:rsid w:val="00A44066"/>
    <w:rsid w:val="00A445F8"/>
    <w:rsid w:val="00A470EC"/>
    <w:rsid w:val="00A47803"/>
    <w:rsid w:val="00A5081C"/>
    <w:rsid w:val="00A5356A"/>
    <w:rsid w:val="00A53C96"/>
    <w:rsid w:val="00A55713"/>
    <w:rsid w:val="00A574E1"/>
    <w:rsid w:val="00A63013"/>
    <w:rsid w:val="00A74636"/>
    <w:rsid w:val="00A83909"/>
    <w:rsid w:val="00A86E09"/>
    <w:rsid w:val="00A91AAB"/>
    <w:rsid w:val="00AA0641"/>
    <w:rsid w:val="00AB25DD"/>
    <w:rsid w:val="00AB3448"/>
    <w:rsid w:val="00AB57CB"/>
    <w:rsid w:val="00AB7540"/>
    <w:rsid w:val="00AD1215"/>
    <w:rsid w:val="00AD2582"/>
    <w:rsid w:val="00AD7216"/>
    <w:rsid w:val="00AE05A3"/>
    <w:rsid w:val="00B0111F"/>
    <w:rsid w:val="00B05FCB"/>
    <w:rsid w:val="00B06A57"/>
    <w:rsid w:val="00B12255"/>
    <w:rsid w:val="00B21A37"/>
    <w:rsid w:val="00B3590F"/>
    <w:rsid w:val="00B46B3F"/>
    <w:rsid w:val="00B53810"/>
    <w:rsid w:val="00B5565B"/>
    <w:rsid w:val="00B6156A"/>
    <w:rsid w:val="00B730C5"/>
    <w:rsid w:val="00B75E31"/>
    <w:rsid w:val="00B76BC1"/>
    <w:rsid w:val="00B81BAE"/>
    <w:rsid w:val="00B8554F"/>
    <w:rsid w:val="00B8716E"/>
    <w:rsid w:val="00B91612"/>
    <w:rsid w:val="00B94695"/>
    <w:rsid w:val="00B971FE"/>
    <w:rsid w:val="00BA056F"/>
    <w:rsid w:val="00BA3DAA"/>
    <w:rsid w:val="00BA5321"/>
    <w:rsid w:val="00BC15C8"/>
    <w:rsid w:val="00BC1D57"/>
    <w:rsid w:val="00BC207A"/>
    <w:rsid w:val="00BC22A5"/>
    <w:rsid w:val="00BD10C9"/>
    <w:rsid w:val="00BD2E87"/>
    <w:rsid w:val="00BD62A4"/>
    <w:rsid w:val="00BD798A"/>
    <w:rsid w:val="00BE5305"/>
    <w:rsid w:val="00C028E7"/>
    <w:rsid w:val="00C15B24"/>
    <w:rsid w:val="00C20FC3"/>
    <w:rsid w:val="00C2584A"/>
    <w:rsid w:val="00C35871"/>
    <w:rsid w:val="00C37002"/>
    <w:rsid w:val="00C3730F"/>
    <w:rsid w:val="00C51E20"/>
    <w:rsid w:val="00C7166F"/>
    <w:rsid w:val="00C76740"/>
    <w:rsid w:val="00C84905"/>
    <w:rsid w:val="00C854AC"/>
    <w:rsid w:val="00C91A6B"/>
    <w:rsid w:val="00CA19CE"/>
    <w:rsid w:val="00CA1BF7"/>
    <w:rsid w:val="00CB3ADF"/>
    <w:rsid w:val="00CB425D"/>
    <w:rsid w:val="00CC7824"/>
    <w:rsid w:val="00CD27B5"/>
    <w:rsid w:val="00CE4E36"/>
    <w:rsid w:val="00CE706F"/>
    <w:rsid w:val="00CF666F"/>
    <w:rsid w:val="00D029B3"/>
    <w:rsid w:val="00D039FC"/>
    <w:rsid w:val="00D113EA"/>
    <w:rsid w:val="00D20B4B"/>
    <w:rsid w:val="00D24B64"/>
    <w:rsid w:val="00D26934"/>
    <w:rsid w:val="00D275D0"/>
    <w:rsid w:val="00D32083"/>
    <w:rsid w:val="00D40BE7"/>
    <w:rsid w:val="00D45A00"/>
    <w:rsid w:val="00D617AF"/>
    <w:rsid w:val="00D61851"/>
    <w:rsid w:val="00D626FB"/>
    <w:rsid w:val="00D81C46"/>
    <w:rsid w:val="00D83E5A"/>
    <w:rsid w:val="00D9145D"/>
    <w:rsid w:val="00DA0A29"/>
    <w:rsid w:val="00DA6038"/>
    <w:rsid w:val="00DA7D44"/>
    <w:rsid w:val="00DB0FD6"/>
    <w:rsid w:val="00DB1025"/>
    <w:rsid w:val="00DB5D8B"/>
    <w:rsid w:val="00DC74A2"/>
    <w:rsid w:val="00DD1DFA"/>
    <w:rsid w:val="00DD6AB8"/>
    <w:rsid w:val="00DE3603"/>
    <w:rsid w:val="00DF18BB"/>
    <w:rsid w:val="00E00DD4"/>
    <w:rsid w:val="00E03E06"/>
    <w:rsid w:val="00E04A96"/>
    <w:rsid w:val="00E0536F"/>
    <w:rsid w:val="00E066CC"/>
    <w:rsid w:val="00E11A42"/>
    <w:rsid w:val="00E129C1"/>
    <w:rsid w:val="00E1491D"/>
    <w:rsid w:val="00E14DBE"/>
    <w:rsid w:val="00E16EA0"/>
    <w:rsid w:val="00E2219D"/>
    <w:rsid w:val="00E23800"/>
    <w:rsid w:val="00E25EB0"/>
    <w:rsid w:val="00E27E4F"/>
    <w:rsid w:val="00E30655"/>
    <w:rsid w:val="00E36A25"/>
    <w:rsid w:val="00E4278C"/>
    <w:rsid w:val="00E42FC2"/>
    <w:rsid w:val="00E43BA8"/>
    <w:rsid w:val="00E47B5E"/>
    <w:rsid w:val="00E52DC7"/>
    <w:rsid w:val="00E5477E"/>
    <w:rsid w:val="00E75235"/>
    <w:rsid w:val="00E76C99"/>
    <w:rsid w:val="00E842B2"/>
    <w:rsid w:val="00E84DC8"/>
    <w:rsid w:val="00E9472D"/>
    <w:rsid w:val="00EA3C06"/>
    <w:rsid w:val="00EA5142"/>
    <w:rsid w:val="00EA626D"/>
    <w:rsid w:val="00EB210C"/>
    <w:rsid w:val="00EC30FE"/>
    <w:rsid w:val="00EC6905"/>
    <w:rsid w:val="00EC7333"/>
    <w:rsid w:val="00ED78EA"/>
    <w:rsid w:val="00EF2D82"/>
    <w:rsid w:val="00EF68E1"/>
    <w:rsid w:val="00F015F8"/>
    <w:rsid w:val="00F05D65"/>
    <w:rsid w:val="00F16F84"/>
    <w:rsid w:val="00F20CCE"/>
    <w:rsid w:val="00F33435"/>
    <w:rsid w:val="00F40774"/>
    <w:rsid w:val="00F45CA2"/>
    <w:rsid w:val="00F47225"/>
    <w:rsid w:val="00F70974"/>
    <w:rsid w:val="00F74368"/>
    <w:rsid w:val="00F75D34"/>
    <w:rsid w:val="00F763F2"/>
    <w:rsid w:val="00F80956"/>
    <w:rsid w:val="00F95CE0"/>
    <w:rsid w:val="00FA6582"/>
    <w:rsid w:val="00FA73A1"/>
    <w:rsid w:val="00FB196B"/>
    <w:rsid w:val="00FB4107"/>
    <w:rsid w:val="00FC73F3"/>
    <w:rsid w:val="00FE6BD5"/>
    <w:rsid w:val="00FF0B59"/>
    <w:rsid w:val="00FF2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address"/>
  <w:shapeDefaults>
    <o:shapedefaults v:ext="edit" spidmax="2050"/>
    <o:shapelayout v:ext="edit">
      <o:idmap v:ext="edit" data="2"/>
    </o:shapelayout>
  </w:shapeDefaults>
  <w:decimalSymbol w:val=","/>
  <w:listSeparator w:val=","/>
  <w14:docId w14:val="43785CA2"/>
  <w15:docId w15:val="{6213DDBA-939D-406F-AAC6-2B87AAC12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3AD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CB3ADF"/>
    <w:pPr>
      <w:keepNext/>
      <w:jc w:val="center"/>
      <w:outlineLvl w:val="0"/>
    </w:pPr>
    <w:rPr>
      <w:rFonts w:ascii="Arial" w:hAnsi="Arial" w:cs="Arial"/>
      <w:b/>
      <w:bCs/>
      <w:sz w:val="28"/>
    </w:rPr>
  </w:style>
  <w:style w:type="paragraph" w:styleId="Heading2">
    <w:name w:val="heading 2"/>
    <w:basedOn w:val="Normal"/>
    <w:next w:val="Normal"/>
    <w:qFormat/>
    <w:rsid w:val="00CB3ADF"/>
    <w:pPr>
      <w:keepNext/>
      <w:outlineLvl w:val="1"/>
    </w:pPr>
    <w:rPr>
      <w:rFonts w:ascii="Arial" w:hAnsi="Arial" w:cs="Arial"/>
      <w:b/>
      <w:bCs/>
      <w:i/>
      <w:iCs/>
      <w:sz w:val="22"/>
    </w:rPr>
  </w:style>
  <w:style w:type="paragraph" w:styleId="Heading3">
    <w:name w:val="heading 3"/>
    <w:basedOn w:val="Normal"/>
    <w:next w:val="Normal"/>
    <w:qFormat/>
    <w:rsid w:val="00CB3ADF"/>
    <w:pPr>
      <w:keepNext/>
      <w:jc w:val="center"/>
      <w:outlineLvl w:val="2"/>
    </w:pPr>
    <w:rPr>
      <w:rFonts w:ascii="Arial" w:hAnsi="Arial" w:cs="Arial"/>
      <w:b/>
      <w:bCs/>
      <w:sz w:val="22"/>
    </w:rPr>
  </w:style>
  <w:style w:type="paragraph" w:styleId="Heading4">
    <w:name w:val="heading 4"/>
    <w:basedOn w:val="Normal"/>
    <w:next w:val="Normal"/>
    <w:link w:val="Heading4Char"/>
    <w:qFormat/>
    <w:rsid w:val="00CB3ADF"/>
    <w:pPr>
      <w:keepNext/>
      <w:outlineLvl w:val="3"/>
    </w:pPr>
    <w:rPr>
      <w:rFonts w:ascii="Arial" w:hAnsi="Arial" w:cs="Arial"/>
      <w:b/>
      <w:bCs/>
      <w:sz w:val="22"/>
    </w:rPr>
  </w:style>
  <w:style w:type="paragraph" w:styleId="Heading5">
    <w:name w:val="heading 5"/>
    <w:basedOn w:val="Normal"/>
    <w:next w:val="Normal"/>
    <w:qFormat/>
    <w:rsid w:val="00CB3ADF"/>
    <w:pPr>
      <w:keepNext/>
      <w:outlineLvl w:val="4"/>
    </w:pPr>
    <w:rPr>
      <w:rFonts w:ascii="Arial" w:hAnsi="Arial" w:cs="Arial"/>
      <w:b/>
      <w:bCs/>
      <w:sz w:val="20"/>
    </w:rPr>
  </w:style>
  <w:style w:type="paragraph" w:styleId="Heading6">
    <w:name w:val="heading 6"/>
    <w:basedOn w:val="Normal"/>
    <w:next w:val="Normal"/>
    <w:qFormat/>
    <w:rsid w:val="00CB3ADF"/>
    <w:pPr>
      <w:keepNext/>
      <w:outlineLvl w:val="5"/>
    </w:pPr>
    <w:rPr>
      <w:rFonts w:ascii="Arial" w:hAnsi="Arial" w:cs="Arial"/>
      <w:i/>
      <w:iCs/>
      <w:sz w:val="20"/>
    </w:rPr>
  </w:style>
  <w:style w:type="paragraph" w:styleId="Heading7">
    <w:name w:val="heading 7"/>
    <w:basedOn w:val="Normal"/>
    <w:next w:val="Normal"/>
    <w:qFormat/>
    <w:rsid w:val="00CB3ADF"/>
    <w:pPr>
      <w:keepNext/>
      <w:outlineLvl w:val="6"/>
    </w:pPr>
    <w:rPr>
      <w:rFonts w:ascii="Arial" w:hAnsi="Arial" w:cs="Arial"/>
      <w:b/>
      <w:bCs/>
      <w:sz w:val="18"/>
    </w:rPr>
  </w:style>
  <w:style w:type="paragraph" w:styleId="Heading8">
    <w:name w:val="heading 8"/>
    <w:basedOn w:val="Normal"/>
    <w:next w:val="Normal"/>
    <w:qFormat/>
    <w:rsid w:val="00CB3ADF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B3ADF"/>
    <w:pPr>
      <w:jc w:val="center"/>
    </w:pPr>
    <w:rPr>
      <w:rFonts w:ascii="Arial" w:hAnsi="Arial" w:cs="Arial"/>
      <w:b/>
      <w:bCs/>
    </w:rPr>
  </w:style>
  <w:style w:type="character" w:styleId="Hyperlink">
    <w:name w:val="Hyperlink"/>
    <w:semiHidden/>
    <w:rsid w:val="00CB3ADF"/>
    <w:rPr>
      <w:color w:val="0000FF"/>
      <w:u w:val="single"/>
    </w:rPr>
  </w:style>
  <w:style w:type="paragraph" w:styleId="BodyText">
    <w:name w:val="Body Text"/>
    <w:basedOn w:val="Normal"/>
    <w:semiHidden/>
    <w:rsid w:val="00CB3ADF"/>
    <w:rPr>
      <w:rFonts w:ascii="Arial" w:hAnsi="Arial" w:cs="Arial"/>
      <w:sz w:val="18"/>
    </w:rPr>
  </w:style>
  <w:style w:type="paragraph" w:styleId="Header">
    <w:name w:val="header"/>
    <w:basedOn w:val="Normal"/>
    <w:semiHidden/>
    <w:rsid w:val="00CB3AD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B3AD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CB3ADF"/>
  </w:style>
  <w:style w:type="paragraph" w:styleId="BalloonText">
    <w:name w:val="Balloon Text"/>
    <w:basedOn w:val="Normal"/>
    <w:semiHidden/>
    <w:rsid w:val="00CB3AD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83A0D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193D8F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193D8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A462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A7D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7D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7D44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7D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7D44"/>
    <w:rPr>
      <w:b/>
      <w:bCs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8C3166"/>
    <w:rPr>
      <w:rFonts w:ascii="Arial" w:hAnsi="Arial" w:cs="Arial"/>
      <w:b/>
      <w:bCs/>
      <w:sz w:val="22"/>
      <w:szCs w:val="24"/>
      <w:lang w:val="en-US" w:eastAsia="en-US"/>
    </w:rPr>
  </w:style>
  <w:style w:type="paragraph" w:styleId="Revision">
    <w:name w:val="Revision"/>
    <w:hidden/>
    <w:uiPriority w:val="99"/>
    <w:semiHidden/>
    <w:rsid w:val="00714264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3464627F44854F9C9D9DEE5327CE9D" ma:contentTypeVersion="16" ma:contentTypeDescription="Create a new document." ma:contentTypeScope="" ma:versionID="f81aac4354ee4b5b969da6ec0d2bf1ff">
  <xsd:schema xmlns:xsd="http://www.w3.org/2001/XMLSchema" xmlns:xs="http://www.w3.org/2001/XMLSchema" xmlns:p="http://schemas.microsoft.com/office/2006/metadata/properties" xmlns:ns3="6cde63a6-d7f7-4ef6-99fb-4bd1e5464618" xmlns:ns4="9a21e473-e13f-4fde-981f-f2e3defef3c8" targetNamespace="http://schemas.microsoft.com/office/2006/metadata/properties" ma:root="true" ma:fieldsID="7e331bedce44fdef94e270634c7fa213" ns3:_="" ns4:_="">
    <xsd:import namespace="6cde63a6-d7f7-4ef6-99fb-4bd1e5464618"/>
    <xsd:import namespace="9a21e473-e13f-4fde-981f-f2e3defef3c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ObjectDetectorVersions" minOccurs="0"/>
                <xsd:element ref="ns3:MediaServiceSystemTags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de63a6-d7f7-4ef6-99fb-4bd1e54646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21e473-e13f-4fde-981f-f2e3defef3c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cde63a6-d7f7-4ef6-99fb-4bd1e5464618" xsi:nil="true"/>
  </documentManagement>
</p:properties>
</file>

<file path=customXml/itemProps1.xml><?xml version="1.0" encoding="utf-8"?>
<ds:datastoreItem xmlns:ds="http://schemas.openxmlformats.org/officeDocument/2006/customXml" ds:itemID="{B2EB820A-6B8B-4D88-B66B-8D2C1A342B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56FFEA-6C33-48F3-B358-8B78357718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de63a6-d7f7-4ef6-99fb-4bd1e5464618"/>
    <ds:schemaRef ds:uri="9a21e473-e13f-4fde-981f-f2e3defef3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D39DC1-C864-4E40-8ED9-27B2C373853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E9A0178-D0E8-4D47-A78A-D011601A1B23}">
  <ds:schemaRefs>
    <ds:schemaRef ds:uri="http://schemas.microsoft.com/office/2006/metadata/properties"/>
    <ds:schemaRef ds:uri="http://schemas.microsoft.com/office/infopath/2007/PartnerControls"/>
    <ds:schemaRef ds:uri="6cde63a6-d7f7-4ef6-99fb-4bd1e546461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7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LERTON PROVINCIAL VETERINARY LABORATORY</vt:lpstr>
    </vt:vector>
  </TitlesOfParts>
  <Company>DEPT OF AGRICULTURE</Company>
  <LinksUpToDate>false</LinksUpToDate>
  <CharactersWithSpaces>3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RTON PROVINCIAL VETERINARY LABORATORY</dc:title>
  <dc:subject/>
  <dc:creator>USER</dc:creator>
  <cp:keywords/>
  <dc:description/>
  <cp:lastModifiedBy>Reneé De Beer</cp:lastModifiedBy>
  <cp:revision>4</cp:revision>
  <cp:lastPrinted>2026-06-18T06:41:00Z</cp:lastPrinted>
  <dcterms:created xsi:type="dcterms:W3CDTF">2026-06-18T06:44:00Z</dcterms:created>
  <dcterms:modified xsi:type="dcterms:W3CDTF">2026-06-18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3464627F44854F9C9D9DEE5327CE9D</vt:lpwstr>
  </property>
</Properties>
</file>